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6937" w14:textId="77777777" w:rsidR="00A6744A" w:rsidRDefault="00CC1039" w:rsidP="00A6744A">
      <w:pPr>
        <w:pStyle w:val="Name"/>
        <w:spacing w:after="0"/>
      </w:pPr>
      <w:r>
        <w:t>Shaun</w:t>
      </w:r>
      <w:r w:rsidR="00A6744A">
        <w:t xml:space="preserve"> Bloom</w:t>
      </w:r>
    </w:p>
    <w:p w14:paraId="0C7641B1" w14:textId="77777777" w:rsidR="00CC1039" w:rsidRDefault="00A6744A" w:rsidP="00CC1039">
      <w:pPr>
        <w:pStyle w:val="Address"/>
        <w:rPr>
          <w:iCs/>
        </w:rPr>
      </w:pPr>
      <w:r>
        <w:t xml:space="preserve">27701 NE 145th Place </w:t>
      </w:r>
      <w:r>
        <w:sym w:font="Symbol" w:char="F0B7"/>
      </w:r>
      <w:r>
        <w:t xml:space="preserve"> Duvall, WA 98019 </w:t>
      </w:r>
      <w:r>
        <w:sym w:font="Symbol" w:char="F0B7"/>
      </w:r>
      <w:r>
        <w:t xml:space="preserve"> 425-802-1358 </w:t>
      </w:r>
      <w:r>
        <w:rPr>
          <w:sz w:val="16"/>
        </w:rPr>
        <w:t>(C)</w:t>
      </w:r>
      <w:r>
        <w:t xml:space="preserve"> </w:t>
      </w:r>
      <w:r>
        <w:sym w:font="Symbol" w:char="F0B7"/>
      </w:r>
      <w:r>
        <w:t xml:space="preserve"> </w:t>
      </w:r>
      <w:hyperlink r:id="rId6" w:history="1">
        <w:r w:rsidR="00CC1039" w:rsidRPr="006C636F">
          <w:rPr>
            <w:rStyle w:val="Hyperlink"/>
            <w:i/>
          </w:rPr>
          <w:t>shaunbloom@gmail.com</w:t>
        </w:r>
      </w:hyperlink>
      <w:r w:rsidR="00EA2244">
        <w:rPr>
          <w:rStyle w:val="Hyperlink"/>
          <w:i/>
        </w:rPr>
        <w:t xml:space="preserve"> </w:t>
      </w:r>
      <w:hyperlink r:id="rId7" w:history="1">
        <w:r w:rsidR="00F03295">
          <w:rPr>
            <w:rStyle w:val="Hyperlink"/>
          </w:rPr>
          <w:t>http://www.shaunbloom.com</w:t>
        </w:r>
      </w:hyperlink>
      <w:r w:rsidR="00CC1039">
        <w:t xml:space="preserve"> </w:t>
      </w:r>
      <w:r w:rsidR="00CC1039">
        <w:sym w:font="Symbol" w:char="F0B7"/>
      </w:r>
      <w:r w:rsidR="00CC1039">
        <w:t xml:space="preserve"> </w:t>
      </w:r>
      <w:hyperlink r:id="rId8" w:history="1">
        <w:r w:rsidR="00CC1039" w:rsidRPr="00CC1039">
          <w:rPr>
            <w:rStyle w:val="Hyperlink"/>
            <w:iCs/>
          </w:rPr>
          <w:t>http://github.com/shaunbloom</w:t>
        </w:r>
      </w:hyperlink>
    </w:p>
    <w:p w14:paraId="2FC2ED8E" w14:textId="77777777" w:rsidR="00A6744A" w:rsidRDefault="00A6744A" w:rsidP="00A6744A">
      <w:pPr>
        <w:pStyle w:val="SectHdg"/>
        <w:ind w:right="-108"/>
        <w:rPr>
          <w:rFonts w:ascii="Arial" w:hAnsi="Arial"/>
          <w:b w:val="0"/>
          <w:iCs/>
          <w:spacing w:val="0"/>
          <w:sz w:val="22"/>
        </w:rPr>
      </w:pPr>
      <w:r>
        <w:rPr>
          <w:rFonts w:ascii="Arial" w:hAnsi="Arial"/>
          <w:b w:val="0"/>
          <w:iCs/>
          <w:spacing w:val="0"/>
          <w:sz w:val="22"/>
        </w:rPr>
        <w:t>————————————————————————————————————————————</w:t>
      </w:r>
    </w:p>
    <w:p w14:paraId="64203AA6" w14:textId="77777777" w:rsidR="00A6744A" w:rsidRDefault="00A6744A" w:rsidP="00A6744A">
      <w:pPr>
        <w:pStyle w:val="SectHdg"/>
        <w:rPr>
          <w:b w:val="0"/>
          <w:spacing w:val="0"/>
          <w:sz w:val="20"/>
        </w:rPr>
      </w:pPr>
      <w:r w:rsidRPr="00C142B1">
        <w:rPr>
          <w:rFonts w:ascii="Arial" w:hAnsi="Arial" w:cs="Arial"/>
        </w:rPr>
        <w:t>Objective:</w:t>
      </w:r>
      <w:r w:rsidR="00FB4D0A">
        <w:rPr>
          <w:rFonts w:ascii="Arial" w:hAnsi="Arial" w:cs="Arial"/>
        </w:rPr>
        <w:t xml:space="preserve"> </w:t>
      </w:r>
      <w:r>
        <w:rPr>
          <w:b w:val="0"/>
          <w:spacing w:val="0"/>
          <w:sz w:val="20"/>
        </w:rPr>
        <w:t>To use my experience and knowledge of web-based technologies</w:t>
      </w:r>
      <w:r w:rsidR="00235DD9">
        <w:rPr>
          <w:b w:val="0"/>
          <w:spacing w:val="0"/>
          <w:sz w:val="20"/>
        </w:rPr>
        <w:t xml:space="preserve"> and application</w:t>
      </w:r>
    </w:p>
    <w:p w14:paraId="4376D8E2" w14:textId="77777777" w:rsidR="00A6744A" w:rsidRDefault="00A6744A" w:rsidP="00A6744A">
      <w:pPr>
        <w:rPr>
          <w:bCs/>
          <w:sz w:val="20"/>
        </w:rPr>
      </w:pPr>
      <w:r>
        <w:rPr>
          <w:bCs/>
          <w:spacing w:val="70"/>
          <w:sz w:val="24"/>
        </w:rPr>
        <w:t xml:space="preserve">         </w:t>
      </w:r>
      <w:r w:rsidR="00FB4D0A">
        <w:rPr>
          <w:bCs/>
          <w:spacing w:val="70"/>
          <w:sz w:val="24"/>
        </w:rPr>
        <w:t xml:space="preserve"> </w:t>
      </w:r>
      <w:r>
        <w:rPr>
          <w:bCs/>
          <w:sz w:val="20"/>
        </w:rPr>
        <w:t>development in a high tech solution based environment.</w:t>
      </w:r>
    </w:p>
    <w:p w14:paraId="416B2321" w14:textId="77777777" w:rsidR="00FD076A" w:rsidRDefault="00FD076A" w:rsidP="00A6744A">
      <w:pPr>
        <w:rPr>
          <w:bCs/>
        </w:rPr>
      </w:pPr>
    </w:p>
    <w:p w14:paraId="7CEE1DA0" w14:textId="2F14738D" w:rsidR="00012CFE" w:rsidRPr="00F43FD8" w:rsidRDefault="00A6744A" w:rsidP="00F43FD8">
      <w:pPr>
        <w:pStyle w:val="SectHdg"/>
        <w:spacing w:before="120"/>
        <w:rPr>
          <w:rFonts w:ascii="Arial" w:hAnsi="Arial" w:cs="Arial"/>
        </w:rPr>
      </w:pPr>
      <w:r w:rsidRPr="00C142B1">
        <w:rPr>
          <w:rFonts w:ascii="Arial" w:hAnsi="Arial" w:cs="Arial"/>
        </w:rPr>
        <w:t>Professional Experience:</w:t>
      </w:r>
      <w:r w:rsidR="00012CFE">
        <w:br/>
      </w:r>
    </w:p>
    <w:p w14:paraId="262862CC" w14:textId="77777777" w:rsidR="00747FF6" w:rsidRDefault="00747FF6" w:rsidP="00747FF6">
      <w:pPr>
        <w:pStyle w:val="CompanyNameAddress"/>
        <w:tabs>
          <w:tab w:val="clear" w:pos="8640"/>
          <w:tab w:val="right" w:pos="9090"/>
        </w:tabs>
        <w:spacing w:before="120"/>
      </w:pPr>
      <w:r>
        <w:rPr>
          <w:rFonts w:cs="Arial"/>
        </w:rPr>
        <w:t xml:space="preserve">Disney </w:t>
      </w:r>
      <w:r w:rsidRPr="00C142B1">
        <w:rPr>
          <w:rFonts w:cs="Arial"/>
        </w:rPr>
        <w:t xml:space="preserve">• </w:t>
      </w:r>
      <w:r>
        <w:rPr>
          <w:rFonts w:cs="Arial"/>
        </w:rPr>
        <w:t>Seattle</w:t>
      </w:r>
      <w:r w:rsidRPr="00C142B1">
        <w:rPr>
          <w:rFonts w:cs="Arial"/>
        </w:rPr>
        <w:t>, WA</w:t>
      </w:r>
      <w:r>
        <w:tab/>
        <w:t>Feb 2016 – Present</w:t>
      </w:r>
    </w:p>
    <w:p w14:paraId="7662E0A2" w14:textId="77777777" w:rsidR="00747FF6" w:rsidRDefault="00747FF6" w:rsidP="00747FF6">
      <w:pPr>
        <w:pStyle w:val="JobTitle"/>
      </w:pPr>
      <w:r>
        <w:t>Senior Frontend Engineer</w:t>
      </w:r>
    </w:p>
    <w:p w14:paraId="47AB7B4B" w14:textId="1A956D3C" w:rsidR="00286068" w:rsidRPr="00734828" w:rsidRDefault="00734828" w:rsidP="00734828">
      <w:pPr>
        <w:pStyle w:val="JobDescrip"/>
        <w:numPr>
          <w:ilvl w:val="0"/>
          <w:numId w:val="10"/>
        </w:numPr>
        <w:rPr>
          <w:sz w:val="20"/>
        </w:rPr>
      </w:pPr>
      <w:r>
        <w:rPr>
          <w:sz w:val="20"/>
        </w:rPr>
        <w:t xml:space="preserve">Maintained active support for all 8 ABC owned news stations including general maintenance, </w:t>
      </w:r>
      <w:r w:rsidR="009F0C06" w:rsidRPr="00734828">
        <w:rPr>
          <w:sz w:val="20"/>
        </w:rPr>
        <w:t>building out new features and funct</w:t>
      </w:r>
      <w:r w:rsidR="005E2588" w:rsidRPr="00734828">
        <w:rPr>
          <w:sz w:val="20"/>
        </w:rPr>
        <w:t>ionality</w:t>
      </w:r>
      <w:r>
        <w:rPr>
          <w:sz w:val="20"/>
        </w:rPr>
        <w:t xml:space="preserve"> and working directly with the news stations to gather requirements and dem</w:t>
      </w:r>
      <w:r w:rsidR="00477DD0">
        <w:rPr>
          <w:sz w:val="20"/>
        </w:rPr>
        <w:t>oing</w:t>
      </w:r>
      <w:r>
        <w:rPr>
          <w:sz w:val="20"/>
        </w:rPr>
        <w:t xml:space="preserve"> new functionality</w:t>
      </w:r>
      <w:r w:rsidR="009A1F0F" w:rsidRPr="00734828">
        <w:rPr>
          <w:sz w:val="20"/>
        </w:rPr>
        <w:t>.</w:t>
      </w:r>
      <w:r>
        <w:rPr>
          <w:sz w:val="20"/>
        </w:rPr>
        <w:t xml:space="preserve"> </w:t>
      </w:r>
      <w:r w:rsidR="00711656" w:rsidRPr="00734828">
        <w:rPr>
          <w:sz w:val="20"/>
        </w:rPr>
        <w:t xml:space="preserve">All sites were programmed with a mix of TEA, </w:t>
      </w:r>
      <w:proofErr w:type="spellStart"/>
      <w:r w:rsidR="00711656" w:rsidRPr="00734828">
        <w:rPr>
          <w:sz w:val="20"/>
        </w:rPr>
        <w:t>JQuery</w:t>
      </w:r>
      <w:proofErr w:type="spellEnd"/>
      <w:r w:rsidR="00711656" w:rsidRPr="00734828">
        <w:rPr>
          <w:sz w:val="20"/>
        </w:rPr>
        <w:t xml:space="preserve">, JavaScript, CSS, and HTML. TEA is a </w:t>
      </w:r>
      <w:r w:rsidR="00151D12" w:rsidRPr="00734828">
        <w:rPr>
          <w:sz w:val="20"/>
        </w:rPr>
        <w:t>proprietary language created by Disney combining a mix of HTML and locked down JavaScript</w:t>
      </w:r>
      <w:r w:rsidR="00477DD0">
        <w:rPr>
          <w:sz w:val="20"/>
        </w:rPr>
        <w:t xml:space="preserve"> wrappers</w:t>
      </w:r>
      <w:r w:rsidR="00151D12" w:rsidRPr="00734828">
        <w:rPr>
          <w:sz w:val="20"/>
        </w:rPr>
        <w:t>.</w:t>
      </w:r>
    </w:p>
    <w:p w14:paraId="470926EE" w14:textId="26A81A3B" w:rsidR="009F0C06" w:rsidRDefault="009A1F0F" w:rsidP="00747FF6">
      <w:pPr>
        <w:pStyle w:val="JobDescrip"/>
        <w:numPr>
          <w:ilvl w:val="0"/>
          <w:numId w:val="10"/>
        </w:numPr>
        <w:rPr>
          <w:sz w:val="20"/>
        </w:rPr>
      </w:pPr>
      <w:r>
        <w:rPr>
          <w:sz w:val="20"/>
        </w:rPr>
        <w:t xml:space="preserve">Lead the </w:t>
      </w:r>
      <w:r w:rsidR="00FB69DA">
        <w:rPr>
          <w:sz w:val="20"/>
        </w:rPr>
        <w:t xml:space="preserve">Google </w:t>
      </w:r>
      <w:r>
        <w:rPr>
          <w:sz w:val="20"/>
        </w:rPr>
        <w:t>AMP project to build</w:t>
      </w:r>
      <w:r w:rsidR="009F0C06">
        <w:rPr>
          <w:sz w:val="20"/>
        </w:rPr>
        <w:t xml:space="preserve"> </w:t>
      </w:r>
      <w:r>
        <w:rPr>
          <w:sz w:val="20"/>
        </w:rPr>
        <w:t xml:space="preserve">an </w:t>
      </w:r>
      <w:r w:rsidR="009F0C06">
        <w:rPr>
          <w:sz w:val="20"/>
        </w:rPr>
        <w:t>engine</w:t>
      </w:r>
      <w:r w:rsidR="00151D12">
        <w:rPr>
          <w:sz w:val="20"/>
        </w:rPr>
        <w:t xml:space="preserve"> in TEA</w:t>
      </w:r>
      <w:r w:rsidR="009F0C06">
        <w:rPr>
          <w:sz w:val="20"/>
        </w:rPr>
        <w:t xml:space="preserve"> t</w:t>
      </w:r>
      <w:r>
        <w:rPr>
          <w:sz w:val="20"/>
        </w:rPr>
        <w:t>hat would</w:t>
      </w:r>
      <w:r w:rsidR="009F0C06">
        <w:rPr>
          <w:sz w:val="20"/>
        </w:rPr>
        <w:t xml:space="preserve"> process and deliver all of our news stories in </w:t>
      </w:r>
      <w:r w:rsidR="00151D12">
        <w:rPr>
          <w:sz w:val="20"/>
        </w:rPr>
        <w:t xml:space="preserve">the </w:t>
      </w:r>
      <w:r w:rsidR="009F0C06">
        <w:rPr>
          <w:sz w:val="20"/>
        </w:rPr>
        <w:t>Google AMP</w:t>
      </w:r>
      <w:r>
        <w:rPr>
          <w:sz w:val="20"/>
        </w:rPr>
        <w:t xml:space="preserve"> format.</w:t>
      </w:r>
    </w:p>
    <w:p w14:paraId="66BDD4C1" w14:textId="4F1704A2" w:rsidR="00EB6BFD" w:rsidRDefault="00EB6BFD" w:rsidP="00747FF6">
      <w:pPr>
        <w:pStyle w:val="JobDescrip"/>
        <w:numPr>
          <w:ilvl w:val="0"/>
          <w:numId w:val="10"/>
        </w:numPr>
        <w:rPr>
          <w:sz w:val="20"/>
        </w:rPr>
      </w:pPr>
      <w:r>
        <w:rPr>
          <w:sz w:val="20"/>
        </w:rPr>
        <w:t>Lead the frontend development for our Simple Post tool that allowed content writers in the field to create news stories through a simple mobile interface</w:t>
      </w:r>
      <w:r w:rsidR="00477DD0">
        <w:rPr>
          <w:sz w:val="20"/>
        </w:rPr>
        <w:t xml:space="preserve"> speeding up the initial story content creation process</w:t>
      </w:r>
      <w:r>
        <w:rPr>
          <w:sz w:val="20"/>
        </w:rPr>
        <w:t>.</w:t>
      </w:r>
      <w:r w:rsidR="00F43FD8">
        <w:rPr>
          <w:sz w:val="20"/>
        </w:rPr>
        <w:t xml:space="preserve"> Given the choice I chose React to complete the project with.</w:t>
      </w:r>
    </w:p>
    <w:p w14:paraId="0EDCEB4B" w14:textId="33F5923D" w:rsidR="00477DD0" w:rsidRDefault="00477DD0" w:rsidP="00747FF6">
      <w:pPr>
        <w:pStyle w:val="JobDescrip"/>
        <w:numPr>
          <w:ilvl w:val="0"/>
          <w:numId w:val="10"/>
        </w:numPr>
        <w:rPr>
          <w:sz w:val="20"/>
        </w:rPr>
      </w:pPr>
      <w:r>
        <w:rPr>
          <w:sz w:val="20"/>
        </w:rPr>
        <w:t xml:space="preserve">Spent 6 months working with a large team of developers to migrate our 8 existing ABC news sites from TEA to React. </w:t>
      </w:r>
      <w:r w:rsidR="007C3D93">
        <w:rPr>
          <w:sz w:val="20"/>
        </w:rPr>
        <w:t>I w</w:t>
      </w:r>
      <w:r>
        <w:rPr>
          <w:sz w:val="20"/>
        </w:rPr>
        <w:t>as also responsible for building out the AMP engine in React as well</w:t>
      </w:r>
      <w:r w:rsidR="007C3D93">
        <w:rPr>
          <w:sz w:val="20"/>
        </w:rPr>
        <w:t xml:space="preserve"> for the site migration</w:t>
      </w:r>
      <w:r>
        <w:rPr>
          <w:sz w:val="20"/>
        </w:rPr>
        <w:t>.</w:t>
      </w:r>
    </w:p>
    <w:p w14:paraId="6EF7EBD3" w14:textId="37FA9086" w:rsidR="00F81868" w:rsidRDefault="00F81868" w:rsidP="00747FF6">
      <w:pPr>
        <w:pStyle w:val="JobDescrip"/>
        <w:numPr>
          <w:ilvl w:val="0"/>
          <w:numId w:val="10"/>
        </w:numPr>
        <w:rPr>
          <w:sz w:val="20"/>
        </w:rPr>
      </w:pPr>
      <w:r>
        <w:rPr>
          <w:sz w:val="20"/>
        </w:rPr>
        <w:t>Proficient in writing Karma frontend unit test and Mocha data driven unit tests.</w:t>
      </w:r>
    </w:p>
    <w:p w14:paraId="545F6BA0" w14:textId="7A8AD927" w:rsidR="00477DD0" w:rsidRDefault="00477DD0" w:rsidP="00747FF6">
      <w:pPr>
        <w:pStyle w:val="JobDescrip"/>
        <w:numPr>
          <w:ilvl w:val="0"/>
          <w:numId w:val="10"/>
        </w:numPr>
        <w:rPr>
          <w:sz w:val="20"/>
        </w:rPr>
      </w:pPr>
      <w:r>
        <w:rPr>
          <w:sz w:val="20"/>
        </w:rPr>
        <w:t>Actively participated in sprint planning, daily scrums and adding documentation to our Confluence sites.</w:t>
      </w:r>
    </w:p>
    <w:p w14:paraId="5A82669C" w14:textId="77777777" w:rsidR="007C3D93" w:rsidRDefault="007C3D93" w:rsidP="007C3D93">
      <w:pPr>
        <w:pStyle w:val="JobDescrip"/>
        <w:numPr>
          <w:ilvl w:val="0"/>
          <w:numId w:val="10"/>
        </w:numPr>
        <w:rPr>
          <w:sz w:val="20"/>
        </w:rPr>
      </w:pPr>
      <w:r>
        <w:rPr>
          <w:sz w:val="20"/>
        </w:rPr>
        <w:t>Responsible for a week at a time to be on call for all of our stations to reach out to incase of site outages/problems or CMS issues.</w:t>
      </w:r>
    </w:p>
    <w:p w14:paraId="3BB99B2A" w14:textId="77777777" w:rsidR="007C3D93" w:rsidRDefault="007C3D93" w:rsidP="007C3D93">
      <w:pPr>
        <w:pStyle w:val="JobDescrip"/>
        <w:ind w:left="643" w:firstLine="0"/>
        <w:rPr>
          <w:sz w:val="20"/>
        </w:rPr>
      </w:pPr>
    </w:p>
    <w:p w14:paraId="091A8315" w14:textId="77777777" w:rsidR="00747FF6" w:rsidRDefault="00747FF6" w:rsidP="00747FF6">
      <w:pPr>
        <w:pStyle w:val="JobDescrip"/>
        <w:rPr>
          <w:sz w:val="20"/>
        </w:rPr>
      </w:pPr>
    </w:p>
    <w:p w14:paraId="59237F64" w14:textId="77777777" w:rsidR="00747FF6" w:rsidRDefault="00747FF6" w:rsidP="00747FF6">
      <w:pPr>
        <w:pStyle w:val="JobDescrip"/>
        <w:rPr>
          <w:b/>
          <w:sz w:val="20"/>
        </w:rPr>
      </w:pPr>
      <w:r w:rsidRPr="00E52051">
        <w:rPr>
          <w:b/>
          <w:sz w:val="20"/>
        </w:rPr>
        <w:t>Core Skills</w:t>
      </w:r>
      <w:r>
        <w:rPr>
          <w:b/>
          <w:sz w:val="20"/>
        </w:rPr>
        <w:t xml:space="preserve"> Required</w:t>
      </w:r>
      <w:r w:rsidRPr="00E52051">
        <w:rPr>
          <w:b/>
          <w:sz w:val="20"/>
        </w:rPr>
        <w:t>:</w:t>
      </w:r>
      <w:r>
        <w:rPr>
          <w:b/>
          <w:sz w:val="20"/>
        </w:rPr>
        <w:t xml:space="preserve"> </w:t>
      </w:r>
    </w:p>
    <w:p w14:paraId="41DAF319" w14:textId="6EF5EDA7" w:rsidR="00747FF6" w:rsidRPr="005D6A00" w:rsidRDefault="00711656" w:rsidP="00747FF6">
      <w:pPr>
        <w:pStyle w:val="JobDescrip"/>
        <w:ind w:firstLine="0"/>
        <w:rPr>
          <w:sz w:val="18"/>
        </w:rPr>
      </w:pPr>
      <w:r>
        <w:rPr>
          <w:sz w:val="18"/>
        </w:rPr>
        <w:t xml:space="preserve">ReactJS, </w:t>
      </w:r>
      <w:r w:rsidR="00747FF6" w:rsidRPr="00EA0DD0">
        <w:rPr>
          <w:sz w:val="18"/>
        </w:rPr>
        <w:t>HTML</w:t>
      </w:r>
      <w:r w:rsidR="00747FF6">
        <w:rPr>
          <w:sz w:val="18"/>
        </w:rPr>
        <w:t>5</w:t>
      </w:r>
      <w:r w:rsidR="00747FF6" w:rsidRPr="00EA0DD0">
        <w:rPr>
          <w:sz w:val="18"/>
        </w:rPr>
        <w:t>,</w:t>
      </w:r>
      <w:r w:rsidR="00747FF6">
        <w:rPr>
          <w:sz w:val="18"/>
        </w:rPr>
        <w:t xml:space="preserve"> CSS3,</w:t>
      </w:r>
      <w:r w:rsidR="00747FF6" w:rsidRPr="00EA0DD0">
        <w:rPr>
          <w:sz w:val="18"/>
        </w:rPr>
        <w:t xml:space="preserve"> </w:t>
      </w:r>
      <w:r w:rsidR="00747FF6">
        <w:rPr>
          <w:sz w:val="18"/>
        </w:rPr>
        <w:t>JavaS</w:t>
      </w:r>
      <w:r w:rsidR="00747FF6" w:rsidRPr="00EA0DD0">
        <w:rPr>
          <w:sz w:val="18"/>
        </w:rPr>
        <w:t>cript</w:t>
      </w:r>
      <w:r w:rsidR="00747FF6">
        <w:rPr>
          <w:sz w:val="18"/>
        </w:rPr>
        <w:t xml:space="preserve">, </w:t>
      </w:r>
      <w:proofErr w:type="spellStart"/>
      <w:r w:rsidR="00286068">
        <w:rPr>
          <w:sz w:val="18"/>
        </w:rPr>
        <w:t>JQuery</w:t>
      </w:r>
      <w:proofErr w:type="spellEnd"/>
      <w:r w:rsidR="00286068">
        <w:rPr>
          <w:sz w:val="18"/>
        </w:rPr>
        <w:t>, TEA,</w:t>
      </w:r>
      <w:r w:rsidR="00747FF6">
        <w:rPr>
          <w:sz w:val="18"/>
        </w:rPr>
        <w:t xml:space="preserve"> GIT, </w:t>
      </w:r>
      <w:r w:rsidR="00477DD0">
        <w:rPr>
          <w:sz w:val="18"/>
        </w:rPr>
        <w:t xml:space="preserve">JIRA, </w:t>
      </w:r>
      <w:proofErr w:type="spellStart"/>
      <w:r w:rsidR="00286068">
        <w:rPr>
          <w:sz w:val="18"/>
        </w:rPr>
        <w:t>Xcode</w:t>
      </w:r>
      <w:proofErr w:type="spellEnd"/>
      <w:r w:rsidR="00926B79">
        <w:rPr>
          <w:sz w:val="18"/>
        </w:rPr>
        <w:t xml:space="preserve">, </w:t>
      </w:r>
      <w:proofErr w:type="spellStart"/>
      <w:r w:rsidR="00926B79">
        <w:rPr>
          <w:sz w:val="18"/>
        </w:rPr>
        <w:t>FishEye</w:t>
      </w:r>
      <w:proofErr w:type="spellEnd"/>
      <w:r w:rsidR="00926B79">
        <w:rPr>
          <w:sz w:val="18"/>
        </w:rPr>
        <w:t>, Jira, Photoshop, Return Path</w:t>
      </w:r>
    </w:p>
    <w:p w14:paraId="07ACE2C6" w14:textId="77777777" w:rsidR="00A6744A" w:rsidRPr="00C142B1" w:rsidRDefault="005D6A00" w:rsidP="00A6744A">
      <w:pPr>
        <w:pStyle w:val="SectHdg"/>
        <w:spacing w:before="120"/>
        <w:rPr>
          <w:rFonts w:ascii="Arial" w:hAnsi="Arial" w:cs="Arial"/>
        </w:rPr>
      </w:pPr>
      <w:r>
        <w:rPr>
          <w:rFonts w:ascii="Arial" w:hAnsi="Arial" w:cs="Arial"/>
        </w:rPr>
        <w:br/>
      </w:r>
    </w:p>
    <w:p w14:paraId="0E846D7F" w14:textId="77777777" w:rsidR="005D6A00" w:rsidRDefault="000B000F" w:rsidP="005D6A00">
      <w:pPr>
        <w:pStyle w:val="CompanyNameAddress"/>
        <w:tabs>
          <w:tab w:val="clear" w:pos="8640"/>
          <w:tab w:val="right" w:pos="9090"/>
        </w:tabs>
        <w:spacing w:before="120"/>
      </w:pPr>
      <w:r>
        <w:rPr>
          <w:rFonts w:cs="Arial"/>
        </w:rPr>
        <w:t>Porch</w:t>
      </w:r>
      <w:r w:rsidR="005D6A00">
        <w:rPr>
          <w:rFonts w:cs="Arial"/>
        </w:rPr>
        <w:t xml:space="preserve"> </w:t>
      </w:r>
      <w:r w:rsidR="005D6A00" w:rsidRPr="00C142B1">
        <w:rPr>
          <w:rFonts w:cs="Arial"/>
        </w:rPr>
        <w:t xml:space="preserve">• </w:t>
      </w:r>
      <w:r>
        <w:rPr>
          <w:rFonts w:cs="Arial"/>
        </w:rPr>
        <w:t>Seattle</w:t>
      </w:r>
      <w:r w:rsidR="005D6A00" w:rsidRPr="00C142B1">
        <w:rPr>
          <w:rFonts w:cs="Arial"/>
        </w:rPr>
        <w:t>, WA</w:t>
      </w:r>
      <w:r>
        <w:tab/>
        <w:t>Apr 2014</w:t>
      </w:r>
      <w:r w:rsidR="005D6A00">
        <w:t xml:space="preserve"> – </w:t>
      </w:r>
      <w:r w:rsidR="0092001F">
        <w:t>Nov</w:t>
      </w:r>
      <w:r w:rsidR="00836CBD">
        <w:t xml:space="preserve"> 2015</w:t>
      </w:r>
    </w:p>
    <w:p w14:paraId="09695105" w14:textId="77777777" w:rsidR="005D6A00" w:rsidRDefault="00EA7B9B" w:rsidP="005D6A00">
      <w:pPr>
        <w:pStyle w:val="JobTitle"/>
      </w:pPr>
      <w:r>
        <w:t xml:space="preserve">Senior </w:t>
      </w:r>
      <w:r w:rsidR="000B000F">
        <w:t>Fronte</w:t>
      </w:r>
      <w:r w:rsidR="00FC14F6">
        <w:t>n</w:t>
      </w:r>
      <w:r w:rsidR="000B000F">
        <w:t>d Engineer</w:t>
      </w:r>
    </w:p>
    <w:p w14:paraId="2855E2EB" w14:textId="77777777" w:rsidR="00776CE2" w:rsidRDefault="00776CE2" w:rsidP="005D6A00">
      <w:pPr>
        <w:pStyle w:val="JobDescrip"/>
        <w:numPr>
          <w:ilvl w:val="0"/>
          <w:numId w:val="10"/>
        </w:numPr>
        <w:rPr>
          <w:sz w:val="20"/>
        </w:rPr>
      </w:pPr>
      <w:r>
        <w:rPr>
          <w:sz w:val="20"/>
        </w:rPr>
        <w:t xml:space="preserve">Initial job responsibilities included making all updates to our existing Home Report which </w:t>
      </w:r>
      <w:r w:rsidR="00A82E79">
        <w:rPr>
          <w:sz w:val="20"/>
        </w:rPr>
        <w:t xml:space="preserve">also </w:t>
      </w:r>
      <w:r>
        <w:rPr>
          <w:sz w:val="20"/>
        </w:rPr>
        <w:t>include</w:t>
      </w:r>
      <w:r w:rsidR="00A82E79">
        <w:rPr>
          <w:sz w:val="20"/>
        </w:rPr>
        <w:t>d</w:t>
      </w:r>
      <w:r>
        <w:rPr>
          <w:sz w:val="20"/>
        </w:rPr>
        <w:t xml:space="preserve"> Google Visualization </w:t>
      </w:r>
      <w:r w:rsidR="008E5835">
        <w:rPr>
          <w:sz w:val="20"/>
        </w:rPr>
        <w:t>Charts</w:t>
      </w:r>
      <w:r>
        <w:rPr>
          <w:sz w:val="20"/>
        </w:rPr>
        <w:t xml:space="preserve"> as well as </w:t>
      </w:r>
      <w:proofErr w:type="spellStart"/>
      <w:r>
        <w:rPr>
          <w:sz w:val="20"/>
        </w:rPr>
        <w:t>Highchart</w:t>
      </w:r>
      <w:proofErr w:type="spellEnd"/>
      <w:r>
        <w:rPr>
          <w:sz w:val="20"/>
        </w:rPr>
        <w:t xml:space="preserve"> graphs. </w:t>
      </w:r>
    </w:p>
    <w:p w14:paraId="01EF0A65" w14:textId="77777777" w:rsidR="00776CE2" w:rsidRDefault="00776CE2" w:rsidP="00776CE2">
      <w:pPr>
        <w:pStyle w:val="JobDescrip"/>
        <w:numPr>
          <w:ilvl w:val="0"/>
          <w:numId w:val="10"/>
        </w:numPr>
        <w:rPr>
          <w:sz w:val="20"/>
        </w:rPr>
      </w:pPr>
      <w:r>
        <w:rPr>
          <w:sz w:val="20"/>
        </w:rPr>
        <w:t>Responsible for building out the new Timeline version</w:t>
      </w:r>
      <w:r w:rsidR="00A82E79">
        <w:rPr>
          <w:sz w:val="20"/>
        </w:rPr>
        <w:t xml:space="preserve"> of our Home Report using backbone</w:t>
      </w:r>
      <w:r w:rsidR="008E5835">
        <w:rPr>
          <w:sz w:val="20"/>
        </w:rPr>
        <w:t>,</w:t>
      </w:r>
      <w:r w:rsidR="00A82E79">
        <w:rPr>
          <w:sz w:val="20"/>
        </w:rPr>
        <w:t xml:space="preserve"> bootstrap and LESS.</w:t>
      </w:r>
    </w:p>
    <w:p w14:paraId="4A6E80EF" w14:textId="77777777" w:rsidR="00D22C3B" w:rsidRDefault="00A82E79" w:rsidP="00776CE2">
      <w:pPr>
        <w:pStyle w:val="JobDescrip"/>
        <w:numPr>
          <w:ilvl w:val="0"/>
          <w:numId w:val="10"/>
        </w:numPr>
        <w:rPr>
          <w:sz w:val="20"/>
        </w:rPr>
      </w:pPr>
      <w:r>
        <w:rPr>
          <w:sz w:val="20"/>
        </w:rPr>
        <w:t xml:space="preserve">Responsible for </w:t>
      </w:r>
      <w:r w:rsidR="00AE3E92">
        <w:rPr>
          <w:sz w:val="20"/>
        </w:rPr>
        <w:t xml:space="preserve">learning ReactJS </w:t>
      </w:r>
      <w:r w:rsidR="008E5835">
        <w:rPr>
          <w:sz w:val="20"/>
        </w:rPr>
        <w:t>to start rebuilding our sites from the ground up with the new technology stack</w:t>
      </w:r>
      <w:r w:rsidR="00D22C3B">
        <w:rPr>
          <w:sz w:val="20"/>
        </w:rPr>
        <w:t>.</w:t>
      </w:r>
    </w:p>
    <w:p w14:paraId="0C552C2B" w14:textId="77777777" w:rsidR="00D22C3B" w:rsidRDefault="00D22C3B" w:rsidP="00776CE2">
      <w:pPr>
        <w:pStyle w:val="JobDescrip"/>
        <w:numPr>
          <w:ilvl w:val="0"/>
          <w:numId w:val="10"/>
        </w:numPr>
        <w:rPr>
          <w:sz w:val="20"/>
        </w:rPr>
      </w:pPr>
      <w:r>
        <w:rPr>
          <w:sz w:val="20"/>
        </w:rPr>
        <w:t xml:space="preserve">Using </w:t>
      </w:r>
      <w:proofErr w:type="spellStart"/>
      <w:r>
        <w:rPr>
          <w:sz w:val="20"/>
        </w:rPr>
        <w:t>ReactJs</w:t>
      </w:r>
      <w:proofErr w:type="spellEnd"/>
      <w:r>
        <w:rPr>
          <w:sz w:val="20"/>
        </w:rPr>
        <w:t xml:space="preserve"> built out the entire new user experience for</w:t>
      </w:r>
      <w:r w:rsidR="00E86334">
        <w:rPr>
          <w:sz w:val="20"/>
        </w:rPr>
        <w:t xml:space="preserve"> viewing your home report,</w:t>
      </w:r>
      <w:r>
        <w:rPr>
          <w:sz w:val="20"/>
        </w:rPr>
        <w:t xml:space="preserve"> creating and tracking projects, </w:t>
      </w:r>
      <w:r w:rsidR="00621B82">
        <w:rPr>
          <w:sz w:val="20"/>
        </w:rPr>
        <w:t xml:space="preserve">viewing your </w:t>
      </w:r>
      <w:r>
        <w:rPr>
          <w:sz w:val="20"/>
        </w:rPr>
        <w:t>user feed</w:t>
      </w:r>
      <w:r w:rsidR="00621B82">
        <w:rPr>
          <w:sz w:val="20"/>
        </w:rPr>
        <w:t xml:space="preserve"> (followed projects and pros), and the</w:t>
      </w:r>
      <w:r w:rsidR="00E86334">
        <w:rPr>
          <w:sz w:val="20"/>
        </w:rPr>
        <w:t xml:space="preserve"> ability to </w:t>
      </w:r>
      <w:r w:rsidR="00081CE5">
        <w:rPr>
          <w:sz w:val="20"/>
        </w:rPr>
        <w:t xml:space="preserve">view </w:t>
      </w:r>
      <w:r w:rsidR="00E86334">
        <w:rPr>
          <w:sz w:val="20"/>
        </w:rPr>
        <w:t>follow</w:t>
      </w:r>
      <w:r w:rsidR="00081CE5">
        <w:rPr>
          <w:sz w:val="20"/>
        </w:rPr>
        <w:t xml:space="preserve"> pros</w:t>
      </w:r>
      <w:r w:rsidR="00621B82">
        <w:rPr>
          <w:sz w:val="20"/>
        </w:rPr>
        <w:t>.</w:t>
      </w:r>
    </w:p>
    <w:p w14:paraId="3A8C21D9" w14:textId="77777777" w:rsidR="00776CE2" w:rsidRPr="00776CE2" w:rsidRDefault="00776CE2" w:rsidP="00776CE2">
      <w:pPr>
        <w:pStyle w:val="JobDescrip"/>
        <w:numPr>
          <w:ilvl w:val="0"/>
          <w:numId w:val="10"/>
        </w:numPr>
        <w:rPr>
          <w:sz w:val="20"/>
        </w:rPr>
      </w:pPr>
      <w:r>
        <w:rPr>
          <w:sz w:val="20"/>
        </w:rPr>
        <w:t>Setup all projects with Google Analytics to track customer usage, patterns and habits</w:t>
      </w:r>
      <w:r w:rsidR="00D22C3B">
        <w:rPr>
          <w:sz w:val="20"/>
        </w:rPr>
        <w:t>.</w:t>
      </w:r>
    </w:p>
    <w:p w14:paraId="2CFB4C76" w14:textId="77777777" w:rsidR="005D6A00" w:rsidRDefault="00776CE2" w:rsidP="005D6A00">
      <w:pPr>
        <w:pStyle w:val="JobDescrip"/>
        <w:numPr>
          <w:ilvl w:val="0"/>
          <w:numId w:val="10"/>
        </w:numPr>
        <w:rPr>
          <w:sz w:val="20"/>
        </w:rPr>
      </w:pPr>
      <w:r>
        <w:rPr>
          <w:sz w:val="20"/>
        </w:rPr>
        <w:t>Created unit</w:t>
      </w:r>
      <w:r w:rsidR="00D22C3B">
        <w:rPr>
          <w:sz w:val="20"/>
        </w:rPr>
        <w:t xml:space="preserve"> test</w:t>
      </w:r>
      <w:r>
        <w:rPr>
          <w:sz w:val="20"/>
        </w:rPr>
        <w:t xml:space="preserve"> </w:t>
      </w:r>
      <w:r w:rsidR="00D22C3B">
        <w:rPr>
          <w:sz w:val="20"/>
        </w:rPr>
        <w:t>for all projects to increase code coverage and stability</w:t>
      </w:r>
      <w:r w:rsidR="00B45D03">
        <w:rPr>
          <w:sz w:val="20"/>
        </w:rPr>
        <w:t>.</w:t>
      </w:r>
      <w:r w:rsidR="00D22C3B">
        <w:rPr>
          <w:sz w:val="20"/>
        </w:rPr>
        <w:t xml:space="preserve"> </w:t>
      </w:r>
    </w:p>
    <w:p w14:paraId="3FB12169" w14:textId="77777777" w:rsidR="0085676C" w:rsidRDefault="0085676C" w:rsidP="0085676C">
      <w:pPr>
        <w:pStyle w:val="JobDescrip"/>
        <w:numPr>
          <w:ilvl w:val="0"/>
          <w:numId w:val="10"/>
        </w:numPr>
        <w:rPr>
          <w:sz w:val="20"/>
        </w:rPr>
      </w:pPr>
      <w:r w:rsidRPr="0085676C">
        <w:rPr>
          <w:sz w:val="20"/>
        </w:rPr>
        <w:t>All pages</w:t>
      </w:r>
      <w:r w:rsidR="0037422B">
        <w:rPr>
          <w:sz w:val="20"/>
        </w:rPr>
        <w:t xml:space="preserve"> were</w:t>
      </w:r>
      <w:r w:rsidRPr="0085676C">
        <w:rPr>
          <w:sz w:val="20"/>
        </w:rPr>
        <w:t xml:space="preserve"> built with a responsive site design to maintain proper look and feel across any size resolution</w:t>
      </w:r>
      <w:r w:rsidR="0037422B">
        <w:rPr>
          <w:sz w:val="20"/>
        </w:rPr>
        <w:t xml:space="preserve"> and device</w:t>
      </w:r>
      <w:r w:rsidRPr="0085676C">
        <w:rPr>
          <w:sz w:val="20"/>
        </w:rPr>
        <w:t>, including mobile.</w:t>
      </w:r>
    </w:p>
    <w:p w14:paraId="095B8B1F" w14:textId="77777777" w:rsidR="005D6A00" w:rsidRDefault="005D6A00" w:rsidP="0037422B">
      <w:pPr>
        <w:pStyle w:val="JobDescrip"/>
        <w:rPr>
          <w:sz w:val="20"/>
        </w:rPr>
      </w:pPr>
    </w:p>
    <w:p w14:paraId="17F4CCCD" w14:textId="77777777" w:rsidR="005D6A00" w:rsidRDefault="005D6A00" w:rsidP="005D6A00">
      <w:pPr>
        <w:pStyle w:val="JobDescrip"/>
        <w:rPr>
          <w:b/>
          <w:sz w:val="20"/>
        </w:rPr>
      </w:pPr>
      <w:r w:rsidRPr="00E52051">
        <w:rPr>
          <w:b/>
          <w:sz w:val="20"/>
        </w:rPr>
        <w:t>Core Skills</w:t>
      </w:r>
      <w:r>
        <w:rPr>
          <w:b/>
          <w:sz w:val="20"/>
        </w:rPr>
        <w:t xml:space="preserve"> Required</w:t>
      </w:r>
      <w:r w:rsidRPr="00E52051">
        <w:rPr>
          <w:b/>
          <w:sz w:val="20"/>
        </w:rPr>
        <w:t>:</w:t>
      </w:r>
      <w:r>
        <w:rPr>
          <w:b/>
          <w:sz w:val="20"/>
        </w:rPr>
        <w:t xml:space="preserve"> </w:t>
      </w:r>
    </w:p>
    <w:p w14:paraId="25619237" w14:textId="77777777" w:rsidR="005D6A00" w:rsidRPr="005D6A00" w:rsidRDefault="005D6A00" w:rsidP="005D6A00">
      <w:pPr>
        <w:pStyle w:val="JobDescrip"/>
        <w:ind w:firstLine="0"/>
        <w:rPr>
          <w:sz w:val="18"/>
        </w:rPr>
      </w:pPr>
      <w:r w:rsidRPr="00EA0DD0">
        <w:rPr>
          <w:sz w:val="18"/>
        </w:rPr>
        <w:t>HTML</w:t>
      </w:r>
      <w:r>
        <w:rPr>
          <w:sz w:val="18"/>
        </w:rPr>
        <w:t>5</w:t>
      </w:r>
      <w:r w:rsidRPr="00EA0DD0">
        <w:rPr>
          <w:sz w:val="18"/>
        </w:rPr>
        <w:t>,</w:t>
      </w:r>
      <w:r w:rsidR="00FC14F6">
        <w:rPr>
          <w:sz w:val="18"/>
        </w:rPr>
        <w:t xml:space="preserve"> CSS</w:t>
      </w:r>
      <w:r w:rsidR="00D22C3B">
        <w:rPr>
          <w:sz w:val="18"/>
        </w:rPr>
        <w:t>3</w:t>
      </w:r>
      <w:r w:rsidR="00FC14F6">
        <w:rPr>
          <w:sz w:val="18"/>
        </w:rPr>
        <w:t>,</w:t>
      </w:r>
      <w:r w:rsidRPr="00EA0DD0">
        <w:rPr>
          <w:sz w:val="18"/>
        </w:rPr>
        <w:t xml:space="preserve"> </w:t>
      </w:r>
      <w:r w:rsidR="00FC14F6">
        <w:rPr>
          <w:sz w:val="18"/>
        </w:rPr>
        <w:t>JavaS</w:t>
      </w:r>
      <w:r w:rsidR="00FC14F6" w:rsidRPr="00EA0DD0">
        <w:rPr>
          <w:sz w:val="18"/>
        </w:rPr>
        <w:t>cript</w:t>
      </w:r>
      <w:r w:rsidR="00FC14F6">
        <w:rPr>
          <w:sz w:val="18"/>
        </w:rPr>
        <w:t xml:space="preserve">, </w:t>
      </w:r>
      <w:r w:rsidR="00D22C3B">
        <w:rPr>
          <w:sz w:val="18"/>
        </w:rPr>
        <w:t xml:space="preserve">Backbone, Bootstrap, </w:t>
      </w:r>
      <w:r w:rsidR="00FC14F6">
        <w:rPr>
          <w:sz w:val="18"/>
        </w:rPr>
        <w:t>ReactJS,</w:t>
      </w:r>
      <w:r w:rsidR="00D22C3B">
        <w:rPr>
          <w:sz w:val="18"/>
        </w:rPr>
        <w:t xml:space="preserve"> </w:t>
      </w:r>
      <w:r w:rsidR="00FC14F6">
        <w:rPr>
          <w:sz w:val="18"/>
        </w:rPr>
        <w:t>LESS</w:t>
      </w:r>
      <w:r w:rsidR="00C6079B">
        <w:rPr>
          <w:sz w:val="18"/>
        </w:rPr>
        <w:t>/SASS</w:t>
      </w:r>
      <w:r>
        <w:rPr>
          <w:sz w:val="18"/>
        </w:rPr>
        <w:t xml:space="preserve">, </w:t>
      </w:r>
      <w:proofErr w:type="spellStart"/>
      <w:r>
        <w:rPr>
          <w:sz w:val="18"/>
        </w:rPr>
        <w:t>RequireJS</w:t>
      </w:r>
      <w:proofErr w:type="spellEnd"/>
      <w:r>
        <w:rPr>
          <w:sz w:val="18"/>
        </w:rPr>
        <w:t xml:space="preserve">, Handlebars, </w:t>
      </w:r>
      <w:proofErr w:type="spellStart"/>
      <w:r w:rsidRPr="00EA0DD0">
        <w:rPr>
          <w:sz w:val="18"/>
        </w:rPr>
        <w:t>JQuery</w:t>
      </w:r>
      <w:proofErr w:type="spellEnd"/>
      <w:r w:rsidRPr="00EA0DD0">
        <w:rPr>
          <w:sz w:val="18"/>
        </w:rPr>
        <w:t xml:space="preserve">, </w:t>
      </w:r>
      <w:r>
        <w:rPr>
          <w:sz w:val="18"/>
        </w:rPr>
        <w:t xml:space="preserve">Moment, Jasmine, </w:t>
      </w:r>
      <w:r w:rsidR="00FC14F6">
        <w:rPr>
          <w:sz w:val="18"/>
        </w:rPr>
        <w:t>GIT</w:t>
      </w:r>
      <w:r>
        <w:rPr>
          <w:sz w:val="18"/>
        </w:rPr>
        <w:t xml:space="preserve">, </w:t>
      </w:r>
      <w:proofErr w:type="spellStart"/>
      <w:r w:rsidR="00FC14F6">
        <w:rPr>
          <w:sz w:val="18"/>
        </w:rPr>
        <w:t>BrowserStack</w:t>
      </w:r>
      <w:proofErr w:type="spellEnd"/>
      <w:r w:rsidR="00FC14F6">
        <w:rPr>
          <w:sz w:val="18"/>
        </w:rPr>
        <w:t>, XCode</w:t>
      </w:r>
      <w:r w:rsidR="00DB413E">
        <w:rPr>
          <w:sz w:val="18"/>
        </w:rPr>
        <w:t>, Jenkins</w:t>
      </w:r>
    </w:p>
    <w:p w14:paraId="2B33153C" w14:textId="77777777" w:rsidR="00B43BEB" w:rsidRDefault="00B43BEB" w:rsidP="007C0013">
      <w:pPr>
        <w:pStyle w:val="CompanyNameAddress"/>
        <w:tabs>
          <w:tab w:val="clear" w:pos="8640"/>
          <w:tab w:val="right" w:pos="9090"/>
        </w:tabs>
        <w:spacing w:before="120"/>
        <w:rPr>
          <w:rFonts w:cs="Arial"/>
        </w:rPr>
      </w:pPr>
    </w:p>
    <w:p w14:paraId="61C25CB0" w14:textId="77777777" w:rsidR="007C0013" w:rsidRDefault="007C0013" w:rsidP="007C0013">
      <w:pPr>
        <w:pStyle w:val="CompanyNameAddress"/>
        <w:tabs>
          <w:tab w:val="clear" w:pos="8640"/>
          <w:tab w:val="right" w:pos="9090"/>
        </w:tabs>
        <w:spacing w:before="120"/>
      </w:pPr>
      <w:r>
        <w:rPr>
          <w:rFonts w:cs="Arial"/>
        </w:rPr>
        <w:lastRenderedPageBreak/>
        <w:t xml:space="preserve">ACTIVE Network </w:t>
      </w:r>
      <w:r w:rsidRPr="00C142B1">
        <w:rPr>
          <w:rFonts w:cs="Arial"/>
        </w:rPr>
        <w:t xml:space="preserve">• </w:t>
      </w:r>
      <w:r>
        <w:rPr>
          <w:rFonts w:cs="Arial"/>
        </w:rPr>
        <w:t>Bothell</w:t>
      </w:r>
      <w:r w:rsidRPr="00C142B1">
        <w:rPr>
          <w:rFonts w:cs="Arial"/>
        </w:rPr>
        <w:t>, WA</w:t>
      </w:r>
      <w:r>
        <w:tab/>
        <w:t xml:space="preserve">Apr 2012 – </w:t>
      </w:r>
      <w:r w:rsidR="000B000F">
        <w:t>Apr</w:t>
      </w:r>
      <w:r w:rsidR="00F12F51">
        <w:t xml:space="preserve"> 2014</w:t>
      </w:r>
    </w:p>
    <w:p w14:paraId="786AA71F" w14:textId="77777777" w:rsidR="007C0013" w:rsidRDefault="00864570" w:rsidP="007C0013">
      <w:pPr>
        <w:pStyle w:val="JobTitle"/>
      </w:pPr>
      <w:r>
        <w:t>UI JavaScript</w:t>
      </w:r>
      <w:r w:rsidR="007C0013">
        <w:t xml:space="preserve"> Developer</w:t>
      </w:r>
    </w:p>
    <w:p w14:paraId="2E9A52A3" w14:textId="77777777" w:rsidR="00864570" w:rsidRDefault="00864570" w:rsidP="007C0013">
      <w:pPr>
        <w:pStyle w:val="JobDescrip"/>
        <w:numPr>
          <w:ilvl w:val="0"/>
          <w:numId w:val="10"/>
        </w:numPr>
        <w:rPr>
          <w:sz w:val="20"/>
        </w:rPr>
      </w:pPr>
      <w:r>
        <w:rPr>
          <w:sz w:val="20"/>
        </w:rPr>
        <w:t>Responsible for updating, maintaining, and building out new functionality for our enterprise level customer facing online registration management web application</w:t>
      </w:r>
      <w:r w:rsidR="00CB7F83">
        <w:rPr>
          <w:sz w:val="20"/>
        </w:rPr>
        <w:t>s</w:t>
      </w:r>
    </w:p>
    <w:p w14:paraId="71611326" w14:textId="77777777" w:rsidR="007C0013" w:rsidRDefault="00822A8D" w:rsidP="007C0013">
      <w:pPr>
        <w:pStyle w:val="JobDescrip"/>
        <w:numPr>
          <w:ilvl w:val="0"/>
          <w:numId w:val="10"/>
        </w:numPr>
        <w:rPr>
          <w:sz w:val="20"/>
        </w:rPr>
      </w:pPr>
      <w:r>
        <w:rPr>
          <w:sz w:val="20"/>
        </w:rPr>
        <w:t>Over the last 1.5 years c</w:t>
      </w:r>
      <w:r w:rsidR="00864570">
        <w:rPr>
          <w:sz w:val="20"/>
        </w:rPr>
        <w:t>onver</w:t>
      </w:r>
      <w:r>
        <w:rPr>
          <w:sz w:val="20"/>
        </w:rPr>
        <w:t>ted</w:t>
      </w:r>
      <w:r w:rsidR="00864570">
        <w:rPr>
          <w:sz w:val="20"/>
        </w:rPr>
        <w:t xml:space="preserve"> our existing Flex based web application into a single page JavaScript web </w:t>
      </w:r>
      <w:r>
        <w:rPr>
          <w:sz w:val="20"/>
        </w:rPr>
        <w:t>application</w:t>
      </w:r>
      <w:r w:rsidR="00795064">
        <w:rPr>
          <w:sz w:val="20"/>
        </w:rPr>
        <w:t xml:space="preserve"> with a complete library of re-useable comp</w:t>
      </w:r>
      <w:r w:rsidR="00235DD9">
        <w:rPr>
          <w:sz w:val="20"/>
        </w:rPr>
        <w:t>onents and localization support</w:t>
      </w:r>
    </w:p>
    <w:p w14:paraId="34289423" w14:textId="77777777" w:rsidR="009521F1" w:rsidRDefault="009521F1" w:rsidP="007C0013">
      <w:pPr>
        <w:pStyle w:val="JobDescrip"/>
        <w:numPr>
          <w:ilvl w:val="0"/>
          <w:numId w:val="10"/>
        </w:numPr>
        <w:rPr>
          <w:sz w:val="20"/>
        </w:rPr>
      </w:pPr>
      <w:r>
        <w:rPr>
          <w:sz w:val="20"/>
        </w:rPr>
        <w:t>Learned</w:t>
      </w:r>
      <w:r w:rsidR="007A5635">
        <w:rPr>
          <w:sz w:val="20"/>
        </w:rPr>
        <w:t xml:space="preserve"> how to work with</w:t>
      </w:r>
      <w:r>
        <w:rPr>
          <w:sz w:val="20"/>
        </w:rPr>
        <w:t xml:space="preserve"> Backbone, </w:t>
      </w:r>
      <w:proofErr w:type="spellStart"/>
      <w:r>
        <w:rPr>
          <w:sz w:val="20"/>
        </w:rPr>
        <w:t>RequireJS</w:t>
      </w:r>
      <w:proofErr w:type="spellEnd"/>
      <w:r>
        <w:rPr>
          <w:sz w:val="20"/>
        </w:rPr>
        <w:t xml:space="preserve">, </w:t>
      </w:r>
      <w:r w:rsidR="00235DD9">
        <w:rPr>
          <w:sz w:val="20"/>
        </w:rPr>
        <w:t>SASS,</w:t>
      </w:r>
      <w:r>
        <w:rPr>
          <w:sz w:val="20"/>
        </w:rPr>
        <w:t xml:space="preserve"> </w:t>
      </w:r>
      <w:r w:rsidR="00E956C2">
        <w:rPr>
          <w:sz w:val="20"/>
        </w:rPr>
        <w:t xml:space="preserve">Handlebars, </w:t>
      </w:r>
      <w:r>
        <w:rPr>
          <w:sz w:val="20"/>
        </w:rPr>
        <w:t>Moment</w:t>
      </w:r>
      <w:r w:rsidR="007A5635">
        <w:rPr>
          <w:sz w:val="20"/>
        </w:rPr>
        <w:t xml:space="preserve"> and </w:t>
      </w:r>
      <w:proofErr w:type="spellStart"/>
      <w:r w:rsidR="00235DD9">
        <w:rPr>
          <w:sz w:val="20"/>
        </w:rPr>
        <w:t>TimezoneJS</w:t>
      </w:r>
      <w:proofErr w:type="spellEnd"/>
      <w:r w:rsidR="00235DD9">
        <w:rPr>
          <w:sz w:val="20"/>
        </w:rPr>
        <w:t xml:space="preserve"> </w:t>
      </w:r>
      <w:r w:rsidR="007A5635">
        <w:rPr>
          <w:sz w:val="20"/>
        </w:rPr>
        <w:t>to develop</w:t>
      </w:r>
      <w:r>
        <w:rPr>
          <w:sz w:val="20"/>
        </w:rPr>
        <w:t xml:space="preserve"> in the new application environment</w:t>
      </w:r>
      <w:r w:rsidR="007A5635">
        <w:rPr>
          <w:sz w:val="20"/>
        </w:rPr>
        <w:t>s</w:t>
      </w:r>
      <w:r>
        <w:rPr>
          <w:sz w:val="20"/>
        </w:rPr>
        <w:t>.</w:t>
      </w:r>
    </w:p>
    <w:p w14:paraId="13C7DBF5" w14:textId="77777777" w:rsidR="00864570" w:rsidRDefault="00CB7F83" w:rsidP="007C0013">
      <w:pPr>
        <w:pStyle w:val="JobDescrip"/>
        <w:numPr>
          <w:ilvl w:val="0"/>
          <w:numId w:val="10"/>
        </w:numPr>
        <w:rPr>
          <w:sz w:val="20"/>
        </w:rPr>
      </w:pPr>
      <w:r>
        <w:rPr>
          <w:sz w:val="20"/>
        </w:rPr>
        <w:t>Assisted in building</w:t>
      </w:r>
      <w:r w:rsidR="00822A8D">
        <w:rPr>
          <w:sz w:val="20"/>
        </w:rPr>
        <w:t xml:space="preserve"> out our new SSUI (Self Service User Interface) for customers to manage their accounts</w:t>
      </w:r>
      <w:r w:rsidR="00AF61C0">
        <w:rPr>
          <w:sz w:val="20"/>
        </w:rPr>
        <w:t xml:space="preserve"> online, pay their bill and enroll in or manage automatic billing</w:t>
      </w:r>
    </w:p>
    <w:p w14:paraId="754E064A" w14:textId="77777777" w:rsidR="00822A8D" w:rsidRPr="00235DD9" w:rsidRDefault="005507C7" w:rsidP="00235DD9">
      <w:pPr>
        <w:pStyle w:val="JobDescrip"/>
        <w:numPr>
          <w:ilvl w:val="0"/>
          <w:numId w:val="10"/>
        </w:numPr>
        <w:rPr>
          <w:sz w:val="20"/>
        </w:rPr>
      </w:pPr>
      <w:r>
        <w:rPr>
          <w:sz w:val="20"/>
        </w:rPr>
        <w:t>Added mobile optimization for the entire SSUI</w:t>
      </w:r>
      <w:r w:rsidR="00CB7F83">
        <w:rPr>
          <w:sz w:val="20"/>
        </w:rPr>
        <w:t xml:space="preserve"> application</w:t>
      </w:r>
      <w:r w:rsidRPr="00235DD9">
        <w:rPr>
          <w:sz w:val="20"/>
        </w:rPr>
        <w:t xml:space="preserve"> </w:t>
      </w:r>
    </w:p>
    <w:p w14:paraId="4D543F3D" w14:textId="77777777" w:rsidR="00864570" w:rsidRDefault="00864570" w:rsidP="007C0013">
      <w:pPr>
        <w:pStyle w:val="JobDescrip"/>
        <w:numPr>
          <w:ilvl w:val="0"/>
          <w:numId w:val="10"/>
        </w:numPr>
        <w:rPr>
          <w:sz w:val="20"/>
        </w:rPr>
      </w:pPr>
      <w:r>
        <w:rPr>
          <w:sz w:val="20"/>
        </w:rPr>
        <w:t>Completed task in 3 week sprints divided amongst two development teams</w:t>
      </w:r>
      <w:r w:rsidR="000B3D5B">
        <w:rPr>
          <w:sz w:val="20"/>
        </w:rPr>
        <w:t xml:space="preserve"> in </w:t>
      </w:r>
      <w:r w:rsidR="00235DD9">
        <w:rPr>
          <w:sz w:val="20"/>
        </w:rPr>
        <w:t>a scrum based agile environment</w:t>
      </w:r>
    </w:p>
    <w:p w14:paraId="340AF8D4" w14:textId="77777777" w:rsidR="00235DD9" w:rsidRPr="00864570" w:rsidRDefault="00235DD9" w:rsidP="007C0013">
      <w:pPr>
        <w:pStyle w:val="JobDescrip"/>
        <w:numPr>
          <w:ilvl w:val="0"/>
          <w:numId w:val="10"/>
        </w:numPr>
        <w:rPr>
          <w:sz w:val="20"/>
        </w:rPr>
      </w:pPr>
      <w:r>
        <w:rPr>
          <w:sz w:val="20"/>
        </w:rPr>
        <w:t>Open bug log to work from as well as assigned bugs based off of project work</w:t>
      </w:r>
    </w:p>
    <w:p w14:paraId="23F8A58C" w14:textId="77777777" w:rsidR="007C0013" w:rsidRDefault="001D5F73" w:rsidP="007C0013">
      <w:pPr>
        <w:pStyle w:val="JobDescrip"/>
        <w:numPr>
          <w:ilvl w:val="0"/>
          <w:numId w:val="10"/>
        </w:numPr>
        <w:rPr>
          <w:sz w:val="20"/>
        </w:rPr>
      </w:pPr>
      <w:r>
        <w:rPr>
          <w:sz w:val="20"/>
        </w:rPr>
        <w:t>Wrote Jasmine unit test to maintain code stability</w:t>
      </w:r>
    </w:p>
    <w:p w14:paraId="14F3BF1C" w14:textId="77777777" w:rsidR="00902993" w:rsidRDefault="00902993" w:rsidP="007C0013">
      <w:pPr>
        <w:pStyle w:val="JobDescrip"/>
        <w:numPr>
          <w:ilvl w:val="0"/>
          <w:numId w:val="10"/>
        </w:numPr>
        <w:rPr>
          <w:sz w:val="20"/>
        </w:rPr>
      </w:pPr>
      <w:r>
        <w:rPr>
          <w:sz w:val="20"/>
        </w:rPr>
        <w:t>Involved in Pre-planning, backlog grooming and sprint planning meetings on a weekly basis</w:t>
      </w:r>
    </w:p>
    <w:p w14:paraId="65F74114" w14:textId="77777777" w:rsidR="007C0013" w:rsidRDefault="007C0013" w:rsidP="007C0013">
      <w:pPr>
        <w:pStyle w:val="JobDescrip"/>
        <w:ind w:left="360" w:firstLine="0"/>
        <w:rPr>
          <w:sz w:val="20"/>
        </w:rPr>
      </w:pPr>
    </w:p>
    <w:p w14:paraId="5988870A" w14:textId="77777777" w:rsidR="007C0013" w:rsidRDefault="007C0013" w:rsidP="007C0013">
      <w:pPr>
        <w:pStyle w:val="JobDescrip"/>
        <w:rPr>
          <w:b/>
          <w:sz w:val="20"/>
        </w:rPr>
      </w:pPr>
      <w:r w:rsidRPr="00E52051">
        <w:rPr>
          <w:b/>
          <w:sz w:val="20"/>
        </w:rPr>
        <w:t>Core Skills</w:t>
      </w:r>
      <w:r>
        <w:rPr>
          <w:b/>
          <w:sz w:val="20"/>
        </w:rPr>
        <w:t xml:space="preserve"> Required</w:t>
      </w:r>
      <w:r w:rsidRPr="00E52051">
        <w:rPr>
          <w:b/>
          <w:sz w:val="20"/>
        </w:rPr>
        <w:t>:</w:t>
      </w:r>
      <w:r>
        <w:rPr>
          <w:b/>
          <w:sz w:val="20"/>
        </w:rPr>
        <w:t xml:space="preserve"> </w:t>
      </w:r>
    </w:p>
    <w:p w14:paraId="65B15E40" w14:textId="77777777" w:rsidR="007C0013" w:rsidRPr="00EA0DD0" w:rsidRDefault="007C0013" w:rsidP="007C0013">
      <w:pPr>
        <w:pStyle w:val="JobDescrip"/>
        <w:ind w:firstLine="0"/>
        <w:rPr>
          <w:sz w:val="18"/>
        </w:rPr>
      </w:pPr>
      <w:r w:rsidRPr="00EA0DD0">
        <w:rPr>
          <w:sz w:val="18"/>
        </w:rPr>
        <w:t>HTML</w:t>
      </w:r>
      <w:r>
        <w:rPr>
          <w:sz w:val="18"/>
        </w:rPr>
        <w:t>5</w:t>
      </w:r>
      <w:r w:rsidRPr="00EA0DD0">
        <w:rPr>
          <w:sz w:val="18"/>
        </w:rPr>
        <w:t xml:space="preserve">, </w:t>
      </w:r>
      <w:r w:rsidR="007B6F6A">
        <w:rPr>
          <w:sz w:val="18"/>
        </w:rPr>
        <w:t xml:space="preserve">SASS, </w:t>
      </w:r>
      <w:r>
        <w:rPr>
          <w:sz w:val="18"/>
        </w:rPr>
        <w:t>CSS3,</w:t>
      </w:r>
      <w:r w:rsidRPr="00EA0DD0">
        <w:rPr>
          <w:sz w:val="18"/>
        </w:rPr>
        <w:t xml:space="preserve"> </w:t>
      </w:r>
      <w:r w:rsidR="00F03295">
        <w:rPr>
          <w:sz w:val="18"/>
        </w:rPr>
        <w:t>JavaS</w:t>
      </w:r>
      <w:r w:rsidRPr="00EA0DD0">
        <w:rPr>
          <w:sz w:val="18"/>
        </w:rPr>
        <w:t xml:space="preserve">cript, </w:t>
      </w:r>
      <w:r>
        <w:rPr>
          <w:sz w:val="18"/>
        </w:rPr>
        <w:t>Backbone,</w:t>
      </w:r>
      <w:r w:rsidR="00AF33A0">
        <w:rPr>
          <w:sz w:val="18"/>
        </w:rPr>
        <w:t xml:space="preserve"> </w:t>
      </w:r>
      <w:proofErr w:type="spellStart"/>
      <w:r w:rsidR="00AF33A0">
        <w:rPr>
          <w:sz w:val="18"/>
        </w:rPr>
        <w:t>RequireJS</w:t>
      </w:r>
      <w:proofErr w:type="spellEnd"/>
      <w:r w:rsidR="00AF33A0">
        <w:rPr>
          <w:sz w:val="18"/>
        </w:rPr>
        <w:t>,</w:t>
      </w:r>
      <w:r>
        <w:rPr>
          <w:sz w:val="18"/>
        </w:rPr>
        <w:t xml:space="preserve"> </w:t>
      </w:r>
      <w:r w:rsidR="00E956C2">
        <w:rPr>
          <w:sz w:val="18"/>
        </w:rPr>
        <w:t xml:space="preserve">Handlebars, </w:t>
      </w:r>
      <w:proofErr w:type="spellStart"/>
      <w:r w:rsidR="00AF33A0" w:rsidRPr="00EA0DD0">
        <w:rPr>
          <w:sz w:val="18"/>
        </w:rPr>
        <w:t>JQuery</w:t>
      </w:r>
      <w:proofErr w:type="spellEnd"/>
      <w:r w:rsidR="00AF33A0" w:rsidRPr="00EA0DD0">
        <w:rPr>
          <w:sz w:val="18"/>
        </w:rPr>
        <w:t xml:space="preserve">, </w:t>
      </w:r>
      <w:r>
        <w:rPr>
          <w:sz w:val="18"/>
        </w:rPr>
        <w:t xml:space="preserve">Moment, Jasmine, </w:t>
      </w:r>
      <w:r w:rsidR="001D5F73">
        <w:rPr>
          <w:sz w:val="18"/>
        </w:rPr>
        <w:t xml:space="preserve">TortoiseSVN, </w:t>
      </w:r>
      <w:r w:rsidRPr="00EA0DD0">
        <w:rPr>
          <w:sz w:val="18"/>
        </w:rPr>
        <w:t>Jira</w:t>
      </w:r>
    </w:p>
    <w:p w14:paraId="6079B25C" w14:textId="77777777" w:rsidR="007C0013" w:rsidRDefault="007C0013" w:rsidP="00A6744A">
      <w:pPr>
        <w:pStyle w:val="CompanyNameAddress"/>
        <w:tabs>
          <w:tab w:val="clear" w:pos="8640"/>
          <w:tab w:val="right" w:pos="9090"/>
        </w:tabs>
        <w:spacing w:before="120"/>
        <w:rPr>
          <w:rFonts w:cs="Arial"/>
        </w:rPr>
      </w:pPr>
    </w:p>
    <w:p w14:paraId="37BC6FF4" w14:textId="77777777" w:rsidR="00A6744A" w:rsidRDefault="00A6744A" w:rsidP="00A6744A">
      <w:pPr>
        <w:pStyle w:val="CompanyNameAddress"/>
        <w:tabs>
          <w:tab w:val="clear" w:pos="8640"/>
          <w:tab w:val="right" w:pos="9090"/>
        </w:tabs>
        <w:spacing w:before="120"/>
      </w:pPr>
      <w:r>
        <w:rPr>
          <w:rFonts w:cs="Arial"/>
        </w:rPr>
        <w:t xml:space="preserve">Clearwire </w:t>
      </w:r>
      <w:r w:rsidRPr="00C142B1">
        <w:rPr>
          <w:rFonts w:cs="Arial"/>
        </w:rPr>
        <w:t xml:space="preserve">• </w:t>
      </w:r>
      <w:r>
        <w:rPr>
          <w:rFonts w:cs="Arial"/>
        </w:rPr>
        <w:t>Kirkland</w:t>
      </w:r>
      <w:r w:rsidRPr="00C142B1">
        <w:rPr>
          <w:rFonts w:cs="Arial"/>
        </w:rPr>
        <w:t>, WA</w:t>
      </w:r>
      <w:r w:rsidR="007C0013">
        <w:tab/>
        <w:t>Jan 2010 – Apr 2012</w:t>
      </w:r>
    </w:p>
    <w:p w14:paraId="531FB922" w14:textId="77777777" w:rsidR="00A6744A" w:rsidRDefault="00A6744A" w:rsidP="00A6744A">
      <w:pPr>
        <w:pStyle w:val="JobTitle"/>
      </w:pPr>
      <w:r>
        <w:t>UI Web Application Developer</w:t>
      </w:r>
    </w:p>
    <w:p w14:paraId="030E30DC" w14:textId="77777777" w:rsidR="00A6744A" w:rsidRDefault="00A6744A" w:rsidP="00A6744A">
      <w:pPr>
        <w:pStyle w:val="JobDescrip"/>
        <w:numPr>
          <w:ilvl w:val="0"/>
          <w:numId w:val="10"/>
        </w:numPr>
        <w:rPr>
          <w:sz w:val="20"/>
        </w:rPr>
      </w:pPr>
      <w:r w:rsidRPr="00E85277">
        <w:rPr>
          <w:sz w:val="20"/>
        </w:rPr>
        <w:t xml:space="preserve">Working in </w:t>
      </w:r>
      <w:r w:rsidR="00EA0DD0">
        <w:rPr>
          <w:sz w:val="20"/>
        </w:rPr>
        <w:t xml:space="preserve">a </w:t>
      </w:r>
      <w:r w:rsidRPr="00E85277">
        <w:rPr>
          <w:sz w:val="20"/>
        </w:rPr>
        <w:t xml:space="preserve">scrum based agile environment, created, </w:t>
      </w:r>
      <w:r>
        <w:rPr>
          <w:sz w:val="20"/>
        </w:rPr>
        <w:t xml:space="preserve">developed, </w:t>
      </w:r>
      <w:r w:rsidRPr="00E85277">
        <w:rPr>
          <w:sz w:val="20"/>
        </w:rPr>
        <w:t xml:space="preserve">modified and maintained all aspects of the </w:t>
      </w:r>
      <w:r>
        <w:rPr>
          <w:sz w:val="20"/>
        </w:rPr>
        <w:t xml:space="preserve">customer facing company sales, corporate and mobile </w:t>
      </w:r>
      <w:r w:rsidR="00C444AF">
        <w:rPr>
          <w:sz w:val="20"/>
        </w:rPr>
        <w:t xml:space="preserve">web </w:t>
      </w:r>
      <w:r>
        <w:rPr>
          <w:sz w:val="20"/>
        </w:rPr>
        <w:t>site</w:t>
      </w:r>
      <w:r w:rsidR="00C444AF">
        <w:rPr>
          <w:sz w:val="20"/>
        </w:rPr>
        <w:t xml:space="preserve">s. </w:t>
      </w:r>
      <w:r>
        <w:rPr>
          <w:sz w:val="20"/>
        </w:rPr>
        <w:t>The site</w:t>
      </w:r>
      <w:r w:rsidR="00C444AF">
        <w:rPr>
          <w:sz w:val="20"/>
        </w:rPr>
        <w:t>s</w:t>
      </w:r>
      <w:r>
        <w:rPr>
          <w:sz w:val="20"/>
        </w:rPr>
        <w:t xml:space="preserve"> w</w:t>
      </w:r>
      <w:r w:rsidR="00C444AF">
        <w:rPr>
          <w:sz w:val="20"/>
        </w:rPr>
        <w:t>ere</w:t>
      </w:r>
      <w:r>
        <w:rPr>
          <w:sz w:val="20"/>
        </w:rPr>
        <w:t xml:space="preserve"> built on the</w:t>
      </w:r>
      <w:r w:rsidRPr="00E85277">
        <w:rPr>
          <w:sz w:val="20"/>
        </w:rPr>
        <w:t xml:space="preserve"> PHP Zend Framework</w:t>
      </w:r>
      <w:r>
        <w:rPr>
          <w:sz w:val="20"/>
        </w:rPr>
        <w:t xml:space="preserve"> and, set up to pull content from our CMS (</w:t>
      </w:r>
      <w:proofErr w:type="spellStart"/>
      <w:r>
        <w:rPr>
          <w:sz w:val="20"/>
        </w:rPr>
        <w:t>Wordpress</w:t>
      </w:r>
      <w:proofErr w:type="spellEnd"/>
      <w:r>
        <w:rPr>
          <w:sz w:val="20"/>
        </w:rPr>
        <w:t xml:space="preserve"> &amp; (Concrete).</w:t>
      </w:r>
      <w:r w:rsidRPr="00E85277">
        <w:rPr>
          <w:sz w:val="20"/>
        </w:rPr>
        <w:t xml:space="preserve"> </w:t>
      </w:r>
      <w:r>
        <w:rPr>
          <w:sz w:val="20"/>
        </w:rPr>
        <w:t>All updates occurred through scheduled monthly iterations with weekly releases.</w:t>
      </w:r>
    </w:p>
    <w:p w14:paraId="527523CA" w14:textId="77777777" w:rsidR="00AA76EE" w:rsidRDefault="00C444AF" w:rsidP="00A6744A">
      <w:pPr>
        <w:pStyle w:val="JobDescrip"/>
        <w:numPr>
          <w:ilvl w:val="0"/>
          <w:numId w:val="10"/>
        </w:numPr>
        <w:rPr>
          <w:sz w:val="20"/>
        </w:rPr>
      </w:pPr>
      <w:r>
        <w:rPr>
          <w:sz w:val="20"/>
        </w:rPr>
        <w:t xml:space="preserve">Responsible for building out much of </w:t>
      </w:r>
      <w:r w:rsidR="00B8290A">
        <w:rPr>
          <w:sz w:val="20"/>
        </w:rPr>
        <w:t>Cl</w:t>
      </w:r>
      <w:r>
        <w:rPr>
          <w:sz w:val="20"/>
        </w:rPr>
        <w:t>earwire’s new</w:t>
      </w:r>
      <w:r w:rsidR="00AA76EE">
        <w:rPr>
          <w:sz w:val="20"/>
        </w:rPr>
        <w:t xml:space="preserve"> </w:t>
      </w:r>
      <w:r>
        <w:rPr>
          <w:sz w:val="20"/>
        </w:rPr>
        <w:t>mobile web site</w:t>
      </w:r>
      <w:r w:rsidR="00AA76EE">
        <w:rPr>
          <w:sz w:val="20"/>
        </w:rPr>
        <w:t>.</w:t>
      </w:r>
    </w:p>
    <w:p w14:paraId="72EADB3E" w14:textId="77777777" w:rsidR="00A6744A" w:rsidRDefault="00A6744A" w:rsidP="00A6744A">
      <w:pPr>
        <w:pStyle w:val="JobDescrip"/>
        <w:numPr>
          <w:ilvl w:val="0"/>
          <w:numId w:val="10"/>
        </w:numPr>
        <w:rPr>
          <w:sz w:val="20"/>
        </w:rPr>
      </w:pPr>
      <w:r>
        <w:rPr>
          <w:sz w:val="20"/>
        </w:rPr>
        <w:t xml:space="preserve">Designed and created a template based, CMS driven, city and state landing page engine that allowed for rapid deployment of new markets launching on a weekly basis. </w:t>
      </w:r>
    </w:p>
    <w:p w14:paraId="36E9C8B8" w14:textId="77777777" w:rsidR="00A6744A" w:rsidRPr="00CD2891" w:rsidRDefault="00A6744A" w:rsidP="00A6744A">
      <w:pPr>
        <w:pStyle w:val="JobDescrip"/>
        <w:numPr>
          <w:ilvl w:val="0"/>
          <w:numId w:val="10"/>
        </w:numPr>
        <w:rPr>
          <w:sz w:val="20"/>
        </w:rPr>
      </w:pPr>
      <w:r>
        <w:rPr>
          <w:sz w:val="20"/>
        </w:rPr>
        <w:t xml:space="preserve">Created a new dynamic support FAQ </w:t>
      </w:r>
      <w:r w:rsidR="00B8290A">
        <w:rPr>
          <w:sz w:val="20"/>
        </w:rPr>
        <w:t>engine</w:t>
      </w:r>
      <w:r>
        <w:rPr>
          <w:sz w:val="20"/>
        </w:rPr>
        <w:t xml:space="preserve"> completely driven from CMS</w:t>
      </w:r>
      <w:r w:rsidR="00B8290A">
        <w:rPr>
          <w:sz w:val="20"/>
        </w:rPr>
        <w:t xml:space="preserve"> that allowed</w:t>
      </w:r>
      <w:r>
        <w:rPr>
          <w:sz w:val="20"/>
        </w:rPr>
        <w:t xml:space="preserve"> for easy drag and drop regrouping of </w:t>
      </w:r>
      <w:r w:rsidR="00557BC6">
        <w:rPr>
          <w:sz w:val="20"/>
        </w:rPr>
        <w:t>FAQs</w:t>
      </w:r>
      <w:r>
        <w:rPr>
          <w:sz w:val="20"/>
        </w:rPr>
        <w:t xml:space="preserve"> a</w:t>
      </w:r>
      <w:r w:rsidR="00B8290A">
        <w:rPr>
          <w:sz w:val="20"/>
        </w:rPr>
        <w:t>s well as</w:t>
      </w:r>
      <w:r>
        <w:rPr>
          <w:sz w:val="20"/>
        </w:rPr>
        <w:t xml:space="preserve"> easy addition and deletion.</w:t>
      </w:r>
    </w:p>
    <w:p w14:paraId="41C60399" w14:textId="77777777" w:rsidR="00A6744A" w:rsidRDefault="00A6744A" w:rsidP="00A6744A">
      <w:pPr>
        <w:pStyle w:val="JobDescrip"/>
        <w:numPr>
          <w:ilvl w:val="0"/>
          <w:numId w:val="10"/>
        </w:numPr>
        <w:rPr>
          <w:sz w:val="20"/>
        </w:rPr>
      </w:pPr>
      <w:r>
        <w:rPr>
          <w:sz w:val="20"/>
        </w:rPr>
        <w:t xml:space="preserve">Worked at reducing load time for site pages by creating </w:t>
      </w:r>
      <w:r w:rsidR="00B8290A">
        <w:rPr>
          <w:sz w:val="20"/>
        </w:rPr>
        <w:t>sprite images,</w:t>
      </w:r>
      <w:r>
        <w:rPr>
          <w:sz w:val="20"/>
        </w:rPr>
        <w:t xml:space="preserve"> implement</w:t>
      </w:r>
      <w:r w:rsidR="00B8290A">
        <w:rPr>
          <w:sz w:val="20"/>
        </w:rPr>
        <w:t>ing</w:t>
      </w:r>
      <w:r>
        <w:rPr>
          <w:sz w:val="20"/>
        </w:rPr>
        <w:t xml:space="preserve"> a CDN</w:t>
      </w:r>
      <w:r w:rsidR="00B8290A">
        <w:rPr>
          <w:sz w:val="20"/>
        </w:rPr>
        <w:t>, and c</w:t>
      </w:r>
      <w:r>
        <w:rPr>
          <w:sz w:val="20"/>
        </w:rPr>
        <w:t>onsolidated all JavaScript and CSS files to reduce the server hits on page load.</w:t>
      </w:r>
    </w:p>
    <w:p w14:paraId="6484ECBB" w14:textId="77777777" w:rsidR="00B8290A" w:rsidRDefault="00A6744A" w:rsidP="00A6744A">
      <w:pPr>
        <w:pStyle w:val="JobDescrip"/>
        <w:numPr>
          <w:ilvl w:val="0"/>
          <w:numId w:val="10"/>
        </w:numPr>
        <w:rPr>
          <w:sz w:val="20"/>
        </w:rPr>
      </w:pPr>
      <w:r w:rsidRPr="00B8290A">
        <w:rPr>
          <w:sz w:val="20"/>
        </w:rPr>
        <w:t xml:space="preserve">Gained an extensive working knowledge of </w:t>
      </w:r>
      <w:proofErr w:type="spellStart"/>
      <w:r w:rsidRPr="00B8290A">
        <w:rPr>
          <w:sz w:val="20"/>
        </w:rPr>
        <w:t>Wordpress</w:t>
      </w:r>
      <w:proofErr w:type="spellEnd"/>
      <w:r w:rsidRPr="00B8290A">
        <w:rPr>
          <w:sz w:val="20"/>
        </w:rPr>
        <w:t xml:space="preserve"> and Concrete5</w:t>
      </w:r>
    </w:p>
    <w:p w14:paraId="5A7AAE34" w14:textId="77777777" w:rsidR="00B8290A" w:rsidRDefault="00A6744A" w:rsidP="00A6744A">
      <w:pPr>
        <w:pStyle w:val="JobDescrip"/>
        <w:numPr>
          <w:ilvl w:val="0"/>
          <w:numId w:val="10"/>
        </w:numPr>
        <w:rPr>
          <w:sz w:val="20"/>
        </w:rPr>
      </w:pPr>
      <w:r w:rsidRPr="00B8290A">
        <w:rPr>
          <w:sz w:val="20"/>
        </w:rPr>
        <w:t>Worked in a completely source controlled environment using Tortoise SVN</w:t>
      </w:r>
      <w:r w:rsidR="00B8290A">
        <w:rPr>
          <w:sz w:val="20"/>
        </w:rPr>
        <w:t>, and Crucible</w:t>
      </w:r>
      <w:r w:rsidRPr="00B8290A">
        <w:rPr>
          <w:sz w:val="20"/>
        </w:rPr>
        <w:t>.</w:t>
      </w:r>
    </w:p>
    <w:p w14:paraId="2F79ECCA" w14:textId="77777777" w:rsidR="00352D8E" w:rsidRDefault="00352D8E" w:rsidP="00A6744A">
      <w:pPr>
        <w:pStyle w:val="JobDescrip"/>
        <w:numPr>
          <w:ilvl w:val="0"/>
          <w:numId w:val="10"/>
        </w:numPr>
        <w:rPr>
          <w:sz w:val="20"/>
        </w:rPr>
      </w:pPr>
      <w:r>
        <w:rPr>
          <w:sz w:val="20"/>
        </w:rPr>
        <w:t>Attended multiple usability studies to observe how customers interacted with our websites, and what their thoughts were on how to improve them.</w:t>
      </w:r>
    </w:p>
    <w:p w14:paraId="737DCA6F" w14:textId="77777777" w:rsidR="00B8290A" w:rsidRDefault="00B8290A" w:rsidP="00A6744A">
      <w:pPr>
        <w:pStyle w:val="JobDescrip"/>
        <w:numPr>
          <w:ilvl w:val="0"/>
          <w:numId w:val="10"/>
        </w:numPr>
        <w:rPr>
          <w:sz w:val="20"/>
        </w:rPr>
      </w:pPr>
      <w:r>
        <w:rPr>
          <w:sz w:val="20"/>
        </w:rPr>
        <w:t>Cross browser support was a must on everything we built.</w:t>
      </w:r>
    </w:p>
    <w:p w14:paraId="3BCC0859" w14:textId="77777777" w:rsidR="00E52051" w:rsidRDefault="00E52051" w:rsidP="00E52051">
      <w:pPr>
        <w:pStyle w:val="JobDescrip"/>
        <w:ind w:left="360" w:firstLine="0"/>
        <w:rPr>
          <w:sz w:val="20"/>
        </w:rPr>
      </w:pPr>
    </w:p>
    <w:p w14:paraId="1D691A45" w14:textId="77777777" w:rsidR="00873E09" w:rsidRDefault="00E52051" w:rsidP="00873E09">
      <w:pPr>
        <w:pStyle w:val="JobDescrip"/>
        <w:rPr>
          <w:b/>
          <w:sz w:val="20"/>
        </w:rPr>
      </w:pPr>
      <w:r w:rsidRPr="00E52051">
        <w:rPr>
          <w:b/>
          <w:sz w:val="20"/>
        </w:rPr>
        <w:t>Core Skills</w:t>
      </w:r>
      <w:r>
        <w:rPr>
          <w:b/>
          <w:sz w:val="20"/>
        </w:rPr>
        <w:t xml:space="preserve"> Required</w:t>
      </w:r>
      <w:r w:rsidRPr="00E52051">
        <w:rPr>
          <w:b/>
          <w:sz w:val="20"/>
        </w:rPr>
        <w:t>:</w:t>
      </w:r>
      <w:r>
        <w:rPr>
          <w:b/>
          <w:sz w:val="20"/>
        </w:rPr>
        <w:t xml:space="preserve"> </w:t>
      </w:r>
    </w:p>
    <w:p w14:paraId="64219E09" w14:textId="77777777" w:rsidR="00E52051" w:rsidRDefault="00E52051" w:rsidP="00873E09">
      <w:pPr>
        <w:pStyle w:val="JobDescrip"/>
        <w:ind w:firstLine="0"/>
        <w:rPr>
          <w:sz w:val="18"/>
        </w:rPr>
      </w:pPr>
      <w:r w:rsidRPr="00EA0DD0">
        <w:rPr>
          <w:sz w:val="18"/>
        </w:rPr>
        <w:t>HTML, HTML</w:t>
      </w:r>
      <w:r w:rsidR="00EF110A">
        <w:rPr>
          <w:sz w:val="18"/>
        </w:rPr>
        <w:t>5</w:t>
      </w:r>
      <w:r w:rsidRPr="00EA0DD0">
        <w:rPr>
          <w:sz w:val="18"/>
        </w:rPr>
        <w:t>, CSS,</w:t>
      </w:r>
      <w:r w:rsidR="00EF110A">
        <w:rPr>
          <w:sz w:val="18"/>
        </w:rPr>
        <w:t>CSS3,</w:t>
      </w:r>
      <w:r w:rsidRPr="00EA0DD0">
        <w:rPr>
          <w:sz w:val="18"/>
        </w:rPr>
        <w:t xml:space="preserve"> </w:t>
      </w:r>
      <w:proofErr w:type="spellStart"/>
      <w:r w:rsidRPr="00EA0DD0">
        <w:rPr>
          <w:sz w:val="18"/>
        </w:rPr>
        <w:t>JQuery</w:t>
      </w:r>
      <w:proofErr w:type="spellEnd"/>
      <w:r w:rsidRPr="00EA0DD0">
        <w:rPr>
          <w:sz w:val="18"/>
        </w:rPr>
        <w:t xml:space="preserve">, </w:t>
      </w:r>
      <w:proofErr w:type="spellStart"/>
      <w:r w:rsidRPr="00EA0DD0">
        <w:rPr>
          <w:sz w:val="18"/>
        </w:rPr>
        <w:t>Javascript</w:t>
      </w:r>
      <w:proofErr w:type="spellEnd"/>
      <w:r w:rsidRPr="00EA0DD0">
        <w:rPr>
          <w:sz w:val="18"/>
        </w:rPr>
        <w:t xml:space="preserve">, PHP, Zend MVC, </w:t>
      </w:r>
      <w:r w:rsidR="00EA0DD0">
        <w:rPr>
          <w:sz w:val="18"/>
        </w:rPr>
        <w:t xml:space="preserve">cross browser support, </w:t>
      </w:r>
      <w:r w:rsidRPr="00EA0DD0">
        <w:rPr>
          <w:sz w:val="18"/>
        </w:rPr>
        <w:t>Photoshop &amp; Fireworks CS4,</w:t>
      </w:r>
      <w:r w:rsidR="00873E09" w:rsidRPr="00EA0DD0">
        <w:rPr>
          <w:sz w:val="18"/>
        </w:rPr>
        <w:t xml:space="preserve"> TortoiseSVN, Putty, Bugzilla, </w:t>
      </w:r>
      <w:r w:rsidRPr="00EA0DD0">
        <w:rPr>
          <w:sz w:val="18"/>
        </w:rPr>
        <w:t>Jira</w:t>
      </w:r>
    </w:p>
    <w:p w14:paraId="5CB9DA23" w14:textId="77777777" w:rsidR="00E52051" w:rsidRPr="00E52051" w:rsidRDefault="00E52051" w:rsidP="00D224A6">
      <w:pPr>
        <w:pStyle w:val="JobDescrip"/>
        <w:ind w:left="0" w:firstLine="0"/>
        <w:rPr>
          <w:b/>
          <w:sz w:val="18"/>
        </w:rPr>
      </w:pPr>
    </w:p>
    <w:p w14:paraId="60F24CF3" w14:textId="77777777" w:rsidR="00A6744A" w:rsidRDefault="00A6744A" w:rsidP="00A6744A">
      <w:pPr>
        <w:pStyle w:val="CompanyNameAddress"/>
        <w:tabs>
          <w:tab w:val="clear" w:pos="8640"/>
          <w:tab w:val="right" w:pos="9090"/>
        </w:tabs>
        <w:spacing w:before="120"/>
      </w:pPr>
      <w:r>
        <w:rPr>
          <w:rFonts w:cs="Arial"/>
        </w:rPr>
        <w:t xml:space="preserve">Microsoft </w:t>
      </w:r>
      <w:r w:rsidRPr="00C142B1">
        <w:rPr>
          <w:rFonts w:cs="Arial"/>
        </w:rPr>
        <w:t xml:space="preserve">• </w:t>
      </w:r>
      <w:r>
        <w:rPr>
          <w:rFonts w:cs="Arial"/>
        </w:rPr>
        <w:t>Redmond</w:t>
      </w:r>
      <w:r w:rsidRPr="00C142B1">
        <w:rPr>
          <w:rFonts w:cs="Arial"/>
        </w:rPr>
        <w:t>, WA</w:t>
      </w:r>
      <w:r>
        <w:tab/>
        <w:t>Nov 2008 – Dec 2009</w:t>
      </w:r>
    </w:p>
    <w:p w14:paraId="4A7EF71E" w14:textId="77777777" w:rsidR="00A6744A" w:rsidRDefault="00A6744A" w:rsidP="00A6744A">
      <w:pPr>
        <w:pStyle w:val="JobTitle"/>
      </w:pPr>
      <w:r>
        <w:t>UI Web Application Developer</w:t>
      </w:r>
    </w:p>
    <w:p w14:paraId="03DB28DF" w14:textId="77777777" w:rsidR="00A6744A" w:rsidRDefault="00A6744A" w:rsidP="00A6744A">
      <w:pPr>
        <w:pStyle w:val="JobDescrip"/>
        <w:numPr>
          <w:ilvl w:val="0"/>
          <w:numId w:val="10"/>
        </w:numPr>
        <w:rPr>
          <w:sz w:val="20"/>
        </w:rPr>
      </w:pPr>
      <w:r>
        <w:rPr>
          <w:sz w:val="20"/>
        </w:rPr>
        <w:t>Maintained site updates, feature additions, globalization &amp; localization efforts, and bug fixes for the Microsoft Pinpoint website. The site was aimed at connecting customers with business all over the world.</w:t>
      </w:r>
    </w:p>
    <w:p w14:paraId="09BBA6DE" w14:textId="77777777" w:rsidR="00A6744A" w:rsidRDefault="00A6744A" w:rsidP="00A6744A">
      <w:pPr>
        <w:pStyle w:val="JobDescrip"/>
        <w:numPr>
          <w:ilvl w:val="0"/>
          <w:numId w:val="10"/>
        </w:numPr>
        <w:rPr>
          <w:sz w:val="20"/>
        </w:rPr>
      </w:pPr>
      <w:r>
        <w:rPr>
          <w:sz w:val="20"/>
        </w:rPr>
        <w:t>Worked closely with the design team on details over how the UI should function in text overflow situations due to the expansion of localized text. A lot of this work was working out creative ways to contain and control how localized text displayed without it breaking the page layout.</w:t>
      </w:r>
    </w:p>
    <w:p w14:paraId="7EFD3A6F" w14:textId="77777777" w:rsidR="00A6744A" w:rsidRPr="00CD2891" w:rsidRDefault="00A6744A" w:rsidP="00A6744A">
      <w:pPr>
        <w:pStyle w:val="JobDescrip"/>
        <w:numPr>
          <w:ilvl w:val="0"/>
          <w:numId w:val="10"/>
        </w:numPr>
        <w:rPr>
          <w:sz w:val="20"/>
        </w:rPr>
      </w:pPr>
      <w:r w:rsidRPr="00CD2891">
        <w:rPr>
          <w:sz w:val="20"/>
        </w:rPr>
        <w:t>Prepared content from our in house CMS (Slater) system V2.0 to the new V3.0. This consisted of combing the content and header tags for any in-line styles that might have been used in early content releases of the site. Once the content was scrubbed in V2.0 it was able to be moved into the new V3.0.</w:t>
      </w:r>
    </w:p>
    <w:p w14:paraId="53B79F79" w14:textId="77777777" w:rsidR="00A6744A" w:rsidRPr="00CD2891" w:rsidRDefault="00A6744A" w:rsidP="00A6744A">
      <w:pPr>
        <w:pStyle w:val="JobDescrip"/>
        <w:numPr>
          <w:ilvl w:val="0"/>
          <w:numId w:val="10"/>
        </w:numPr>
        <w:rPr>
          <w:sz w:val="20"/>
        </w:rPr>
      </w:pPr>
      <w:r w:rsidRPr="00CD2891">
        <w:rPr>
          <w:sz w:val="20"/>
        </w:rPr>
        <w:t xml:space="preserve">Gained extensive knowledge of Microsoft business practices, team structuring, and how to work effectively in a very distracting environment. </w:t>
      </w:r>
    </w:p>
    <w:p w14:paraId="466DB535" w14:textId="77777777" w:rsidR="00B43BEB" w:rsidRDefault="00B43BEB" w:rsidP="00A6744A">
      <w:pPr>
        <w:pStyle w:val="CompanyNameAddress"/>
        <w:tabs>
          <w:tab w:val="clear" w:pos="8640"/>
          <w:tab w:val="right" w:pos="9090"/>
        </w:tabs>
        <w:spacing w:before="120"/>
        <w:rPr>
          <w:rFonts w:cs="Arial"/>
        </w:rPr>
      </w:pPr>
    </w:p>
    <w:p w14:paraId="278C4301" w14:textId="77777777" w:rsidR="00C87B2E" w:rsidRDefault="00C87B2E" w:rsidP="00A6744A">
      <w:pPr>
        <w:pStyle w:val="CompanyNameAddress"/>
        <w:tabs>
          <w:tab w:val="clear" w:pos="8640"/>
          <w:tab w:val="right" w:pos="9090"/>
        </w:tabs>
        <w:spacing w:before="120"/>
        <w:rPr>
          <w:rFonts w:cs="Arial"/>
        </w:rPr>
      </w:pPr>
    </w:p>
    <w:p w14:paraId="79CD7A55" w14:textId="7625E9EE" w:rsidR="00A6744A" w:rsidRDefault="00A6744A" w:rsidP="00A6744A">
      <w:pPr>
        <w:pStyle w:val="CompanyNameAddress"/>
        <w:tabs>
          <w:tab w:val="clear" w:pos="8640"/>
          <w:tab w:val="right" w:pos="9090"/>
        </w:tabs>
        <w:spacing w:before="120"/>
      </w:pPr>
      <w:r>
        <w:rPr>
          <w:rFonts w:cs="Arial"/>
        </w:rPr>
        <w:t>Nokia – (Twango.com)</w:t>
      </w:r>
      <w:r w:rsidRPr="00C142B1">
        <w:rPr>
          <w:rFonts w:cs="Arial"/>
        </w:rPr>
        <w:t xml:space="preserve"> • Bellevue, WA</w:t>
      </w:r>
      <w:r>
        <w:tab/>
        <w:t>Nov 2007 – Aug 2008</w:t>
      </w:r>
    </w:p>
    <w:p w14:paraId="4958E17A" w14:textId="77777777" w:rsidR="00C87B2E" w:rsidRDefault="00C87B2E" w:rsidP="00A6744A">
      <w:pPr>
        <w:pStyle w:val="CompanyNameAddress"/>
        <w:tabs>
          <w:tab w:val="clear" w:pos="8640"/>
          <w:tab w:val="right" w:pos="9090"/>
        </w:tabs>
        <w:spacing w:before="120"/>
      </w:pPr>
    </w:p>
    <w:p w14:paraId="5ADB050A" w14:textId="4AF33FD3" w:rsidR="00A6744A" w:rsidRDefault="00A6744A" w:rsidP="00A6744A">
      <w:pPr>
        <w:pStyle w:val="JobTitle"/>
      </w:pPr>
      <w:r>
        <w:t>UI Web Application Developer</w:t>
      </w:r>
    </w:p>
    <w:p w14:paraId="70E45FE9" w14:textId="77777777" w:rsidR="00C87B2E" w:rsidRPr="00C87B2E" w:rsidRDefault="00C87B2E" w:rsidP="00C87B2E"/>
    <w:p w14:paraId="1F5D3BB5" w14:textId="77777777" w:rsidR="00A6744A" w:rsidRDefault="00A6744A" w:rsidP="00A6744A">
      <w:pPr>
        <w:pStyle w:val="JobDescrip"/>
        <w:numPr>
          <w:ilvl w:val="0"/>
          <w:numId w:val="10"/>
        </w:numPr>
        <w:rPr>
          <w:sz w:val="20"/>
        </w:rPr>
      </w:pPr>
      <w:r>
        <w:rPr>
          <w:sz w:val="20"/>
        </w:rPr>
        <w:t xml:space="preserve">Worked closely with a team of designers in the UK </w:t>
      </w:r>
      <w:r w:rsidRPr="00BB736E">
        <w:rPr>
          <w:i/>
          <w:sz w:val="20"/>
        </w:rPr>
        <w:t>(AKQA)</w:t>
      </w:r>
      <w:r>
        <w:rPr>
          <w:i/>
          <w:sz w:val="20"/>
        </w:rPr>
        <w:t xml:space="preserve"> </w:t>
      </w:r>
      <w:r>
        <w:rPr>
          <w:sz w:val="20"/>
        </w:rPr>
        <w:t xml:space="preserve">to redesign the look and feel of the old </w:t>
      </w:r>
      <w:proofErr w:type="spellStart"/>
      <w:r>
        <w:rPr>
          <w:sz w:val="20"/>
        </w:rPr>
        <w:t>Twango</w:t>
      </w:r>
      <w:proofErr w:type="spellEnd"/>
      <w:r>
        <w:rPr>
          <w:sz w:val="20"/>
        </w:rPr>
        <w:t xml:space="preserve"> site, and get it more in line with Nokia’s ovi.com theme.  This involved rebuilding, and re-skinning most of the sites .net controls, as well as building a new top bridge navigation bar, and a new main navigation bar. All of these UI enhancements completed the wrap-up of “sprint3”, and gave the site a look that matched the current direction that Nokia was going for with the ovi.com.</w:t>
      </w:r>
    </w:p>
    <w:p w14:paraId="56C857E2" w14:textId="77777777" w:rsidR="00A6744A" w:rsidRDefault="00A6744A" w:rsidP="00A6744A">
      <w:pPr>
        <w:pStyle w:val="JobDescrip"/>
        <w:numPr>
          <w:ilvl w:val="0"/>
          <w:numId w:val="10"/>
        </w:numPr>
        <w:rPr>
          <w:sz w:val="20"/>
        </w:rPr>
      </w:pPr>
      <w:r>
        <w:rPr>
          <w:sz w:val="20"/>
        </w:rPr>
        <w:t xml:space="preserve">Built localized control prototypes, to do proof of concept for a lot of the Globalization and localization that would be implemented in further releases. These prototypes required a lot of researching methods and best practices to insure we built the site as robust as possible to handle any localized string scenario. </w:t>
      </w:r>
    </w:p>
    <w:p w14:paraId="5EE05DBB" w14:textId="77777777" w:rsidR="00A6744A" w:rsidRDefault="00A6744A" w:rsidP="00A6744A">
      <w:pPr>
        <w:pStyle w:val="JobDescrip"/>
        <w:numPr>
          <w:ilvl w:val="0"/>
          <w:numId w:val="10"/>
        </w:numPr>
        <w:rPr>
          <w:sz w:val="20"/>
        </w:rPr>
      </w:pPr>
      <w:r>
        <w:rPr>
          <w:sz w:val="20"/>
        </w:rPr>
        <w:t>As part of a three person development team, we worked daily</w:t>
      </w:r>
      <w:r w:rsidRPr="00157D0E">
        <w:rPr>
          <w:sz w:val="20"/>
        </w:rPr>
        <w:t xml:space="preserve"> to d</w:t>
      </w:r>
      <w:r>
        <w:rPr>
          <w:sz w:val="20"/>
        </w:rPr>
        <w:t>evelop</w:t>
      </w:r>
      <w:r w:rsidRPr="00157D0E">
        <w:rPr>
          <w:sz w:val="20"/>
        </w:rPr>
        <w:t xml:space="preserve"> a new web site framework that was fluid, flexible, globalized, and most of all robust across all browser clients</w:t>
      </w:r>
      <w:r>
        <w:rPr>
          <w:sz w:val="20"/>
        </w:rPr>
        <w:t>, on both PC and MAC</w:t>
      </w:r>
      <w:r w:rsidRPr="00157D0E">
        <w:rPr>
          <w:sz w:val="20"/>
        </w:rPr>
        <w:t>. The new framework was developed using a mixture of YUI</w:t>
      </w:r>
      <w:r w:rsidRPr="00157D0E">
        <w:rPr>
          <w:i/>
          <w:sz w:val="20"/>
        </w:rPr>
        <w:t>(yahoo)</w:t>
      </w:r>
      <w:r w:rsidRPr="00157D0E">
        <w:rPr>
          <w:sz w:val="20"/>
        </w:rPr>
        <w:t xml:space="preserve"> and </w:t>
      </w:r>
      <w:proofErr w:type="spellStart"/>
      <w:r w:rsidRPr="00157D0E">
        <w:rPr>
          <w:sz w:val="20"/>
        </w:rPr>
        <w:t>BluePrint</w:t>
      </w:r>
      <w:proofErr w:type="spellEnd"/>
      <w:r w:rsidRPr="00157D0E">
        <w:rPr>
          <w:sz w:val="20"/>
        </w:rPr>
        <w:t xml:space="preserve"> (</w:t>
      </w:r>
      <w:r w:rsidRPr="00157D0E">
        <w:rPr>
          <w:i/>
          <w:sz w:val="20"/>
        </w:rPr>
        <w:t>google)</w:t>
      </w:r>
      <w:r w:rsidRPr="00157D0E">
        <w:rPr>
          <w:sz w:val="20"/>
        </w:rPr>
        <w:t xml:space="preserve">, in a .net environment. </w:t>
      </w:r>
      <w:r>
        <w:rPr>
          <w:sz w:val="20"/>
        </w:rPr>
        <w:t xml:space="preserve">Using the </w:t>
      </w:r>
      <w:proofErr w:type="spellStart"/>
      <w:r>
        <w:rPr>
          <w:sz w:val="20"/>
        </w:rPr>
        <w:t>Scriptaculous</w:t>
      </w:r>
      <w:proofErr w:type="spellEnd"/>
      <w:r>
        <w:rPr>
          <w:sz w:val="20"/>
        </w:rPr>
        <w:t xml:space="preserve"> JavaScript library we created a great set of user controls for the new site, that allowed for easier customer understanding, as well as visually impressive.</w:t>
      </w:r>
    </w:p>
    <w:p w14:paraId="6078A699" w14:textId="77777777" w:rsidR="00A6744A" w:rsidRDefault="00A6744A" w:rsidP="00A6744A">
      <w:pPr>
        <w:pStyle w:val="JobDescrip"/>
        <w:numPr>
          <w:ilvl w:val="0"/>
          <w:numId w:val="10"/>
        </w:numPr>
        <w:rPr>
          <w:sz w:val="20"/>
        </w:rPr>
      </w:pPr>
      <w:r>
        <w:rPr>
          <w:sz w:val="20"/>
        </w:rPr>
        <w:t>I was responsible for rebuilding the current bridge and main navigation. The idea was to make them flexible and fluid to fit the new design. I also took the liberty of converting this code into actual controls to simplify the master page, and reduce the amount of physical code on the page.</w:t>
      </w:r>
    </w:p>
    <w:p w14:paraId="0F9C295B" w14:textId="77777777" w:rsidR="00A6744A" w:rsidRDefault="00A6744A" w:rsidP="00A6744A">
      <w:pPr>
        <w:pStyle w:val="JobDescrip"/>
        <w:numPr>
          <w:ilvl w:val="0"/>
          <w:numId w:val="10"/>
        </w:numPr>
        <w:rPr>
          <w:sz w:val="20"/>
        </w:rPr>
      </w:pPr>
      <w:r>
        <w:rPr>
          <w:sz w:val="20"/>
        </w:rPr>
        <w:t>Led the design and development work on a new administration moderation tool. With our site giving open access to upload images and video, we needed a way to have media flagged and then the ability to have a 3</w:t>
      </w:r>
      <w:r w:rsidRPr="007152A3">
        <w:rPr>
          <w:sz w:val="20"/>
          <w:vertAlign w:val="superscript"/>
        </w:rPr>
        <w:t>rd</w:t>
      </w:r>
      <w:r>
        <w:rPr>
          <w:sz w:val="20"/>
        </w:rPr>
        <w:t xml:space="preserve"> party company go through the flagged media using this new admin moderation web tool.</w:t>
      </w:r>
    </w:p>
    <w:p w14:paraId="74EB3F81" w14:textId="77777777" w:rsidR="00A6744A" w:rsidRPr="00157D0E" w:rsidRDefault="00A6744A" w:rsidP="00A6744A">
      <w:pPr>
        <w:pStyle w:val="JobDescrip"/>
        <w:numPr>
          <w:ilvl w:val="0"/>
          <w:numId w:val="10"/>
        </w:numPr>
        <w:rPr>
          <w:sz w:val="20"/>
        </w:rPr>
      </w:pPr>
      <w:r>
        <w:rPr>
          <w:sz w:val="20"/>
        </w:rPr>
        <w:t xml:space="preserve">Created, and updated functional specs for many of the tools we were building throughout our releases.   </w:t>
      </w:r>
    </w:p>
    <w:p w14:paraId="7FF02195" w14:textId="77777777" w:rsidR="00D64F0F" w:rsidRDefault="00D64F0F" w:rsidP="00A6744A">
      <w:pPr>
        <w:pStyle w:val="CompanyNameAddress"/>
        <w:tabs>
          <w:tab w:val="clear" w:pos="8640"/>
          <w:tab w:val="right" w:pos="9090"/>
        </w:tabs>
        <w:spacing w:before="120"/>
        <w:rPr>
          <w:rFonts w:cs="Arial"/>
        </w:rPr>
      </w:pPr>
    </w:p>
    <w:p w14:paraId="3A455CB9" w14:textId="77777777" w:rsidR="00B43BEB" w:rsidRDefault="00B43BEB" w:rsidP="00A6744A">
      <w:pPr>
        <w:pStyle w:val="CompanyNameAddress"/>
        <w:tabs>
          <w:tab w:val="clear" w:pos="8640"/>
          <w:tab w:val="right" w:pos="9090"/>
        </w:tabs>
        <w:spacing w:before="120"/>
        <w:rPr>
          <w:rFonts w:cs="Arial"/>
        </w:rPr>
      </w:pPr>
    </w:p>
    <w:p w14:paraId="1202E7F9" w14:textId="71CEDC16" w:rsidR="00A6744A" w:rsidRDefault="00A6744A" w:rsidP="00A6744A">
      <w:pPr>
        <w:pStyle w:val="CompanyNameAddress"/>
        <w:tabs>
          <w:tab w:val="clear" w:pos="8640"/>
          <w:tab w:val="right" w:pos="9090"/>
        </w:tabs>
        <w:spacing w:before="120"/>
      </w:pPr>
      <w:r>
        <w:rPr>
          <w:rFonts w:cs="Arial"/>
        </w:rPr>
        <w:t>Infilearn</w:t>
      </w:r>
      <w:r w:rsidRPr="00C142B1">
        <w:rPr>
          <w:rFonts w:cs="Arial"/>
        </w:rPr>
        <w:t>.com • Bellevue, WA</w:t>
      </w:r>
      <w:r>
        <w:tab/>
        <w:t>Oct 2007 – Nov 2007</w:t>
      </w:r>
    </w:p>
    <w:p w14:paraId="27DE1EDF" w14:textId="77777777" w:rsidR="00C87B2E" w:rsidRDefault="00C87B2E" w:rsidP="00A6744A">
      <w:pPr>
        <w:pStyle w:val="CompanyNameAddress"/>
        <w:tabs>
          <w:tab w:val="clear" w:pos="8640"/>
          <w:tab w:val="right" w:pos="9090"/>
        </w:tabs>
        <w:spacing w:before="120"/>
      </w:pPr>
    </w:p>
    <w:p w14:paraId="1489E8DE" w14:textId="04405AD2" w:rsidR="00A6744A" w:rsidRDefault="00A6744A" w:rsidP="00A6744A">
      <w:pPr>
        <w:pStyle w:val="JobTitle"/>
      </w:pPr>
      <w:r>
        <w:t>Senior Web Application Developer</w:t>
      </w:r>
    </w:p>
    <w:p w14:paraId="33E8D06E" w14:textId="77777777" w:rsidR="00C87B2E" w:rsidRPr="00C87B2E" w:rsidRDefault="00C87B2E" w:rsidP="00C87B2E"/>
    <w:p w14:paraId="09B742FA" w14:textId="77777777" w:rsidR="00A6744A" w:rsidRDefault="00A6744A" w:rsidP="00A6744A">
      <w:pPr>
        <w:pStyle w:val="JobDescrip"/>
        <w:numPr>
          <w:ilvl w:val="0"/>
          <w:numId w:val="10"/>
        </w:numPr>
        <w:rPr>
          <w:sz w:val="20"/>
        </w:rPr>
      </w:pPr>
      <w:r>
        <w:rPr>
          <w:sz w:val="20"/>
        </w:rPr>
        <w:t xml:space="preserve">My top requirement for this company was to </w:t>
      </w:r>
      <w:proofErr w:type="gramStart"/>
      <w:r>
        <w:rPr>
          <w:sz w:val="20"/>
        </w:rPr>
        <w:t>insure</w:t>
      </w:r>
      <w:proofErr w:type="gramEnd"/>
      <w:r>
        <w:rPr>
          <w:sz w:val="20"/>
        </w:rPr>
        <w:t xml:space="preserve"> that all of the ASP.NET/C# and AJAX controls, looked and functioned the same across all browsers. I was challenged with the task of finding creative workarounds for layout and inconsistency issues with these control objects when used in all browsers and OS(s).</w:t>
      </w:r>
    </w:p>
    <w:p w14:paraId="56911862" w14:textId="77777777" w:rsidR="00A6744A" w:rsidRDefault="00A6744A" w:rsidP="00A6744A">
      <w:pPr>
        <w:pStyle w:val="JobDescrip"/>
        <w:numPr>
          <w:ilvl w:val="0"/>
          <w:numId w:val="10"/>
        </w:numPr>
        <w:rPr>
          <w:sz w:val="20"/>
        </w:rPr>
      </w:pPr>
      <w:r w:rsidRPr="0016755A">
        <w:rPr>
          <w:sz w:val="20"/>
        </w:rPr>
        <w:t xml:space="preserve">Responsible for creating a seamless visual experience across all browsers and operating systems for users on the </w:t>
      </w:r>
      <w:proofErr w:type="spellStart"/>
      <w:r w:rsidRPr="0016755A">
        <w:rPr>
          <w:sz w:val="20"/>
        </w:rPr>
        <w:t>Infilearn</w:t>
      </w:r>
      <w:proofErr w:type="spellEnd"/>
      <w:r w:rsidRPr="0016755A">
        <w:rPr>
          <w:sz w:val="20"/>
        </w:rPr>
        <w:t xml:space="preserve"> web based software platform. Cross browser compatibility was a top concern as the web product was used worldwide. The idea behind the cross browser visual aspect of the product was the need for a consistency of identical  look and feel as to that of  a standalone executable application, but have it web based for the ability to grow and expand the product on</w:t>
      </w:r>
      <w:r>
        <w:rPr>
          <w:sz w:val="20"/>
        </w:rPr>
        <w:t xml:space="preserve"> a</w:t>
      </w:r>
      <w:r w:rsidRPr="0016755A">
        <w:rPr>
          <w:sz w:val="20"/>
        </w:rPr>
        <w:t xml:space="preserve"> regular basis.</w:t>
      </w:r>
    </w:p>
    <w:p w14:paraId="17613DD9" w14:textId="77777777" w:rsidR="00A6744A" w:rsidRPr="0016755A" w:rsidRDefault="00A6744A" w:rsidP="00A6744A">
      <w:pPr>
        <w:pStyle w:val="JobDescrip"/>
        <w:numPr>
          <w:ilvl w:val="0"/>
          <w:numId w:val="10"/>
        </w:numPr>
        <w:rPr>
          <w:sz w:val="20"/>
        </w:rPr>
      </w:pPr>
      <w:r w:rsidRPr="0016755A">
        <w:rPr>
          <w:sz w:val="20"/>
        </w:rPr>
        <w:t xml:space="preserve">Worked towards </w:t>
      </w:r>
      <w:r>
        <w:rPr>
          <w:sz w:val="20"/>
        </w:rPr>
        <w:t xml:space="preserve">a master page layout </w:t>
      </w:r>
      <w:r w:rsidRPr="0016755A">
        <w:rPr>
          <w:sz w:val="20"/>
        </w:rPr>
        <w:t>across the entire site</w:t>
      </w:r>
      <w:r>
        <w:rPr>
          <w:sz w:val="20"/>
        </w:rPr>
        <w:t xml:space="preserve"> for ease of updating and expanding</w:t>
      </w:r>
      <w:r w:rsidRPr="0016755A">
        <w:rPr>
          <w:sz w:val="20"/>
        </w:rPr>
        <w:t>. Being that the site was constructed off shore</w:t>
      </w:r>
      <w:r>
        <w:rPr>
          <w:sz w:val="20"/>
        </w:rPr>
        <w:t xml:space="preserve"> by a third party</w:t>
      </w:r>
      <w:r w:rsidRPr="0016755A">
        <w:rPr>
          <w:sz w:val="20"/>
        </w:rPr>
        <w:t xml:space="preserve">, and handed over to </w:t>
      </w:r>
      <w:proofErr w:type="spellStart"/>
      <w:r w:rsidRPr="0016755A">
        <w:rPr>
          <w:sz w:val="20"/>
        </w:rPr>
        <w:t>Infilearn</w:t>
      </w:r>
      <w:proofErr w:type="spellEnd"/>
      <w:r w:rsidRPr="0016755A">
        <w:rPr>
          <w:sz w:val="20"/>
        </w:rPr>
        <w:t>, most of the functionality was in place, but the look in feel of the site was very scattered. Cleaned up and unified all pages and sections of the site to compliment the overall look and design of the product as a whole.</w:t>
      </w:r>
    </w:p>
    <w:p w14:paraId="088E63EF" w14:textId="0590D0E6" w:rsidR="00D64F0F" w:rsidRDefault="00D64F0F" w:rsidP="00A6744A">
      <w:pPr>
        <w:pStyle w:val="CompanyNameAddress"/>
        <w:tabs>
          <w:tab w:val="clear" w:pos="8640"/>
          <w:tab w:val="right" w:pos="9090"/>
        </w:tabs>
        <w:spacing w:before="120"/>
        <w:rPr>
          <w:rFonts w:cs="Arial"/>
        </w:rPr>
      </w:pPr>
    </w:p>
    <w:p w14:paraId="1FAABF3B" w14:textId="7476EC55" w:rsidR="00C87B2E" w:rsidRDefault="00C87B2E" w:rsidP="00A6744A">
      <w:pPr>
        <w:pStyle w:val="CompanyNameAddress"/>
        <w:tabs>
          <w:tab w:val="clear" w:pos="8640"/>
          <w:tab w:val="right" w:pos="9090"/>
        </w:tabs>
        <w:spacing w:before="120"/>
        <w:rPr>
          <w:rFonts w:cs="Arial"/>
        </w:rPr>
      </w:pPr>
    </w:p>
    <w:p w14:paraId="11557809" w14:textId="16EAAE30" w:rsidR="00C87B2E" w:rsidRDefault="00C87B2E" w:rsidP="00A6744A">
      <w:pPr>
        <w:pStyle w:val="CompanyNameAddress"/>
        <w:tabs>
          <w:tab w:val="clear" w:pos="8640"/>
          <w:tab w:val="right" w:pos="9090"/>
        </w:tabs>
        <w:spacing w:before="120"/>
        <w:rPr>
          <w:rFonts w:cs="Arial"/>
        </w:rPr>
      </w:pPr>
    </w:p>
    <w:p w14:paraId="442934C3" w14:textId="7BDA080F" w:rsidR="00C87B2E" w:rsidRDefault="00C87B2E" w:rsidP="00A6744A">
      <w:pPr>
        <w:pStyle w:val="CompanyNameAddress"/>
        <w:tabs>
          <w:tab w:val="clear" w:pos="8640"/>
          <w:tab w:val="right" w:pos="9090"/>
        </w:tabs>
        <w:spacing w:before="120"/>
        <w:rPr>
          <w:rFonts w:cs="Arial"/>
        </w:rPr>
      </w:pPr>
    </w:p>
    <w:p w14:paraId="767424E0" w14:textId="60B7A846" w:rsidR="00C87B2E" w:rsidRDefault="00C87B2E" w:rsidP="00A6744A">
      <w:pPr>
        <w:pStyle w:val="CompanyNameAddress"/>
        <w:tabs>
          <w:tab w:val="clear" w:pos="8640"/>
          <w:tab w:val="right" w:pos="9090"/>
        </w:tabs>
        <w:spacing w:before="120"/>
        <w:rPr>
          <w:rFonts w:cs="Arial"/>
        </w:rPr>
      </w:pPr>
    </w:p>
    <w:p w14:paraId="00BF6BDC" w14:textId="4A999603" w:rsidR="00C87B2E" w:rsidRDefault="00C87B2E" w:rsidP="00A6744A">
      <w:pPr>
        <w:pStyle w:val="CompanyNameAddress"/>
        <w:tabs>
          <w:tab w:val="clear" w:pos="8640"/>
          <w:tab w:val="right" w:pos="9090"/>
        </w:tabs>
        <w:spacing w:before="120"/>
        <w:rPr>
          <w:rFonts w:cs="Arial"/>
        </w:rPr>
      </w:pPr>
    </w:p>
    <w:p w14:paraId="011CC8B0" w14:textId="77777777" w:rsidR="00C87B2E" w:rsidRDefault="00C87B2E" w:rsidP="00A6744A">
      <w:pPr>
        <w:pStyle w:val="CompanyNameAddress"/>
        <w:tabs>
          <w:tab w:val="clear" w:pos="8640"/>
          <w:tab w:val="right" w:pos="9090"/>
        </w:tabs>
        <w:spacing w:before="120"/>
        <w:rPr>
          <w:rFonts w:cs="Arial"/>
        </w:rPr>
      </w:pPr>
    </w:p>
    <w:p w14:paraId="0124A6F6" w14:textId="147768DC" w:rsidR="00C87B2E" w:rsidRDefault="00A6744A" w:rsidP="00A6744A">
      <w:pPr>
        <w:pStyle w:val="CompanyNameAddress"/>
        <w:tabs>
          <w:tab w:val="clear" w:pos="8640"/>
          <w:tab w:val="right" w:pos="9090"/>
        </w:tabs>
        <w:spacing w:before="120"/>
      </w:pPr>
      <w:r w:rsidRPr="00C142B1">
        <w:rPr>
          <w:rFonts w:cs="Arial"/>
        </w:rPr>
        <w:lastRenderedPageBreak/>
        <w:t>ChannelReady.com • Bellevue, WA</w:t>
      </w:r>
      <w:r>
        <w:tab/>
        <w:t>Feb 2005 – Oct 2007</w:t>
      </w:r>
    </w:p>
    <w:p w14:paraId="6407C113" w14:textId="43FE848E" w:rsidR="00A6744A" w:rsidRDefault="00A6744A" w:rsidP="00A6744A">
      <w:pPr>
        <w:pStyle w:val="JobTitle"/>
      </w:pPr>
      <w:r>
        <w:t>Senior Web Application Developer</w:t>
      </w:r>
    </w:p>
    <w:p w14:paraId="1630241D" w14:textId="77777777" w:rsidR="00961C55" w:rsidRPr="00961C55" w:rsidRDefault="00961C55" w:rsidP="00961C55"/>
    <w:p w14:paraId="1886D13E" w14:textId="77777777" w:rsidR="00A6744A" w:rsidRDefault="00A6744A" w:rsidP="00A6744A">
      <w:pPr>
        <w:pStyle w:val="JobDescrip"/>
        <w:numPr>
          <w:ilvl w:val="0"/>
          <w:numId w:val="10"/>
        </w:numPr>
        <w:rPr>
          <w:sz w:val="20"/>
        </w:rPr>
      </w:pPr>
      <w:r w:rsidRPr="000D6B4C">
        <w:rPr>
          <w:sz w:val="20"/>
        </w:rPr>
        <w:t xml:space="preserve">Designed and developed a </w:t>
      </w:r>
      <w:proofErr w:type="gramStart"/>
      <w:r w:rsidRPr="000D6B4C">
        <w:rPr>
          <w:sz w:val="20"/>
        </w:rPr>
        <w:t>web based</w:t>
      </w:r>
      <w:proofErr w:type="gramEnd"/>
      <w:r w:rsidRPr="000D6B4C">
        <w:rPr>
          <w:sz w:val="20"/>
        </w:rPr>
        <w:t xml:space="preserve"> framework (Fluid) as a starting point platform for all web and portal sites produced by </w:t>
      </w:r>
      <w:proofErr w:type="spellStart"/>
      <w:r w:rsidRPr="000D6B4C">
        <w:rPr>
          <w:sz w:val="20"/>
        </w:rPr>
        <w:t>ChannelReady</w:t>
      </w:r>
      <w:proofErr w:type="spellEnd"/>
      <w:r w:rsidRPr="000D6B4C">
        <w:rPr>
          <w:sz w:val="20"/>
        </w:rPr>
        <w:t>.</w:t>
      </w:r>
    </w:p>
    <w:p w14:paraId="0715FB1D" w14:textId="77777777" w:rsidR="00A6744A" w:rsidRPr="000D6B4C" w:rsidRDefault="00A6744A" w:rsidP="00A6744A">
      <w:pPr>
        <w:pStyle w:val="JobDescrip"/>
        <w:numPr>
          <w:ilvl w:val="0"/>
          <w:numId w:val="10"/>
        </w:numPr>
        <w:rPr>
          <w:sz w:val="20"/>
        </w:rPr>
      </w:pPr>
      <w:r w:rsidRPr="000D6B4C">
        <w:rPr>
          <w:sz w:val="20"/>
        </w:rPr>
        <w:t>Responsible for updating the fluid framework into a Dreamweaver template based coding structure allowing full compatibility with the client side web authoring tool Contribute.</w:t>
      </w:r>
    </w:p>
    <w:p w14:paraId="714F34DD" w14:textId="77777777" w:rsidR="00A6744A" w:rsidRPr="000D6B4C" w:rsidRDefault="00A6744A" w:rsidP="00A6744A">
      <w:pPr>
        <w:pStyle w:val="JobDescrip"/>
        <w:numPr>
          <w:ilvl w:val="0"/>
          <w:numId w:val="10"/>
        </w:numPr>
        <w:rPr>
          <w:sz w:val="20"/>
        </w:rPr>
      </w:pPr>
      <w:r w:rsidRPr="000D6B4C">
        <w:rPr>
          <w:sz w:val="20"/>
        </w:rPr>
        <w:t>Created a number of drop in ASP and JavaScript modules allowing quick and easy robust functionality across all sites and portals.</w:t>
      </w:r>
    </w:p>
    <w:p w14:paraId="06ABFE5F" w14:textId="77777777" w:rsidR="00A6744A" w:rsidRDefault="00A6744A" w:rsidP="00A6744A">
      <w:pPr>
        <w:pStyle w:val="JobDescrip"/>
        <w:numPr>
          <w:ilvl w:val="0"/>
          <w:numId w:val="10"/>
        </w:numPr>
        <w:rPr>
          <w:sz w:val="20"/>
        </w:rPr>
      </w:pPr>
      <w:r w:rsidRPr="000D6B4C">
        <w:rPr>
          <w:sz w:val="20"/>
        </w:rPr>
        <w:t>Developed user admin tools for sites requiring access level administration, username and password creation, site permission authoring, and maintenance support.</w:t>
      </w:r>
    </w:p>
    <w:p w14:paraId="0F4A2E33" w14:textId="77777777" w:rsidR="00A6744A" w:rsidRDefault="00A6744A" w:rsidP="00A6744A">
      <w:pPr>
        <w:pStyle w:val="JobDescrip"/>
        <w:numPr>
          <w:ilvl w:val="0"/>
          <w:numId w:val="10"/>
        </w:numPr>
        <w:rPr>
          <w:sz w:val="20"/>
        </w:rPr>
      </w:pPr>
      <w:r w:rsidRPr="000D6B4C">
        <w:rPr>
          <w:sz w:val="20"/>
        </w:rPr>
        <w:t xml:space="preserve">Worked with the design team to create a documented and sensible naming convention system for the ability of drop in graphic replacements for our packaged web and portal frame works. </w:t>
      </w:r>
    </w:p>
    <w:p w14:paraId="2BDB0A09" w14:textId="77777777" w:rsidR="00A6744A" w:rsidRDefault="00A6744A" w:rsidP="00A6744A">
      <w:pPr>
        <w:pStyle w:val="JobDescrip"/>
        <w:numPr>
          <w:ilvl w:val="0"/>
          <w:numId w:val="10"/>
        </w:numPr>
        <w:rPr>
          <w:sz w:val="20"/>
        </w:rPr>
      </w:pPr>
      <w:r>
        <w:rPr>
          <w:sz w:val="20"/>
        </w:rPr>
        <w:t>Built an Auto Sizing and centering mechanism to correctly adjust the page height, and centering of page, regardless of resolution or window size.</w:t>
      </w:r>
    </w:p>
    <w:p w14:paraId="0D1CB4E5" w14:textId="77777777" w:rsidR="00A6744A" w:rsidRPr="000D6B4C" w:rsidRDefault="00A6744A" w:rsidP="00A6744A">
      <w:pPr>
        <w:pStyle w:val="JobDescrip"/>
        <w:numPr>
          <w:ilvl w:val="0"/>
          <w:numId w:val="10"/>
        </w:numPr>
        <w:rPr>
          <w:sz w:val="20"/>
        </w:rPr>
      </w:pPr>
      <w:r>
        <w:rPr>
          <w:sz w:val="20"/>
        </w:rPr>
        <w:t>Constructed a tight table bound code format for opt in email campaigns. The table based structure insured identical visual display across all email clients and web based mail systems while allowing an easy template to construct new campaigns using Constant Contact.</w:t>
      </w:r>
    </w:p>
    <w:p w14:paraId="21545C75" w14:textId="77777777" w:rsidR="00F2395A" w:rsidRDefault="00A6744A" w:rsidP="00A6744A">
      <w:pPr>
        <w:pStyle w:val="JobDescrip"/>
        <w:tabs>
          <w:tab w:val="right" w:pos="9090"/>
        </w:tabs>
        <w:spacing w:before="120"/>
        <w:rPr>
          <w:rFonts w:ascii="Arial" w:hAnsi="Arial" w:cs="Arial"/>
          <w:b/>
          <w:i/>
        </w:rPr>
      </w:pPr>
      <w:r w:rsidRPr="00C142B1">
        <w:rPr>
          <w:rFonts w:ascii="Arial" w:hAnsi="Arial" w:cs="Arial"/>
          <w:b/>
          <w:i/>
        </w:rPr>
        <w:t xml:space="preserve"> </w:t>
      </w:r>
    </w:p>
    <w:p w14:paraId="3C6BAEE0" w14:textId="22A35011" w:rsidR="00A6744A" w:rsidRDefault="00A6744A" w:rsidP="00A6744A">
      <w:pPr>
        <w:pStyle w:val="JobDescrip"/>
        <w:tabs>
          <w:tab w:val="right" w:pos="9090"/>
        </w:tabs>
        <w:spacing w:before="120"/>
        <w:rPr>
          <w:b/>
          <w:i/>
        </w:rPr>
      </w:pPr>
      <w:r w:rsidRPr="00C142B1">
        <w:rPr>
          <w:rFonts w:ascii="Arial" w:hAnsi="Arial" w:cs="Arial"/>
          <w:b/>
          <w:i/>
        </w:rPr>
        <w:t>Impl</w:t>
      </w:r>
      <w:r w:rsidR="00814039">
        <w:rPr>
          <w:rFonts w:ascii="Arial" w:hAnsi="Arial" w:cs="Arial"/>
          <w:b/>
          <w:i/>
        </w:rPr>
        <w:t>e</w:t>
      </w:r>
      <w:r w:rsidRPr="00C142B1">
        <w:rPr>
          <w:rFonts w:ascii="Arial" w:hAnsi="Arial" w:cs="Arial"/>
          <w:b/>
          <w:i/>
        </w:rPr>
        <w:t>ment.com • Bellevue, WA</w:t>
      </w:r>
      <w:r w:rsidRPr="000D6B4C">
        <w:rPr>
          <w:b/>
          <w:i/>
        </w:rPr>
        <w:tab/>
        <w:t>Oct 2004 – Nov 2004</w:t>
      </w:r>
    </w:p>
    <w:p w14:paraId="0A208DF6" w14:textId="4CFDB31C" w:rsidR="00A6744A" w:rsidRDefault="00A6744A" w:rsidP="00A6744A">
      <w:pPr>
        <w:pStyle w:val="JobTitle"/>
      </w:pPr>
      <w:r w:rsidRPr="00B43BEB">
        <w:t>Web Application Developer (Independent Contractor)</w:t>
      </w:r>
    </w:p>
    <w:p w14:paraId="3BCD0BBE" w14:textId="77777777" w:rsidR="00C87B2E" w:rsidRPr="00C87B2E" w:rsidRDefault="00C87B2E" w:rsidP="00C87B2E"/>
    <w:p w14:paraId="1DF2CDE4" w14:textId="77777777" w:rsidR="00A6744A" w:rsidRDefault="00A6744A" w:rsidP="00A6744A">
      <w:pPr>
        <w:pStyle w:val="JobDescrip"/>
        <w:numPr>
          <w:ilvl w:val="0"/>
          <w:numId w:val="10"/>
        </w:numPr>
      </w:pPr>
      <w:r>
        <w:rPr>
          <w:sz w:val="20"/>
        </w:rPr>
        <w:t>Responsible for creating new portal sites for the WMSS group at Microsoft. These portals included the ability to download and upgrade services and applications related directly to your windows smart phone or Windows based Pocket PC. Portals were constructed in an ASP.net environment and were coded in C#, html, DHTML, CSS, and JavaScript.</w:t>
      </w:r>
    </w:p>
    <w:p w14:paraId="06D16E29" w14:textId="77777777" w:rsidR="00A6744A" w:rsidRDefault="00A6744A" w:rsidP="00A6744A">
      <w:pPr>
        <w:pStyle w:val="JobDescrip"/>
        <w:numPr>
          <w:ilvl w:val="0"/>
          <w:numId w:val="10"/>
        </w:numPr>
      </w:pPr>
      <w:r>
        <w:rPr>
          <w:sz w:val="20"/>
        </w:rPr>
        <w:t>Constructed portals with a compiled code base using resources files and .NET controls to create .</w:t>
      </w:r>
      <w:proofErr w:type="spellStart"/>
      <w:r>
        <w:rPr>
          <w:sz w:val="20"/>
        </w:rPr>
        <w:t>dll</w:t>
      </w:r>
      <w:proofErr w:type="spellEnd"/>
      <w:r>
        <w:rPr>
          <w:sz w:val="20"/>
        </w:rPr>
        <w:t xml:space="preserve"> files that controlled functionality and content of sites.</w:t>
      </w:r>
    </w:p>
    <w:p w14:paraId="2B7BD591" w14:textId="77777777" w:rsidR="00A6744A" w:rsidRDefault="00A6744A" w:rsidP="00A6744A">
      <w:pPr>
        <w:pStyle w:val="JobDescrip"/>
        <w:numPr>
          <w:ilvl w:val="0"/>
          <w:numId w:val="10"/>
        </w:numPr>
      </w:pPr>
      <w:r>
        <w:rPr>
          <w:sz w:val="20"/>
        </w:rPr>
        <w:t>Worked to upgrade portal functionality, look &amp; feel, and ease of consumer use through multiple updates and fixes across all portal sites within the WMSS group. This meant updating all current portals with fixes and upgrades to insure that all portals were running against the same codebase.</w:t>
      </w:r>
    </w:p>
    <w:p w14:paraId="48BCD7C5" w14:textId="77777777" w:rsidR="00A6744A" w:rsidRPr="0020252F" w:rsidRDefault="00A6744A" w:rsidP="00A6744A">
      <w:pPr>
        <w:pStyle w:val="JobDescrip"/>
        <w:numPr>
          <w:ilvl w:val="0"/>
          <w:numId w:val="10"/>
        </w:numPr>
      </w:pPr>
      <w:r>
        <w:rPr>
          <w:sz w:val="20"/>
        </w:rPr>
        <w:t xml:space="preserve">Tracked &amp; implemented fixes for bugs from discovery to resolution </w:t>
      </w:r>
    </w:p>
    <w:p w14:paraId="0FAE6DF8" w14:textId="77777777" w:rsidR="00F2395A" w:rsidRDefault="00F2395A" w:rsidP="00A6744A">
      <w:pPr>
        <w:pStyle w:val="CompanyNameAddress"/>
        <w:tabs>
          <w:tab w:val="clear" w:pos="8640"/>
          <w:tab w:val="right" w:pos="9090"/>
        </w:tabs>
        <w:spacing w:before="120"/>
      </w:pPr>
    </w:p>
    <w:p w14:paraId="31BD8EEC" w14:textId="2C2793BB" w:rsidR="00A6744A" w:rsidRDefault="00A6744A" w:rsidP="00A6744A">
      <w:pPr>
        <w:pStyle w:val="CompanyNameAddress"/>
        <w:tabs>
          <w:tab w:val="clear" w:pos="8640"/>
          <w:tab w:val="right" w:pos="9090"/>
        </w:tabs>
        <w:spacing w:before="120"/>
      </w:pPr>
      <w:proofErr w:type="spellStart"/>
      <w:r>
        <w:t>PhotoWorks</w:t>
      </w:r>
      <w:proofErr w:type="spellEnd"/>
      <w:r>
        <w:t xml:space="preserve"> </w:t>
      </w:r>
      <w:r>
        <w:rPr>
          <w:rFonts w:cs="Arial"/>
        </w:rPr>
        <w:t>•</w:t>
      </w:r>
      <w:r>
        <w:t xml:space="preserve"> Seattle, WA</w:t>
      </w:r>
      <w:r>
        <w:tab/>
        <w:t>Aug 2004 – Oct 2004</w:t>
      </w:r>
    </w:p>
    <w:p w14:paraId="5020C6AE" w14:textId="4E586F25" w:rsidR="00A6744A" w:rsidRDefault="00A6744A" w:rsidP="00A6744A">
      <w:pPr>
        <w:pStyle w:val="JobTitle"/>
      </w:pPr>
      <w:r>
        <w:t>Web Application Developer (Independent Contractor)</w:t>
      </w:r>
    </w:p>
    <w:p w14:paraId="31ACCB3D" w14:textId="77777777" w:rsidR="00C87B2E" w:rsidRPr="00C87B2E" w:rsidRDefault="00C87B2E" w:rsidP="00C87B2E"/>
    <w:p w14:paraId="1472DDFA" w14:textId="77777777" w:rsidR="00A6744A" w:rsidRDefault="00A6744A" w:rsidP="00A6744A">
      <w:pPr>
        <w:pStyle w:val="JobDescrip"/>
        <w:numPr>
          <w:ilvl w:val="0"/>
          <w:numId w:val="10"/>
        </w:numPr>
      </w:pPr>
      <w:r>
        <w:rPr>
          <w:sz w:val="20"/>
        </w:rPr>
        <w:t>Responsible for adding, updating, and implementing new features and changes to the new Photoworks.com site launching 10/08/04. Using HTML, DHTML, JavaScript, and JSP.</w:t>
      </w:r>
    </w:p>
    <w:p w14:paraId="15BA6E5B" w14:textId="77777777" w:rsidR="00A6744A" w:rsidRDefault="00A6744A" w:rsidP="00A6744A">
      <w:pPr>
        <w:pStyle w:val="JobDescrip"/>
        <w:numPr>
          <w:ilvl w:val="0"/>
          <w:numId w:val="10"/>
        </w:numPr>
      </w:pPr>
      <w:r>
        <w:rPr>
          <w:sz w:val="20"/>
        </w:rPr>
        <w:t xml:space="preserve">Maintained accurate spreadsheet of </w:t>
      </w:r>
      <w:proofErr w:type="spellStart"/>
      <w:r>
        <w:rPr>
          <w:sz w:val="20"/>
        </w:rPr>
        <w:t>on going</w:t>
      </w:r>
      <w:proofErr w:type="spellEnd"/>
      <w:r>
        <w:rPr>
          <w:sz w:val="20"/>
        </w:rPr>
        <w:t xml:space="preserve"> issues as well as bug tracking from start to resolution in web base tracking software.</w:t>
      </w:r>
    </w:p>
    <w:p w14:paraId="2C2844D1" w14:textId="77777777" w:rsidR="00A6744A" w:rsidRDefault="00A6744A" w:rsidP="00A6744A">
      <w:pPr>
        <w:pStyle w:val="JobDescrip"/>
        <w:numPr>
          <w:ilvl w:val="0"/>
          <w:numId w:val="10"/>
        </w:numPr>
      </w:pPr>
      <w:r>
        <w:rPr>
          <w:sz w:val="20"/>
        </w:rPr>
        <w:t xml:space="preserve">Created graphics for use in site tool bars and navigation. </w:t>
      </w:r>
    </w:p>
    <w:p w14:paraId="1FE4E2C4" w14:textId="0671B862" w:rsidR="00A6744A" w:rsidRDefault="00A6744A" w:rsidP="00A6744A">
      <w:pPr>
        <w:pStyle w:val="JobDescrip"/>
        <w:numPr>
          <w:ilvl w:val="0"/>
          <w:numId w:val="10"/>
        </w:numPr>
        <w:rPr>
          <w:sz w:val="20"/>
        </w:rPr>
      </w:pPr>
      <w:r>
        <w:rPr>
          <w:sz w:val="20"/>
        </w:rPr>
        <w:t>Assisted in solving complicated layout issues resulting from highly dynamic driven web pages.</w:t>
      </w:r>
    </w:p>
    <w:p w14:paraId="53BB41F8" w14:textId="51DEB40A" w:rsidR="00C87B2E" w:rsidRDefault="00C87B2E" w:rsidP="00C87B2E">
      <w:pPr>
        <w:pStyle w:val="JobDescrip"/>
        <w:ind w:left="643" w:firstLine="0"/>
        <w:rPr>
          <w:sz w:val="20"/>
        </w:rPr>
      </w:pPr>
    </w:p>
    <w:p w14:paraId="67ADC184" w14:textId="77777777" w:rsidR="00C87B2E" w:rsidRDefault="00C87B2E" w:rsidP="00C87B2E">
      <w:pPr>
        <w:pStyle w:val="JobDescrip"/>
        <w:ind w:left="643" w:firstLine="0"/>
        <w:rPr>
          <w:sz w:val="20"/>
        </w:rPr>
      </w:pPr>
    </w:p>
    <w:p w14:paraId="4CDE47B5" w14:textId="0FE5D5A6" w:rsidR="00C87B2E" w:rsidRDefault="00A6744A" w:rsidP="00A6744A">
      <w:pPr>
        <w:pStyle w:val="CompanyNameAddress"/>
        <w:tabs>
          <w:tab w:val="clear" w:pos="8640"/>
          <w:tab w:val="right" w:pos="9090"/>
        </w:tabs>
        <w:spacing w:before="120"/>
      </w:pPr>
      <w:r>
        <w:t xml:space="preserve">Safeco </w:t>
      </w:r>
      <w:r>
        <w:rPr>
          <w:rFonts w:cs="Arial"/>
        </w:rPr>
        <w:t>•</w:t>
      </w:r>
      <w:r>
        <w:t xml:space="preserve"> Seattle, WA</w:t>
      </w:r>
      <w:r>
        <w:tab/>
        <w:t>Jan 2004 – Aug 2004</w:t>
      </w:r>
    </w:p>
    <w:p w14:paraId="5BF87D64" w14:textId="24873530" w:rsidR="00A6744A" w:rsidRDefault="00A6744A" w:rsidP="00A6744A">
      <w:pPr>
        <w:pStyle w:val="JobTitle"/>
      </w:pPr>
      <w:r>
        <w:t>Web &amp; Software Developer (Independent Contractor)</w:t>
      </w:r>
    </w:p>
    <w:p w14:paraId="72102995" w14:textId="77777777" w:rsidR="00C87B2E" w:rsidRPr="00C87B2E" w:rsidRDefault="00C87B2E" w:rsidP="00C87B2E"/>
    <w:p w14:paraId="66EF4289" w14:textId="77777777" w:rsidR="00A6744A" w:rsidRPr="000C7897" w:rsidRDefault="00A6744A" w:rsidP="00A6744A">
      <w:pPr>
        <w:pStyle w:val="JobDescrip"/>
        <w:numPr>
          <w:ilvl w:val="0"/>
          <w:numId w:val="10"/>
        </w:numPr>
      </w:pPr>
      <w:r>
        <w:rPr>
          <w:sz w:val="20"/>
        </w:rPr>
        <w:t>Designed and developed new sales agent training site that linked to Safeco applications with context sensitive help functionality. Site designed using HTML, DHTML, JavaScript, and ASP.</w:t>
      </w:r>
    </w:p>
    <w:p w14:paraId="03D8807A" w14:textId="77777777" w:rsidR="00A6744A" w:rsidRDefault="00A6744A" w:rsidP="00A6744A">
      <w:pPr>
        <w:pStyle w:val="JobDescrip"/>
        <w:numPr>
          <w:ilvl w:val="0"/>
          <w:numId w:val="10"/>
        </w:numPr>
      </w:pPr>
      <w:r>
        <w:rPr>
          <w:sz w:val="20"/>
        </w:rPr>
        <w:t>Designed and completed a core codebase platform to build new and updateable web training applications.</w:t>
      </w:r>
    </w:p>
    <w:p w14:paraId="23C581B8" w14:textId="77777777" w:rsidR="00A6744A" w:rsidRDefault="00A6744A" w:rsidP="00A6744A">
      <w:pPr>
        <w:pStyle w:val="JobDescrip"/>
        <w:numPr>
          <w:ilvl w:val="0"/>
          <w:numId w:val="10"/>
        </w:numPr>
      </w:pPr>
      <w:r>
        <w:rPr>
          <w:sz w:val="20"/>
        </w:rPr>
        <w:t xml:space="preserve">Updated and propagated changes and feature additions to existing ASP/XML data websites. </w:t>
      </w:r>
    </w:p>
    <w:p w14:paraId="6B0E2890" w14:textId="77777777" w:rsidR="00A6744A" w:rsidRPr="000C7897" w:rsidRDefault="00A6744A" w:rsidP="00A6744A">
      <w:pPr>
        <w:pStyle w:val="JobDescrip"/>
        <w:numPr>
          <w:ilvl w:val="0"/>
          <w:numId w:val="10"/>
        </w:numPr>
      </w:pPr>
      <w:r>
        <w:rPr>
          <w:sz w:val="20"/>
        </w:rPr>
        <w:t>Installed and administered VSS database for entire project base.</w:t>
      </w:r>
    </w:p>
    <w:p w14:paraId="19370969" w14:textId="77777777" w:rsidR="00B43BEB" w:rsidRDefault="00B43BEB" w:rsidP="00A6744A">
      <w:pPr>
        <w:pStyle w:val="CompanyNameAddress"/>
        <w:tabs>
          <w:tab w:val="clear" w:pos="8640"/>
          <w:tab w:val="right" w:pos="9090"/>
        </w:tabs>
        <w:spacing w:before="120"/>
      </w:pPr>
    </w:p>
    <w:p w14:paraId="1A4AFB3D" w14:textId="77777777" w:rsidR="00C87B2E" w:rsidRDefault="00C87B2E" w:rsidP="00A6744A">
      <w:pPr>
        <w:pStyle w:val="CompanyNameAddress"/>
        <w:tabs>
          <w:tab w:val="clear" w:pos="8640"/>
          <w:tab w:val="right" w:pos="9090"/>
        </w:tabs>
        <w:spacing w:before="120"/>
      </w:pPr>
    </w:p>
    <w:p w14:paraId="76B63B2B" w14:textId="77777777" w:rsidR="00C87B2E" w:rsidRDefault="00C87B2E" w:rsidP="00A6744A">
      <w:pPr>
        <w:pStyle w:val="CompanyNameAddress"/>
        <w:tabs>
          <w:tab w:val="clear" w:pos="8640"/>
          <w:tab w:val="right" w:pos="9090"/>
        </w:tabs>
        <w:spacing w:before="120"/>
      </w:pPr>
    </w:p>
    <w:p w14:paraId="1375A0B7" w14:textId="77777777" w:rsidR="00C87B2E" w:rsidRDefault="00C87B2E" w:rsidP="00A6744A">
      <w:pPr>
        <w:pStyle w:val="CompanyNameAddress"/>
        <w:tabs>
          <w:tab w:val="clear" w:pos="8640"/>
          <w:tab w:val="right" w:pos="9090"/>
        </w:tabs>
        <w:spacing w:before="120"/>
      </w:pPr>
    </w:p>
    <w:p w14:paraId="6F70C69A" w14:textId="4808C4E0" w:rsidR="00A6744A" w:rsidRDefault="00A6744A" w:rsidP="00A6744A">
      <w:pPr>
        <w:pStyle w:val="CompanyNameAddress"/>
        <w:tabs>
          <w:tab w:val="clear" w:pos="8640"/>
          <w:tab w:val="right" w:pos="9090"/>
        </w:tabs>
        <w:spacing w:before="120"/>
      </w:pPr>
      <w:proofErr w:type="spellStart"/>
      <w:r>
        <w:t>MediaPro</w:t>
      </w:r>
      <w:proofErr w:type="spellEnd"/>
      <w:r>
        <w:t xml:space="preserve"> Inc </w:t>
      </w:r>
      <w:r>
        <w:rPr>
          <w:rFonts w:cs="Arial"/>
        </w:rPr>
        <w:t>•</w:t>
      </w:r>
      <w:r>
        <w:t xml:space="preserve"> Bothell, WA</w:t>
      </w:r>
      <w:r>
        <w:tab/>
        <w:t>Apr 2003 – Jan 2004</w:t>
      </w:r>
    </w:p>
    <w:p w14:paraId="547FEA65" w14:textId="62FD1093" w:rsidR="00A6744A" w:rsidRDefault="00A6744A" w:rsidP="00A6744A">
      <w:pPr>
        <w:pStyle w:val="JobTitle"/>
      </w:pPr>
      <w:r>
        <w:t>Web &amp; Software Developer (Independent Contractor)</w:t>
      </w:r>
    </w:p>
    <w:p w14:paraId="2171CE2A" w14:textId="77777777" w:rsidR="001E4579" w:rsidRPr="001E4579" w:rsidRDefault="001E4579" w:rsidP="001E4579"/>
    <w:p w14:paraId="4A50069F" w14:textId="77777777" w:rsidR="00A6744A" w:rsidRDefault="00A6744A" w:rsidP="00A6744A">
      <w:pPr>
        <w:pStyle w:val="JobDescrip"/>
        <w:numPr>
          <w:ilvl w:val="0"/>
          <w:numId w:val="10"/>
        </w:numPr>
      </w:pPr>
      <w:r>
        <w:rPr>
          <w:sz w:val="20"/>
        </w:rPr>
        <w:t>Developed, documented, and implemented new core code base to run and build all e-learning courseware in. Code base was programmed using HTML, DHTML, &amp; JavaScript, to allow for use directly off CD or through learning management systems.</w:t>
      </w:r>
    </w:p>
    <w:p w14:paraId="7B1AEB1C" w14:textId="77777777" w:rsidR="00A6744A" w:rsidRDefault="00A6744A" w:rsidP="00A6744A">
      <w:pPr>
        <w:pStyle w:val="JobDescrip"/>
        <w:numPr>
          <w:ilvl w:val="0"/>
          <w:numId w:val="10"/>
        </w:numPr>
      </w:pPr>
      <w:r>
        <w:rPr>
          <w:sz w:val="20"/>
        </w:rPr>
        <w:t xml:space="preserve">Designed new page level tracking system for code base using cookies and JavaScript, to track users’ progress through courseware. </w:t>
      </w:r>
    </w:p>
    <w:p w14:paraId="52BA79D9" w14:textId="77777777" w:rsidR="00A6744A" w:rsidRDefault="00A6744A" w:rsidP="00A6744A">
      <w:pPr>
        <w:pStyle w:val="JobDescrip"/>
        <w:numPr>
          <w:ilvl w:val="0"/>
          <w:numId w:val="10"/>
        </w:numPr>
      </w:pPr>
      <w:r>
        <w:rPr>
          <w:sz w:val="20"/>
        </w:rPr>
        <w:t xml:space="preserve">Maintained upkeep of </w:t>
      </w:r>
      <w:proofErr w:type="spellStart"/>
      <w:r>
        <w:rPr>
          <w:sz w:val="20"/>
        </w:rPr>
        <w:t>ClientNet</w:t>
      </w:r>
      <w:proofErr w:type="spellEnd"/>
      <w:r>
        <w:rPr>
          <w:sz w:val="20"/>
        </w:rPr>
        <w:t>, an internal ASP client communication application. Upkeep included redesigning, and adding functionality based off client and PM feedback.</w:t>
      </w:r>
    </w:p>
    <w:p w14:paraId="56E14A3B" w14:textId="77777777" w:rsidR="00A6744A" w:rsidRDefault="00A6744A" w:rsidP="00A6744A">
      <w:pPr>
        <w:pStyle w:val="JobDescrip"/>
        <w:numPr>
          <w:ilvl w:val="0"/>
          <w:numId w:val="10"/>
        </w:numPr>
        <w:rPr>
          <w:sz w:val="20"/>
        </w:rPr>
      </w:pPr>
      <w:r>
        <w:rPr>
          <w:sz w:val="20"/>
        </w:rPr>
        <w:t xml:space="preserve">Wrote custom JavaScript functions in courseware to mimic dynamic web experience in a static environment. </w:t>
      </w:r>
    </w:p>
    <w:p w14:paraId="1BE98F74" w14:textId="77777777" w:rsidR="00F2395A" w:rsidRDefault="00F2395A" w:rsidP="00A6744A">
      <w:pPr>
        <w:pStyle w:val="CompanyNameAddress"/>
        <w:tabs>
          <w:tab w:val="clear" w:pos="8640"/>
          <w:tab w:val="right" w:pos="9090"/>
        </w:tabs>
        <w:spacing w:before="120"/>
      </w:pPr>
    </w:p>
    <w:p w14:paraId="6A311CB2" w14:textId="77777777" w:rsidR="00A6744A" w:rsidRDefault="00A6744A" w:rsidP="00A6744A">
      <w:pPr>
        <w:pStyle w:val="CompanyNameAddress"/>
        <w:tabs>
          <w:tab w:val="clear" w:pos="8640"/>
          <w:tab w:val="right" w:pos="9090"/>
        </w:tabs>
        <w:spacing w:before="120"/>
      </w:pPr>
      <w:proofErr w:type="spellStart"/>
      <w:r>
        <w:t>CyBook</w:t>
      </w:r>
      <w:proofErr w:type="spellEnd"/>
      <w:r>
        <w:t xml:space="preserve"> Inc • Ballard, WA</w:t>
      </w:r>
      <w:r>
        <w:tab/>
        <w:t>Feb 2003 – Mar 2003</w:t>
      </w:r>
    </w:p>
    <w:p w14:paraId="7926C468" w14:textId="25FEF747" w:rsidR="00A6744A" w:rsidRDefault="00A6744A" w:rsidP="00A6744A">
      <w:pPr>
        <w:pStyle w:val="EduDegree"/>
      </w:pPr>
      <w:r>
        <w:t>Web Developer (Independent Contractor)</w:t>
      </w:r>
    </w:p>
    <w:p w14:paraId="4161265A" w14:textId="77777777" w:rsidR="001E4579" w:rsidRPr="001E4579" w:rsidRDefault="001E4579" w:rsidP="001E4579"/>
    <w:p w14:paraId="5F49D1A0" w14:textId="77777777" w:rsidR="00A6744A" w:rsidRDefault="00A6744A" w:rsidP="00A6744A">
      <w:pPr>
        <w:pStyle w:val="JobDescrip"/>
        <w:numPr>
          <w:ilvl w:val="0"/>
          <w:numId w:val="10"/>
        </w:numPr>
      </w:pPr>
      <w:r>
        <w:rPr>
          <w:sz w:val="20"/>
        </w:rPr>
        <w:t xml:space="preserve">Developed key Microsoft marketing Web sites about Office 11 products. Sites designed using FrontPage 11 beta v2.0 and built on SharePoint Portal Server v2.0 as SharePoint Team Services websites. </w:t>
      </w:r>
    </w:p>
    <w:p w14:paraId="2DFBCD1B" w14:textId="77777777" w:rsidR="00A6744A" w:rsidRDefault="00A6744A" w:rsidP="00A6744A">
      <w:pPr>
        <w:pStyle w:val="JobDescrip"/>
        <w:numPr>
          <w:ilvl w:val="0"/>
          <w:numId w:val="10"/>
        </w:numPr>
      </w:pPr>
      <w:r>
        <w:rPr>
          <w:sz w:val="20"/>
        </w:rPr>
        <w:t>All sites constructed using HTML, DHTML, and JavaScript.</w:t>
      </w:r>
    </w:p>
    <w:p w14:paraId="2FF84074" w14:textId="77777777" w:rsidR="005E2629" w:rsidRDefault="005E2629" w:rsidP="00A6744A">
      <w:pPr>
        <w:pStyle w:val="CompanyNameAddress"/>
        <w:tabs>
          <w:tab w:val="clear" w:pos="8640"/>
          <w:tab w:val="right" w:pos="9090"/>
        </w:tabs>
        <w:spacing w:before="120"/>
      </w:pPr>
    </w:p>
    <w:p w14:paraId="61CD6C18" w14:textId="77777777" w:rsidR="00A6744A" w:rsidRDefault="00A6744A" w:rsidP="00A6744A">
      <w:pPr>
        <w:pStyle w:val="CompanyNameAddress"/>
        <w:tabs>
          <w:tab w:val="clear" w:pos="8640"/>
          <w:tab w:val="right" w:pos="9090"/>
        </w:tabs>
        <w:spacing w:before="120"/>
      </w:pPr>
      <w:r>
        <w:t xml:space="preserve">Fluke Networks </w:t>
      </w:r>
      <w:r>
        <w:rPr>
          <w:rFonts w:cs="Arial"/>
        </w:rPr>
        <w:t>•</w:t>
      </w:r>
      <w:r>
        <w:t xml:space="preserve"> Everett, WA</w:t>
      </w:r>
      <w:r>
        <w:tab/>
        <w:t>Sept 2002 – Oct 2002</w:t>
      </w:r>
    </w:p>
    <w:p w14:paraId="20B8B946" w14:textId="47091014" w:rsidR="00A6744A" w:rsidRDefault="00A6744A" w:rsidP="00A6744A">
      <w:pPr>
        <w:pStyle w:val="EduDegree"/>
      </w:pPr>
      <w:r>
        <w:t>Software Engineer (contract assignment)</w:t>
      </w:r>
    </w:p>
    <w:p w14:paraId="41BAB0BF" w14:textId="77777777" w:rsidR="001E4579" w:rsidRPr="001E4579" w:rsidRDefault="001E4579" w:rsidP="001E4579"/>
    <w:p w14:paraId="69A88320" w14:textId="77777777" w:rsidR="00A6744A" w:rsidRDefault="00A6744A" w:rsidP="00A6744A">
      <w:pPr>
        <w:pStyle w:val="JobDescrip"/>
        <w:numPr>
          <w:ilvl w:val="0"/>
          <w:numId w:val="10"/>
        </w:numPr>
        <w:rPr>
          <w:sz w:val="20"/>
        </w:rPr>
      </w:pPr>
      <w:r>
        <w:rPr>
          <w:sz w:val="20"/>
        </w:rPr>
        <w:t>Built multi-lingual ASP product registration site displayable in 7 languages. Site used to activate and support Fluke products sold worldwide.</w:t>
      </w:r>
    </w:p>
    <w:p w14:paraId="00BB5485" w14:textId="77777777" w:rsidR="00A6744A" w:rsidRDefault="00A6744A" w:rsidP="00A6744A">
      <w:pPr>
        <w:pStyle w:val="JobDescrip"/>
        <w:numPr>
          <w:ilvl w:val="0"/>
          <w:numId w:val="10"/>
        </w:numPr>
        <w:rPr>
          <w:sz w:val="20"/>
        </w:rPr>
      </w:pPr>
      <w:r>
        <w:rPr>
          <w:sz w:val="20"/>
        </w:rPr>
        <w:t xml:space="preserve">Created custom ASP error handler for registration site that logged all unreported errors to a database. </w:t>
      </w:r>
    </w:p>
    <w:p w14:paraId="2DA62964" w14:textId="77777777" w:rsidR="00F2395A" w:rsidRDefault="00F2395A" w:rsidP="00A6744A">
      <w:pPr>
        <w:pStyle w:val="CompanyNameAddress"/>
        <w:tabs>
          <w:tab w:val="clear" w:pos="8640"/>
          <w:tab w:val="right" w:pos="9090"/>
        </w:tabs>
        <w:spacing w:before="120"/>
      </w:pPr>
    </w:p>
    <w:p w14:paraId="5A8EA836" w14:textId="77777777" w:rsidR="00A6744A" w:rsidRDefault="00A6744A" w:rsidP="00A6744A">
      <w:pPr>
        <w:pStyle w:val="CompanyNameAddress"/>
        <w:tabs>
          <w:tab w:val="clear" w:pos="8640"/>
          <w:tab w:val="right" w:pos="9090"/>
        </w:tabs>
        <w:spacing w:before="120"/>
      </w:pPr>
      <w:r>
        <w:t xml:space="preserve">Xchange Inc. </w:t>
      </w:r>
      <w:r>
        <w:rPr>
          <w:rFonts w:cs="Arial"/>
        </w:rPr>
        <w:t>•</w:t>
      </w:r>
      <w:r>
        <w:t xml:space="preserve"> Boston, MA</w:t>
      </w:r>
      <w:r>
        <w:tab/>
        <w:t>Oct 1999 – Apr 2002</w:t>
      </w:r>
    </w:p>
    <w:p w14:paraId="2DD7FE84" w14:textId="321B754A" w:rsidR="00A6744A" w:rsidRDefault="00A6744A" w:rsidP="00A6744A">
      <w:pPr>
        <w:pStyle w:val="JobTitle"/>
      </w:pPr>
      <w:r>
        <w:t>Software Engineer</w:t>
      </w:r>
    </w:p>
    <w:p w14:paraId="626F72EB" w14:textId="77777777" w:rsidR="001E4579" w:rsidRPr="001E4579" w:rsidRDefault="001E4579" w:rsidP="001E4579"/>
    <w:p w14:paraId="524BD67C" w14:textId="77777777" w:rsidR="00A6744A" w:rsidRDefault="00A6744A" w:rsidP="00A6744A">
      <w:pPr>
        <w:pStyle w:val="JobDescrip"/>
        <w:numPr>
          <w:ilvl w:val="0"/>
          <w:numId w:val="1"/>
        </w:numPr>
        <w:spacing w:before="0"/>
        <w:rPr>
          <w:sz w:val="20"/>
        </w:rPr>
      </w:pPr>
      <w:r>
        <w:rPr>
          <w:sz w:val="20"/>
        </w:rPr>
        <w:t xml:space="preserve">Constructed online intranet knowledge base using HTML, DHML, JavaScript, VB Script, ASP, and SQL. </w:t>
      </w:r>
    </w:p>
    <w:p w14:paraId="4270264B" w14:textId="77777777" w:rsidR="00A6744A" w:rsidRDefault="00A6744A" w:rsidP="00A6744A">
      <w:pPr>
        <w:pStyle w:val="JobDescrip"/>
        <w:numPr>
          <w:ilvl w:val="0"/>
          <w:numId w:val="1"/>
        </w:numPr>
        <w:spacing w:before="0"/>
        <w:rPr>
          <w:sz w:val="20"/>
        </w:rPr>
      </w:pPr>
      <w:r>
        <w:rPr>
          <w:sz w:val="20"/>
        </w:rPr>
        <w:t>Coded Real Time Messaging System. Consisting of an ASP linking site and engine</w:t>
      </w:r>
      <w:r>
        <w:rPr>
          <w:i/>
          <w:iCs/>
          <w:sz w:val="20"/>
        </w:rPr>
        <w:t>.</w:t>
      </w:r>
    </w:p>
    <w:p w14:paraId="6379DD84" w14:textId="77777777" w:rsidR="00A6744A" w:rsidRDefault="00A6744A" w:rsidP="00A6744A">
      <w:pPr>
        <w:pStyle w:val="JobDescrip"/>
        <w:numPr>
          <w:ilvl w:val="0"/>
          <w:numId w:val="2"/>
        </w:numPr>
        <w:spacing w:before="0"/>
        <w:rPr>
          <w:sz w:val="20"/>
        </w:rPr>
      </w:pPr>
      <w:r>
        <w:rPr>
          <w:sz w:val="20"/>
        </w:rPr>
        <w:t>Served as Lead ASP/DHTML/HTML developer for a 2.2 DBCS CRM software package upgrade</w:t>
      </w:r>
      <w:r>
        <w:rPr>
          <w:rFonts w:ascii="Arial" w:hAnsi="Arial"/>
          <w:sz w:val="20"/>
        </w:rPr>
        <w:t>—</w:t>
      </w:r>
      <w:r>
        <w:rPr>
          <w:sz w:val="20"/>
        </w:rPr>
        <w:t>managed a Technical Writer and SQL Developer, as well as assigned and managed bug triage.</w:t>
      </w:r>
    </w:p>
    <w:p w14:paraId="5533FBBA" w14:textId="77777777" w:rsidR="00A6744A" w:rsidRDefault="00A6744A" w:rsidP="00A6744A">
      <w:pPr>
        <w:pStyle w:val="JobDescrip"/>
        <w:numPr>
          <w:ilvl w:val="0"/>
          <w:numId w:val="3"/>
        </w:numPr>
        <w:spacing w:before="0"/>
        <w:rPr>
          <w:sz w:val="20"/>
        </w:rPr>
      </w:pPr>
      <w:r>
        <w:rPr>
          <w:sz w:val="20"/>
        </w:rPr>
        <w:t xml:space="preserve">Implemented and maintained multi-language support, including the querying of content and online reporting within the database-driven ASP based </w:t>
      </w:r>
      <w:proofErr w:type="spellStart"/>
      <w:r>
        <w:rPr>
          <w:sz w:val="20"/>
        </w:rPr>
        <w:t>eMessaging</w:t>
      </w:r>
      <w:proofErr w:type="spellEnd"/>
      <w:r>
        <w:rPr>
          <w:sz w:val="20"/>
        </w:rPr>
        <w:t xml:space="preserve"> CRM Website software.</w:t>
      </w:r>
    </w:p>
    <w:p w14:paraId="464CE231" w14:textId="77777777" w:rsidR="00A6744A" w:rsidRDefault="00A6744A" w:rsidP="00A6744A">
      <w:pPr>
        <w:pStyle w:val="JobDescrip"/>
        <w:numPr>
          <w:ilvl w:val="0"/>
          <w:numId w:val="3"/>
        </w:numPr>
        <w:spacing w:before="0"/>
        <w:rPr>
          <w:sz w:val="20"/>
        </w:rPr>
      </w:pPr>
      <w:r>
        <w:rPr>
          <w:sz w:val="20"/>
        </w:rPr>
        <w:t>Developed a stand-alone Administration Publishing Tool in Java. Tool interfaced with existing product; significantly reduced bugs and product limitations.</w:t>
      </w:r>
    </w:p>
    <w:p w14:paraId="0E8E408E" w14:textId="77777777" w:rsidR="00A6744A" w:rsidRDefault="00A6744A" w:rsidP="00A6744A">
      <w:pPr>
        <w:pStyle w:val="JobDescrip"/>
        <w:numPr>
          <w:ilvl w:val="0"/>
          <w:numId w:val="3"/>
        </w:numPr>
        <w:spacing w:before="0"/>
        <w:rPr>
          <w:sz w:val="20"/>
        </w:rPr>
      </w:pPr>
      <w:r>
        <w:rPr>
          <w:sz w:val="20"/>
        </w:rPr>
        <w:t>Wrote and updated functional and product specifications.</w:t>
      </w:r>
    </w:p>
    <w:p w14:paraId="024F3765" w14:textId="77777777" w:rsidR="00F2395A" w:rsidRDefault="00F2395A" w:rsidP="00A6744A">
      <w:pPr>
        <w:pStyle w:val="CompanyNameAddress"/>
        <w:tabs>
          <w:tab w:val="clear" w:pos="8640"/>
          <w:tab w:val="right" w:pos="9090"/>
        </w:tabs>
        <w:spacing w:before="120"/>
      </w:pPr>
    </w:p>
    <w:p w14:paraId="40B80A61" w14:textId="6F72FF75" w:rsidR="001E4579" w:rsidRDefault="00A6744A" w:rsidP="00A6744A">
      <w:pPr>
        <w:pStyle w:val="CompanyNameAddress"/>
        <w:tabs>
          <w:tab w:val="clear" w:pos="8640"/>
          <w:tab w:val="right" w:pos="9090"/>
        </w:tabs>
        <w:spacing w:before="120"/>
      </w:pPr>
      <w:proofErr w:type="spellStart"/>
      <w:r>
        <w:t>xSides</w:t>
      </w:r>
      <w:proofErr w:type="spellEnd"/>
      <w:r>
        <w:t xml:space="preserve"> Corporation </w:t>
      </w:r>
      <w:r>
        <w:rPr>
          <w:rFonts w:cs="Arial"/>
        </w:rPr>
        <w:t>•</w:t>
      </w:r>
      <w:r>
        <w:t xml:space="preserve"> Seattle WA</w:t>
      </w:r>
      <w:r>
        <w:tab/>
        <w:t>Aug 1998 – Sept 1999</w:t>
      </w:r>
    </w:p>
    <w:p w14:paraId="6A1A77CB" w14:textId="29BF0BA3" w:rsidR="00A6744A" w:rsidRDefault="00A6744A" w:rsidP="00A6744A">
      <w:pPr>
        <w:pStyle w:val="JobTitle"/>
      </w:pPr>
      <w:r>
        <w:t>Web Developer</w:t>
      </w:r>
    </w:p>
    <w:p w14:paraId="212E47DB" w14:textId="77777777" w:rsidR="001E4579" w:rsidRPr="001E4579" w:rsidRDefault="001E4579" w:rsidP="001E4579">
      <w:bookmarkStart w:id="0" w:name="_GoBack"/>
      <w:bookmarkEnd w:id="0"/>
    </w:p>
    <w:p w14:paraId="14729FFC" w14:textId="77777777" w:rsidR="00A6744A" w:rsidRDefault="00A6744A" w:rsidP="00A6744A">
      <w:pPr>
        <w:pStyle w:val="JobDescrip"/>
        <w:numPr>
          <w:ilvl w:val="0"/>
          <w:numId w:val="4"/>
        </w:numPr>
        <w:spacing w:before="0"/>
        <w:rPr>
          <w:sz w:val="20"/>
        </w:rPr>
      </w:pPr>
      <w:r>
        <w:rPr>
          <w:sz w:val="20"/>
        </w:rPr>
        <w:t>Maintained working knowledge of HTML, ASP, JavaScript, VB Script, SQL, ADO, and other Web-based tools through the implementation and construction of Web-based products and Web sites. Worked closely with design team to help develop ideas around the limitations of HTML.</w:t>
      </w:r>
    </w:p>
    <w:p w14:paraId="0C7035FB" w14:textId="77777777" w:rsidR="00A6744A" w:rsidRDefault="00A6744A" w:rsidP="00A6744A">
      <w:pPr>
        <w:pStyle w:val="JobDescrip"/>
        <w:numPr>
          <w:ilvl w:val="0"/>
          <w:numId w:val="5"/>
        </w:numPr>
        <w:spacing w:before="0"/>
        <w:rPr>
          <w:sz w:val="20"/>
        </w:rPr>
      </w:pPr>
      <w:r>
        <w:rPr>
          <w:sz w:val="20"/>
        </w:rPr>
        <w:t>Developed online tracking tool that recorded and accounted for all billable activity through any Web site</w:t>
      </w:r>
      <w:r>
        <w:rPr>
          <w:rFonts w:ascii="Arial" w:hAnsi="Arial"/>
          <w:sz w:val="20"/>
        </w:rPr>
        <w:t>—</w:t>
      </w:r>
      <w:r>
        <w:rPr>
          <w:sz w:val="20"/>
        </w:rPr>
        <w:t xml:space="preserve">helped to design the UI and functionality for the product. </w:t>
      </w:r>
    </w:p>
    <w:p w14:paraId="47D390D6" w14:textId="77777777" w:rsidR="00A6744A" w:rsidRDefault="00A6744A" w:rsidP="00A6744A">
      <w:pPr>
        <w:pStyle w:val="JobDescrip"/>
        <w:numPr>
          <w:ilvl w:val="0"/>
          <w:numId w:val="5"/>
        </w:numPr>
        <w:spacing w:before="0"/>
        <w:rPr>
          <w:sz w:val="20"/>
        </w:rPr>
      </w:pPr>
      <w:r>
        <w:rPr>
          <w:sz w:val="20"/>
        </w:rPr>
        <w:t>Learned and used proprietary language for our logger tracking tool.</w:t>
      </w:r>
    </w:p>
    <w:p w14:paraId="1A68337E" w14:textId="77777777" w:rsidR="00F2395A" w:rsidRDefault="00F2395A" w:rsidP="00A6744A">
      <w:pPr>
        <w:pStyle w:val="CompanyNameAddress"/>
        <w:numPr>
          <w:ilvl w:val="12"/>
          <w:numId w:val="0"/>
        </w:numPr>
        <w:tabs>
          <w:tab w:val="clear" w:pos="8640"/>
          <w:tab w:val="right" w:pos="9090"/>
        </w:tabs>
        <w:spacing w:before="120"/>
      </w:pPr>
    </w:p>
    <w:p w14:paraId="2A8C22C5" w14:textId="77777777" w:rsidR="00A6744A" w:rsidRDefault="00A6744A" w:rsidP="00A6744A">
      <w:pPr>
        <w:pStyle w:val="CompanyNameAddress"/>
        <w:numPr>
          <w:ilvl w:val="12"/>
          <w:numId w:val="0"/>
        </w:numPr>
        <w:tabs>
          <w:tab w:val="clear" w:pos="8640"/>
          <w:tab w:val="right" w:pos="9090"/>
        </w:tabs>
        <w:spacing w:before="120"/>
      </w:pPr>
      <w:r>
        <w:t xml:space="preserve">Internet Entertainment Group </w:t>
      </w:r>
      <w:r>
        <w:rPr>
          <w:rFonts w:cs="Arial"/>
        </w:rPr>
        <w:t>•</w:t>
      </w:r>
      <w:r>
        <w:t xml:space="preserve"> Seattle WA</w:t>
      </w:r>
      <w:r>
        <w:tab/>
        <w:t>Apr 1997 – Aug 1998</w:t>
      </w:r>
    </w:p>
    <w:p w14:paraId="5D1EA9AB" w14:textId="77777777" w:rsidR="00A6744A" w:rsidRDefault="00A6744A" w:rsidP="00A6744A">
      <w:pPr>
        <w:pStyle w:val="JobTitle"/>
        <w:numPr>
          <w:ilvl w:val="12"/>
          <w:numId w:val="0"/>
        </w:numPr>
      </w:pPr>
      <w:r>
        <w:t>Customer Service Tech Supervisor</w:t>
      </w:r>
    </w:p>
    <w:p w14:paraId="7C5FF79C" w14:textId="77777777" w:rsidR="00A6744A" w:rsidRDefault="00A6744A" w:rsidP="00A6744A">
      <w:pPr>
        <w:pStyle w:val="JobDescrip"/>
        <w:numPr>
          <w:ilvl w:val="0"/>
          <w:numId w:val="6"/>
        </w:numPr>
        <w:rPr>
          <w:sz w:val="20"/>
        </w:rPr>
      </w:pPr>
      <w:r>
        <w:rPr>
          <w:sz w:val="20"/>
        </w:rPr>
        <w:t>Pinpointed and resolved problems with subscriber-based site; provided online and phone tech support.</w:t>
      </w:r>
    </w:p>
    <w:p w14:paraId="08AB0A7F" w14:textId="77777777" w:rsidR="00A6744A" w:rsidRDefault="00A6744A" w:rsidP="00A6744A">
      <w:pPr>
        <w:pStyle w:val="JobDescrip"/>
        <w:numPr>
          <w:ilvl w:val="0"/>
          <w:numId w:val="7"/>
        </w:numPr>
        <w:spacing w:before="0"/>
        <w:rPr>
          <w:sz w:val="20"/>
        </w:rPr>
      </w:pPr>
      <w:r>
        <w:rPr>
          <w:sz w:val="20"/>
        </w:rPr>
        <w:t>Tested Web sites maintaining active log of HTML and script bugs, tracking from identification to resolution.</w:t>
      </w:r>
    </w:p>
    <w:p w14:paraId="24BE5021" w14:textId="77777777" w:rsidR="00A6744A" w:rsidRDefault="00A6744A" w:rsidP="00A6744A">
      <w:pPr>
        <w:pStyle w:val="JobDescrip"/>
        <w:numPr>
          <w:ilvl w:val="0"/>
          <w:numId w:val="7"/>
        </w:numPr>
        <w:spacing w:before="0"/>
        <w:rPr>
          <w:sz w:val="20"/>
        </w:rPr>
      </w:pPr>
      <w:r>
        <w:rPr>
          <w:sz w:val="20"/>
        </w:rPr>
        <w:t>Responsible for validating and maintaining server uptime for over 50 web based clients</w:t>
      </w:r>
    </w:p>
    <w:p w14:paraId="3414B8FD" w14:textId="77777777" w:rsidR="00A6744A" w:rsidRPr="00F2395A" w:rsidRDefault="00F2395A" w:rsidP="00F2395A">
      <w:pPr>
        <w:pStyle w:val="JobDescrip"/>
        <w:numPr>
          <w:ilvl w:val="0"/>
          <w:numId w:val="7"/>
        </w:numPr>
        <w:spacing w:before="0"/>
        <w:rPr>
          <w:sz w:val="20"/>
        </w:rPr>
      </w:pPr>
      <w:r>
        <w:rPr>
          <w:sz w:val="20"/>
        </w:rPr>
        <w:t>Promoted to a shift supervisory position after six months</w:t>
      </w:r>
    </w:p>
    <w:p w14:paraId="1A0981D4" w14:textId="77777777" w:rsidR="00F2395A" w:rsidRDefault="00F2395A" w:rsidP="00A6744A">
      <w:pPr>
        <w:pStyle w:val="JobDescrip"/>
        <w:spacing w:before="0"/>
        <w:ind w:left="0" w:firstLine="0"/>
        <w:rPr>
          <w:b/>
          <w:bCs/>
          <w:i/>
        </w:rPr>
      </w:pPr>
    </w:p>
    <w:p w14:paraId="79C6532A" w14:textId="77777777" w:rsidR="00A6744A" w:rsidRDefault="00A6744A" w:rsidP="00A6744A">
      <w:pPr>
        <w:pStyle w:val="JobDescrip"/>
        <w:spacing w:before="0"/>
        <w:ind w:left="0" w:firstLine="0"/>
      </w:pPr>
      <w:r w:rsidRPr="00FF5339">
        <w:rPr>
          <w:b/>
          <w:bCs/>
          <w:i/>
        </w:rPr>
        <w:t xml:space="preserve">Nintendo of America </w:t>
      </w:r>
      <w:r w:rsidRPr="00FF5339">
        <w:rPr>
          <w:rFonts w:cs="Arial"/>
          <w:b/>
          <w:bCs/>
          <w:i/>
        </w:rPr>
        <w:t>•</w:t>
      </w:r>
      <w:r w:rsidRPr="00FF5339">
        <w:rPr>
          <w:b/>
          <w:bCs/>
          <w:i/>
        </w:rPr>
        <w:t xml:space="preserve"> Redmond WA</w:t>
      </w:r>
      <w:r>
        <w:tab/>
      </w:r>
      <w:r>
        <w:tab/>
      </w:r>
      <w:r>
        <w:tab/>
      </w:r>
      <w:r>
        <w:tab/>
      </w:r>
      <w:r>
        <w:tab/>
      </w:r>
      <w:r>
        <w:tab/>
      </w:r>
      <w:r>
        <w:rPr>
          <w:b/>
          <w:bCs/>
          <w:i/>
          <w:iCs/>
        </w:rPr>
        <w:t>Jul 1989 – Apr 1997</w:t>
      </w:r>
    </w:p>
    <w:p w14:paraId="48717874" w14:textId="77777777" w:rsidR="00A6744A" w:rsidRDefault="00A6744A" w:rsidP="00A6744A">
      <w:pPr>
        <w:pStyle w:val="JobTitle"/>
        <w:numPr>
          <w:ilvl w:val="12"/>
          <w:numId w:val="0"/>
        </w:numPr>
      </w:pPr>
      <w:r>
        <w:t>Level V Consumer Service Representative</w:t>
      </w:r>
    </w:p>
    <w:p w14:paraId="4426E045" w14:textId="77777777" w:rsidR="00A6744A" w:rsidRDefault="00A6744A" w:rsidP="00A6744A">
      <w:pPr>
        <w:pStyle w:val="JobDescrip"/>
        <w:numPr>
          <w:ilvl w:val="0"/>
          <w:numId w:val="9"/>
        </w:numPr>
        <w:ind w:right="-18"/>
        <w:rPr>
          <w:sz w:val="20"/>
        </w:rPr>
      </w:pPr>
      <w:r>
        <w:rPr>
          <w:sz w:val="20"/>
        </w:rPr>
        <w:t>Redesigned and maintained Nintendo’s America Online Game Club Forum.</w:t>
      </w:r>
    </w:p>
    <w:p w14:paraId="227680A6" w14:textId="77777777" w:rsidR="00A6744A" w:rsidRDefault="00A6744A" w:rsidP="00A6744A">
      <w:pPr>
        <w:pStyle w:val="JobDescrip"/>
        <w:numPr>
          <w:ilvl w:val="0"/>
          <w:numId w:val="9"/>
        </w:numPr>
        <w:ind w:right="-18"/>
        <w:rPr>
          <w:sz w:val="20"/>
        </w:rPr>
      </w:pPr>
      <w:r>
        <w:rPr>
          <w:sz w:val="20"/>
        </w:rPr>
        <w:t xml:space="preserve">Updated and tested Nintendo’s AOL download Web site (using </w:t>
      </w:r>
      <w:r w:rsidR="00653C6B">
        <w:rPr>
          <w:sz w:val="20"/>
        </w:rPr>
        <w:t xml:space="preserve">a </w:t>
      </w:r>
      <w:r>
        <w:rPr>
          <w:sz w:val="20"/>
        </w:rPr>
        <w:t xml:space="preserve">proprietary language </w:t>
      </w:r>
      <w:proofErr w:type="spellStart"/>
      <w:r>
        <w:rPr>
          <w:sz w:val="20"/>
        </w:rPr>
        <w:t>Rainmansys</w:t>
      </w:r>
      <w:proofErr w:type="spellEnd"/>
      <w:r>
        <w:rPr>
          <w:sz w:val="20"/>
        </w:rPr>
        <w:t>).</w:t>
      </w:r>
    </w:p>
    <w:p w14:paraId="37322205" w14:textId="77777777" w:rsidR="00A6744A" w:rsidRDefault="00A6744A" w:rsidP="00A6744A">
      <w:pPr>
        <w:pStyle w:val="JobDescrip"/>
        <w:numPr>
          <w:ilvl w:val="0"/>
          <w:numId w:val="9"/>
        </w:numPr>
        <w:ind w:right="-18"/>
        <w:rPr>
          <w:sz w:val="20"/>
        </w:rPr>
      </w:pPr>
      <w:r>
        <w:rPr>
          <w:sz w:val="20"/>
        </w:rPr>
        <w:t>Tested software for bugs prior to release; maintained active log of software bugs.</w:t>
      </w:r>
    </w:p>
    <w:p w14:paraId="194FD8C2" w14:textId="77777777" w:rsidR="00A6744A" w:rsidRDefault="00A6744A" w:rsidP="00A6744A">
      <w:pPr>
        <w:pStyle w:val="JobDescrip"/>
        <w:numPr>
          <w:ilvl w:val="0"/>
          <w:numId w:val="9"/>
        </w:numPr>
        <w:ind w:right="-18"/>
        <w:rPr>
          <w:sz w:val="20"/>
        </w:rPr>
      </w:pPr>
      <w:r>
        <w:rPr>
          <w:sz w:val="20"/>
        </w:rPr>
        <w:t>Taught consumer service and technical training classes for new-hires and ongoing employees.</w:t>
      </w:r>
    </w:p>
    <w:p w14:paraId="273B5422" w14:textId="77777777" w:rsidR="00A6744A" w:rsidRDefault="00A6744A" w:rsidP="00A6744A">
      <w:pPr>
        <w:pStyle w:val="JobDescrip"/>
        <w:numPr>
          <w:ilvl w:val="0"/>
          <w:numId w:val="9"/>
        </w:numPr>
        <w:ind w:right="-18"/>
        <w:rPr>
          <w:sz w:val="20"/>
        </w:rPr>
      </w:pPr>
      <w:r>
        <w:rPr>
          <w:sz w:val="20"/>
        </w:rPr>
        <w:t xml:space="preserve">Traveled around USA (3 months) as spokesperson/counselor for 1990 World </w:t>
      </w:r>
      <w:proofErr w:type="spellStart"/>
      <w:r>
        <w:rPr>
          <w:sz w:val="20"/>
        </w:rPr>
        <w:t>Powerfest</w:t>
      </w:r>
      <w:proofErr w:type="spellEnd"/>
      <w:r>
        <w:rPr>
          <w:sz w:val="20"/>
        </w:rPr>
        <w:t>.</w:t>
      </w:r>
    </w:p>
    <w:p w14:paraId="2A176509" w14:textId="77777777" w:rsidR="00A6744A" w:rsidRDefault="00A6744A" w:rsidP="00A6744A">
      <w:pPr>
        <w:pStyle w:val="JobDescrip"/>
        <w:ind w:left="0" w:right="-18" w:firstLine="0"/>
        <w:rPr>
          <w:sz w:val="20"/>
        </w:rPr>
      </w:pPr>
    </w:p>
    <w:p w14:paraId="5E8BC516" w14:textId="77777777" w:rsidR="00A6744A" w:rsidRPr="00486CA7" w:rsidRDefault="00A6744A" w:rsidP="00A6744A">
      <w:pPr>
        <w:ind w:left="1440" w:right="450" w:hanging="2160"/>
        <w:rPr>
          <w:rFonts w:ascii="Arial" w:hAnsi="Arial" w:cs="Arial"/>
          <w:b/>
          <w:spacing w:val="70"/>
          <w:sz w:val="24"/>
        </w:rPr>
      </w:pPr>
      <w:r w:rsidRPr="00486CA7">
        <w:rPr>
          <w:rFonts w:ascii="Arial" w:hAnsi="Arial" w:cs="Arial"/>
          <w:b/>
          <w:spacing w:val="70"/>
          <w:sz w:val="24"/>
        </w:rPr>
        <w:t>Skills:</w:t>
      </w:r>
    </w:p>
    <w:p w14:paraId="3314CD63" w14:textId="77777777" w:rsidR="00A6744A" w:rsidRDefault="00A6744A" w:rsidP="00A6744A">
      <w:pPr>
        <w:pStyle w:val="JobDescrip"/>
        <w:spacing w:before="120"/>
        <w:rPr>
          <w:sz w:val="18"/>
        </w:rPr>
      </w:pPr>
      <w:r>
        <w:rPr>
          <w:rFonts w:ascii="Arial" w:hAnsi="Arial"/>
          <w:b/>
          <w:bCs/>
          <w:i/>
          <w:sz w:val="18"/>
        </w:rPr>
        <w:t xml:space="preserve">Software Apps: </w:t>
      </w:r>
      <w:r>
        <w:rPr>
          <w:sz w:val="18"/>
        </w:rPr>
        <w:t xml:space="preserve">Photoshop CS4, Dreamweaver CS4, Fireworks CS4, Contribute 3, </w:t>
      </w:r>
      <w:proofErr w:type="spellStart"/>
      <w:r>
        <w:rPr>
          <w:sz w:val="18"/>
        </w:rPr>
        <w:t>Wordpress</w:t>
      </w:r>
      <w:proofErr w:type="spellEnd"/>
      <w:r>
        <w:rPr>
          <w:sz w:val="18"/>
        </w:rPr>
        <w:t xml:space="preserve">, Concrete5, Office 14, </w:t>
      </w:r>
      <w:r w:rsidR="008D6882">
        <w:rPr>
          <w:sz w:val="18"/>
        </w:rPr>
        <w:t xml:space="preserve"> </w:t>
      </w:r>
      <w:r>
        <w:rPr>
          <w:sz w:val="18"/>
        </w:rPr>
        <w:t>Windows 7, OS X, Putty, SVN</w:t>
      </w:r>
      <w:r w:rsidR="008D6882">
        <w:rPr>
          <w:sz w:val="18"/>
        </w:rPr>
        <w:t>, Zend Framework</w:t>
      </w:r>
      <w:r w:rsidR="00EA0DD0">
        <w:rPr>
          <w:sz w:val="18"/>
        </w:rPr>
        <w:t>, Cross browser support</w:t>
      </w:r>
    </w:p>
    <w:p w14:paraId="40181420" w14:textId="77777777" w:rsidR="00A6744A" w:rsidRDefault="00A6744A" w:rsidP="00A6744A">
      <w:pPr>
        <w:spacing w:before="80"/>
        <w:ind w:right="446"/>
        <w:rPr>
          <w:rFonts w:cs="Arial"/>
          <w:sz w:val="18"/>
        </w:rPr>
      </w:pPr>
      <w:r>
        <w:rPr>
          <w:rFonts w:ascii="Arial" w:hAnsi="Arial"/>
          <w:b/>
          <w:bCs/>
          <w:i/>
          <w:sz w:val="20"/>
        </w:rPr>
        <w:t>Languages:</w:t>
      </w:r>
      <w:r>
        <w:t xml:space="preserve"> </w:t>
      </w:r>
      <w:r w:rsidR="00B43BEB">
        <w:rPr>
          <w:rFonts w:cs="Arial"/>
          <w:sz w:val="18"/>
        </w:rPr>
        <w:t>HTML5,</w:t>
      </w:r>
      <w:r>
        <w:rPr>
          <w:rFonts w:cs="Arial"/>
          <w:sz w:val="18"/>
        </w:rPr>
        <w:t xml:space="preserve"> CSS</w:t>
      </w:r>
      <w:r w:rsidR="00B43BEB">
        <w:rPr>
          <w:rFonts w:cs="Arial"/>
          <w:sz w:val="18"/>
        </w:rPr>
        <w:t>3</w:t>
      </w:r>
      <w:r>
        <w:rPr>
          <w:rFonts w:cs="Arial"/>
          <w:sz w:val="18"/>
        </w:rPr>
        <w:t>,</w:t>
      </w:r>
      <w:r w:rsidRPr="008A0905">
        <w:rPr>
          <w:rFonts w:cs="Arial"/>
          <w:sz w:val="18"/>
        </w:rPr>
        <w:t xml:space="preserve"> </w:t>
      </w:r>
      <w:r>
        <w:rPr>
          <w:rFonts w:cs="Arial"/>
          <w:sz w:val="18"/>
        </w:rPr>
        <w:t xml:space="preserve">JavaScript, </w:t>
      </w:r>
      <w:r w:rsidR="00B43BEB">
        <w:rPr>
          <w:rFonts w:cs="Arial"/>
          <w:sz w:val="18"/>
        </w:rPr>
        <w:t xml:space="preserve">Backbone, ReactJS, SASS/LESS, Moment, </w:t>
      </w:r>
      <w:proofErr w:type="spellStart"/>
      <w:r w:rsidR="00B43BEB">
        <w:rPr>
          <w:rFonts w:cs="Arial"/>
          <w:sz w:val="18"/>
        </w:rPr>
        <w:t>RequireJS</w:t>
      </w:r>
      <w:proofErr w:type="spellEnd"/>
      <w:r w:rsidR="00B43BEB">
        <w:rPr>
          <w:rFonts w:cs="Arial"/>
          <w:sz w:val="18"/>
        </w:rPr>
        <w:t xml:space="preserve">, </w:t>
      </w:r>
      <w:r>
        <w:rPr>
          <w:rFonts w:cs="Arial"/>
          <w:sz w:val="18"/>
        </w:rPr>
        <w:t>SQL,</w:t>
      </w:r>
      <w:r w:rsidRPr="00F14B5B">
        <w:rPr>
          <w:rFonts w:cs="Arial"/>
          <w:sz w:val="18"/>
        </w:rPr>
        <w:t xml:space="preserve"> </w:t>
      </w:r>
      <w:r>
        <w:rPr>
          <w:rFonts w:cs="Arial"/>
          <w:sz w:val="18"/>
        </w:rPr>
        <w:t xml:space="preserve">XML, VB Script, </w:t>
      </w:r>
      <w:r w:rsidR="00B43BEB">
        <w:rPr>
          <w:rFonts w:cs="Arial"/>
          <w:sz w:val="18"/>
        </w:rPr>
        <w:t>SQL</w:t>
      </w:r>
    </w:p>
    <w:p w14:paraId="76C8DC33" w14:textId="77777777" w:rsidR="00A6744A" w:rsidRDefault="00A6744A" w:rsidP="00A6744A">
      <w:pPr>
        <w:pStyle w:val="BasicText"/>
        <w:spacing w:before="80"/>
        <w:rPr>
          <w:iCs/>
          <w:sz w:val="18"/>
        </w:rPr>
      </w:pPr>
      <w:r>
        <w:rPr>
          <w:rFonts w:ascii="Arial" w:hAnsi="Arial"/>
          <w:b/>
          <w:bCs/>
          <w:i/>
          <w:sz w:val="20"/>
        </w:rPr>
        <w:t>Personal:</w:t>
      </w:r>
      <w:r>
        <w:rPr>
          <w:rFonts w:ascii="Arial" w:hAnsi="Arial"/>
          <w:i/>
          <w:sz w:val="20"/>
        </w:rPr>
        <w:t xml:space="preserve"> </w:t>
      </w:r>
      <w:r>
        <w:rPr>
          <w:rFonts w:ascii="Arial" w:hAnsi="Arial" w:cs="Arial"/>
          <w:i/>
          <w:sz w:val="18"/>
        </w:rPr>
        <w:t xml:space="preserve"> </w:t>
      </w:r>
      <w:r>
        <w:rPr>
          <w:iCs/>
          <w:sz w:val="18"/>
        </w:rPr>
        <w:t xml:space="preserve">Enjoy working in a team environment or on my own. Self-starter, quick learner, driven to succeed, </w:t>
      </w:r>
    </w:p>
    <w:p w14:paraId="12B482CC" w14:textId="77777777" w:rsidR="00A6744A" w:rsidRDefault="00A6744A" w:rsidP="00A6744A">
      <w:pPr>
        <w:pStyle w:val="BasicText"/>
        <w:ind w:left="1035"/>
        <w:rPr>
          <w:iCs/>
          <w:sz w:val="18"/>
        </w:rPr>
      </w:pPr>
      <w:r>
        <w:rPr>
          <w:iCs/>
          <w:sz w:val="18"/>
        </w:rPr>
        <w:t xml:space="preserve">have managed teams of people and key projects. Have an excellent understanding of the industry. I am also   currently working with </w:t>
      </w:r>
      <w:r w:rsidR="00B43BEB">
        <w:rPr>
          <w:iCs/>
          <w:sz w:val="18"/>
        </w:rPr>
        <w:t>Angular and ReactJS</w:t>
      </w:r>
      <w:r>
        <w:rPr>
          <w:iCs/>
          <w:sz w:val="18"/>
        </w:rPr>
        <w:t xml:space="preserve"> to expand my skill set.</w:t>
      </w:r>
    </w:p>
    <w:p w14:paraId="320A7FBC" w14:textId="77777777" w:rsidR="00A6744A" w:rsidRDefault="00A6744A" w:rsidP="00A6744A">
      <w:pPr>
        <w:pStyle w:val="BasicText"/>
        <w:rPr>
          <w:iCs/>
          <w:sz w:val="18"/>
        </w:rPr>
      </w:pPr>
    </w:p>
    <w:p w14:paraId="57D32EE7" w14:textId="77777777" w:rsidR="00A6744A" w:rsidRDefault="00A6744A" w:rsidP="00A6744A">
      <w:pPr>
        <w:ind w:left="1440" w:right="450" w:hanging="2160"/>
        <w:rPr>
          <w:rFonts w:ascii="Arial" w:hAnsi="Arial" w:cs="Arial"/>
          <w:b/>
          <w:spacing w:val="70"/>
          <w:sz w:val="24"/>
        </w:rPr>
      </w:pPr>
      <w:r w:rsidRPr="00486CA7">
        <w:rPr>
          <w:rFonts w:ascii="Arial" w:hAnsi="Arial" w:cs="Arial"/>
          <w:b/>
          <w:spacing w:val="70"/>
          <w:sz w:val="24"/>
        </w:rPr>
        <w:t>Current Portfolio:</w:t>
      </w:r>
    </w:p>
    <w:p w14:paraId="5BBB4B6D" w14:textId="77777777" w:rsidR="00A6744A" w:rsidRDefault="00A6744A" w:rsidP="00A6744A">
      <w:pPr>
        <w:ind w:left="1440" w:right="450" w:hanging="2160"/>
        <w:rPr>
          <w:rFonts w:ascii="Arial" w:hAnsi="Arial" w:cs="Arial"/>
          <w:b/>
          <w:spacing w:val="70"/>
          <w:sz w:val="24"/>
        </w:rPr>
      </w:pPr>
    </w:p>
    <w:p w14:paraId="3B4989F0" w14:textId="77777777" w:rsidR="00560ACF" w:rsidRDefault="00560ACF" w:rsidP="00560ACF">
      <w:pPr>
        <w:ind w:left="1440" w:right="450" w:hanging="1440"/>
        <w:rPr>
          <w:rFonts w:ascii="Arial" w:hAnsi="Arial"/>
          <w:b/>
          <w:bCs/>
          <w:i/>
          <w:sz w:val="18"/>
        </w:rPr>
      </w:pPr>
      <w:r>
        <w:rPr>
          <w:rFonts w:ascii="Arial" w:hAnsi="Arial"/>
          <w:b/>
          <w:bCs/>
          <w:i/>
          <w:sz w:val="18"/>
        </w:rPr>
        <w:t xml:space="preserve">Porch: </w:t>
      </w:r>
      <w:r w:rsidRPr="00560ACF">
        <w:rPr>
          <w:rStyle w:val="Hyperlink"/>
        </w:rPr>
        <w:t>http://www.</w:t>
      </w:r>
      <w:r>
        <w:rPr>
          <w:rStyle w:val="Hyperlink"/>
        </w:rPr>
        <w:t>porch</w:t>
      </w:r>
      <w:r w:rsidRPr="00560ACF">
        <w:rPr>
          <w:rStyle w:val="Hyperlink"/>
        </w:rPr>
        <w:t>.com</w:t>
      </w:r>
    </w:p>
    <w:p w14:paraId="0F3D80E6" w14:textId="77777777" w:rsidR="00560ACF" w:rsidRDefault="00560ACF" w:rsidP="00A6744A">
      <w:pPr>
        <w:ind w:left="1440" w:right="450" w:hanging="1440"/>
        <w:rPr>
          <w:rStyle w:val="Hyperlink"/>
        </w:rPr>
      </w:pPr>
      <w:proofErr w:type="spellStart"/>
      <w:r>
        <w:rPr>
          <w:rFonts w:ascii="Arial" w:hAnsi="Arial"/>
          <w:b/>
          <w:bCs/>
          <w:i/>
          <w:sz w:val="18"/>
        </w:rPr>
        <w:t>ActiveNetwork</w:t>
      </w:r>
      <w:proofErr w:type="spellEnd"/>
      <w:r>
        <w:rPr>
          <w:rFonts w:ascii="Arial" w:hAnsi="Arial"/>
          <w:b/>
          <w:bCs/>
          <w:i/>
          <w:sz w:val="18"/>
        </w:rPr>
        <w:t xml:space="preserve">: </w:t>
      </w:r>
      <w:hyperlink r:id="rId9" w:history="1">
        <w:r w:rsidR="00C96BFC" w:rsidRPr="001304FB">
          <w:rPr>
            <w:rStyle w:val="Hyperlink"/>
          </w:rPr>
          <w:t>http://www.activenetwork.com</w:t>
        </w:r>
      </w:hyperlink>
    </w:p>
    <w:p w14:paraId="4586C0AF" w14:textId="77777777" w:rsidR="00C96BFC" w:rsidRDefault="00C96BFC" w:rsidP="00A6744A">
      <w:pPr>
        <w:ind w:left="1440" w:right="450" w:hanging="1440"/>
        <w:rPr>
          <w:rFonts w:ascii="Arial" w:hAnsi="Arial"/>
          <w:b/>
          <w:bCs/>
          <w:i/>
          <w:sz w:val="18"/>
        </w:rPr>
      </w:pPr>
      <w:proofErr w:type="spellStart"/>
      <w:r>
        <w:rPr>
          <w:rFonts w:ascii="Arial" w:hAnsi="Arial"/>
          <w:b/>
          <w:bCs/>
          <w:i/>
          <w:sz w:val="18"/>
        </w:rPr>
        <w:t>RedfloorArcade</w:t>
      </w:r>
      <w:proofErr w:type="spellEnd"/>
      <w:r>
        <w:rPr>
          <w:rFonts w:ascii="Arial" w:hAnsi="Arial"/>
          <w:b/>
          <w:bCs/>
          <w:i/>
          <w:sz w:val="18"/>
        </w:rPr>
        <w:t xml:space="preserve">: </w:t>
      </w:r>
      <w:r w:rsidRPr="00C96BFC">
        <w:rPr>
          <w:rStyle w:val="Hyperlink"/>
        </w:rPr>
        <w:t>http://www.redfloorarcade.com</w:t>
      </w:r>
    </w:p>
    <w:p w14:paraId="5D9ADE34" w14:textId="77777777" w:rsidR="00A6744A" w:rsidRDefault="00A6744A" w:rsidP="00A6744A">
      <w:pPr>
        <w:ind w:left="1440" w:right="450" w:hanging="1440"/>
        <w:rPr>
          <w:rFonts w:ascii="Arial" w:hAnsi="Arial"/>
          <w:bCs/>
          <w:sz w:val="18"/>
        </w:rPr>
      </w:pPr>
      <w:r>
        <w:rPr>
          <w:rFonts w:ascii="Arial" w:hAnsi="Arial"/>
          <w:b/>
          <w:bCs/>
          <w:i/>
          <w:sz w:val="18"/>
        </w:rPr>
        <w:t>Clear.com:</w:t>
      </w:r>
      <w:r>
        <w:rPr>
          <w:rFonts w:ascii="Arial" w:hAnsi="Arial"/>
          <w:bCs/>
          <w:sz w:val="18"/>
        </w:rPr>
        <w:t xml:space="preserve"> </w:t>
      </w:r>
      <w:hyperlink r:id="rId10" w:history="1">
        <w:r w:rsidRPr="0098675F">
          <w:rPr>
            <w:rStyle w:val="Hyperlink"/>
            <w:rFonts w:ascii="Arial" w:hAnsi="Arial"/>
            <w:bCs/>
            <w:sz w:val="18"/>
          </w:rPr>
          <w:t>http://www.clear.com</w:t>
        </w:r>
      </w:hyperlink>
    </w:p>
    <w:p w14:paraId="194B488F" w14:textId="77777777" w:rsidR="00A6744A" w:rsidRDefault="00557BC6" w:rsidP="00557BC6">
      <w:pPr>
        <w:ind w:left="1440" w:right="450" w:hanging="1440"/>
        <w:rPr>
          <w:rFonts w:ascii="Arial" w:hAnsi="Arial"/>
          <w:bCs/>
          <w:sz w:val="18"/>
        </w:rPr>
      </w:pPr>
      <w:r w:rsidRPr="00557BC6">
        <w:rPr>
          <w:rFonts w:ascii="Arial" w:hAnsi="Arial"/>
          <w:b/>
          <w:bCs/>
          <w:i/>
          <w:sz w:val="18"/>
        </w:rPr>
        <w:t>Clearwire.</w:t>
      </w:r>
      <w:r w:rsidR="00B06EC8">
        <w:rPr>
          <w:rFonts w:ascii="Arial" w:hAnsi="Arial"/>
          <w:b/>
          <w:bCs/>
          <w:i/>
          <w:sz w:val="18"/>
        </w:rPr>
        <w:t xml:space="preserve">com: </w:t>
      </w:r>
      <w:hyperlink r:id="rId11" w:history="1">
        <w:r w:rsidR="00B06EC8" w:rsidRPr="00074BFA">
          <w:rPr>
            <w:rStyle w:val="Hyperlink"/>
            <w:rFonts w:ascii="Arial" w:hAnsi="Arial"/>
            <w:bCs/>
            <w:sz w:val="18"/>
          </w:rPr>
          <w:t>http://www.clearwire.com</w:t>
        </w:r>
      </w:hyperlink>
    </w:p>
    <w:p w14:paraId="782B5D5A" w14:textId="77777777" w:rsidR="00B06EC8" w:rsidRDefault="00B06EC8" w:rsidP="00B06EC8">
      <w:pPr>
        <w:ind w:left="1440" w:right="450" w:hanging="1440"/>
        <w:rPr>
          <w:rFonts w:ascii="Arial" w:hAnsi="Arial"/>
          <w:b/>
          <w:bCs/>
          <w:i/>
          <w:sz w:val="18"/>
        </w:rPr>
      </w:pPr>
      <w:r>
        <w:rPr>
          <w:rFonts w:ascii="Arial" w:hAnsi="Arial"/>
          <w:b/>
          <w:bCs/>
          <w:i/>
          <w:sz w:val="18"/>
        </w:rPr>
        <w:t xml:space="preserve">M.clear.com </w:t>
      </w:r>
      <w:hyperlink r:id="rId12" w:history="1">
        <w:r w:rsidRPr="00074BFA">
          <w:rPr>
            <w:rStyle w:val="Hyperlink"/>
            <w:rFonts w:ascii="Arial" w:hAnsi="Arial"/>
            <w:bCs/>
            <w:sz w:val="18"/>
          </w:rPr>
          <w:t>http://m.clear.com</w:t>
        </w:r>
      </w:hyperlink>
    </w:p>
    <w:p w14:paraId="32A949DF" w14:textId="77777777" w:rsidR="00B06EC8" w:rsidRDefault="00A6744A" w:rsidP="00B06EC8">
      <w:pPr>
        <w:ind w:left="1440" w:right="450" w:hanging="1440"/>
        <w:rPr>
          <w:rFonts w:ascii="Arial" w:hAnsi="Arial"/>
          <w:bCs/>
          <w:sz w:val="18"/>
        </w:rPr>
      </w:pPr>
      <w:proofErr w:type="spellStart"/>
      <w:r>
        <w:rPr>
          <w:rFonts w:ascii="Arial" w:hAnsi="Arial"/>
          <w:b/>
          <w:bCs/>
          <w:i/>
          <w:sz w:val="18"/>
        </w:rPr>
        <w:t>ChannelReady</w:t>
      </w:r>
      <w:proofErr w:type="spellEnd"/>
      <w:r>
        <w:rPr>
          <w:rFonts w:ascii="Arial" w:hAnsi="Arial"/>
          <w:b/>
          <w:bCs/>
          <w:i/>
          <w:sz w:val="18"/>
        </w:rPr>
        <w:t>:</w:t>
      </w:r>
      <w:r>
        <w:rPr>
          <w:rFonts w:ascii="Arial" w:hAnsi="Arial"/>
          <w:bCs/>
          <w:sz w:val="18"/>
        </w:rPr>
        <w:t xml:space="preserve"> </w:t>
      </w:r>
      <w:hyperlink r:id="rId13" w:history="1">
        <w:r w:rsidRPr="00BB5A86">
          <w:rPr>
            <w:rStyle w:val="Hyperlink"/>
            <w:rFonts w:ascii="Arial" w:hAnsi="Arial"/>
            <w:bCs/>
            <w:sz w:val="18"/>
          </w:rPr>
          <w:t>http://www.channelready.com</w:t>
        </w:r>
      </w:hyperlink>
    </w:p>
    <w:p w14:paraId="2383B360" w14:textId="77777777" w:rsidR="00B06EC8" w:rsidRDefault="00A6744A" w:rsidP="00B06EC8">
      <w:pPr>
        <w:ind w:left="1440" w:right="450" w:hanging="1440"/>
        <w:rPr>
          <w:rFonts w:ascii="Arial" w:hAnsi="Arial"/>
          <w:bCs/>
          <w:sz w:val="18"/>
        </w:rPr>
      </w:pPr>
      <w:proofErr w:type="spellStart"/>
      <w:r>
        <w:rPr>
          <w:rFonts w:ascii="Arial" w:hAnsi="Arial"/>
          <w:b/>
          <w:bCs/>
          <w:i/>
          <w:sz w:val="18"/>
        </w:rPr>
        <w:t>DiMA</w:t>
      </w:r>
      <w:proofErr w:type="spellEnd"/>
      <w:r>
        <w:rPr>
          <w:rFonts w:ascii="Arial" w:hAnsi="Arial"/>
          <w:b/>
          <w:bCs/>
          <w:i/>
          <w:sz w:val="18"/>
        </w:rPr>
        <w:t xml:space="preserve"> Group:</w:t>
      </w:r>
      <w:r w:rsidRPr="004018ED">
        <w:rPr>
          <w:rFonts w:ascii="Arial" w:hAnsi="Arial"/>
          <w:bCs/>
          <w:i/>
          <w:sz w:val="18"/>
        </w:rPr>
        <w:t xml:space="preserve"> </w:t>
      </w:r>
      <w:hyperlink r:id="rId14" w:history="1">
        <w:r w:rsidRPr="00BB5A86">
          <w:rPr>
            <w:rStyle w:val="Hyperlink"/>
            <w:rFonts w:ascii="Arial" w:hAnsi="Arial"/>
            <w:bCs/>
            <w:sz w:val="18"/>
          </w:rPr>
          <w:t>http://www.dimagroup.com</w:t>
        </w:r>
      </w:hyperlink>
    </w:p>
    <w:p w14:paraId="0E8528AB" w14:textId="77777777" w:rsidR="00B06EC8" w:rsidRDefault="00A6744A" w:rsidP="00B06EC8">
      <w:pPr>
        <w:ind w:left="1440" w:right="450" w:hanging="1440"/>
        <w:rPr>
          <w:rFonts w:ascii="Arial" w:hAnsi="Arial"/>
          <w:bCs/>
          <w:sz w:val="18"/>
        </w:rPr>
      </w:pPr>
      <w:r>
        <w:rPr>
          <w:rFonts w:ascii="Arial" w:hAnsi="Arial"/>
          <w:b/>
          <w:bCs/>
          <w:i/>
          <w:sz w:val="18"/>
        </w:rPr>
        <w:t>Executive Conversation:</w:t>
      </w:r>
      <w:r>
        <w:rPr>
          <w:rFonts w:ascii="Arial" w:hAnsi="Arial"/>
          <w:bCs/>
          <w:sz w:val="18"/>
        </w:rPr>
        <w:t xml:space="preserve"> </w:t>
      </w:r>
      <w:hyperlink r:id="rId15" w:history="1">
        <w:r w:rsidRPr="00BB5A86">
          <w:rPr>
            <w:rStyle w:val="Hyperlink"/>
            <w:rFonts w:ascii="Arial" w:hAnsi="Arial"/>
            <w:bCs/>
            <w:sz w:val="18"/>
          </w:rPr>
          <w:t>http://www.conversation.com</w:t>
        </w:r>
      </w:hyperlink>
    </w:p>
    <w:p w14:paraId="2575E3D7" w14:textId="77777777" w:rsidR="00B06EC8" w:rsidRDefault="00A6744A" w:rsidP="00B06EC8">
      <w:pPr>
        <w:ind w:left="1440" w:right="450" w:hanging="1440"/>
        <w:rPr>
          <w:rFonts w:ascii="Arial" w:hAnsi="Arial"/>
          <w:bCs/>
          <w:sz w:val="18"/>
        </w:rPr>
      </w:pPr>
      <w:proofErr w:type="spellStart"/>
      <w:r>
        <w:rPr>
          <w:rFonts w:ascii="Arial" w:hAnsi="Arial"/>
          <w:b/>
          <w:bCs/>
          <w:i/>
          <w:sz w:val="18"/>
        </w:rPr>
        <w:t>Hubspan</w:t>
      </w:r>
      <w:proofErr w:type="spellEnd"/>
      <w:r>
        <w:rPr>
          <w:rFonts w:ascii="Arial" w:hAnsi="Arial"/>
          <w:b/>
          <w:bCs/>
          <w:i/>
          <w:sz w:val="18"/>
        </w:rPr>
        <w:t xml:space="preserve">: </w:t>
      </w:r>
      <w:r>
        <w:rPr>
          <w:rFonts w:ascii="Arial" w:hAnsi="Arial"/>
          <w:b/>
          <w:bCs/>
          <w:sz w:val="18"/>
        </w:rPr>
        <w:t xml:space="preserve"> </w:t>
      </w:r>
      <w:hyperlink r:id="rId16" w:history="1">
        <w:r w:rsidRPr="00BB5A86">
          <w:rPr>
            <w:rStyle w:val="Hyperlink"/>
            <w:rFonts w:ascii="Arial" w:hAnsi="Arial"/>
            <w:bCs/>
            <w:sz w:val="18"/>
          </w:rPr>
          <w:t>http://www.hubspan.com</w:t>
        </w:r>
      </w:hyperlink>
    </w:p>
    <w:p w14:paraId="36B28007" w14:textId="77777777" w:rsidR="00B06EC8" w:rsidRDefault="00A6744A" w:rsidP="00B06EC8">
      <w:pPr>
        <w:ind w:left="1440" w:right="450" w:hanging="1440"/>
        <w:rPr>
          <w:rFonts w:ascii="Arial" w:hAnsi="Arial"/>
          <w:bCs/>
          <w:sz w:val="18"/>
        </w:rPr>
      </w:pPr>
      <w:proofErr w:type="spellStart"/>
      <w:r>
        <w:rPr>
          <w:rFonts w:ascii="Arial" w:hAnsi="Arial"/>
          <w:b/>
          <w:bCs/>
          <w:i/>
          <w:sz w:val="18"/>
        </w:rPr>
        <w:t>InPhase</w:t>
      </w:r>
      <w:proofErr w:type="spellEnd"/>
      <w:r>
        <w:rPr>
          <w:rFonts w:ascii="Arial" w:hAnsi="Arial"/>
          <w:b/>
          <w:bCs/>
          <w:i/>
          <w:sz w:val="18"/>
        </w:rPr>
        <w:t xml:space="preserve"> Technologies:</w:t>
      </w:r>
      <w:r>
        <w:rPr>
          <w:rFonts w:ascii="Arial" w:hAnsi="Arial"/>
          <w:bCs/>
          <w:sz w:val="18"/>
        </w:rPr>
        <w:t xml:space="preserve"> </w:t>
      </w:r>
      <w:hyperlink r:id="rId17" w:history="1">
        <w:r w:rsidRPr="00BB5A86">
          <w:rPr>
            <w:rStyle w:val="Hyperlink"/>
            <w:rFonts w:ascii="Arial" w:hAnsi="Arial"/>
            <w:bCs/>
            <w:sz w:val="18"/>
          </w:rPr>
          <w:t>http://www.inphase-technologies.com/</w:t>
        </w:r>
      </w:hyperlink>
    </w:p>
    <w:p w14:paraId="78E66CF9" w14:textId="77777777" w:rsidR="00B06EC8" w:rsidRDefault="00A6744A" w:rsidP="00B06EC8">
      <w:pPr>
        <w:ind w:left="1440" w:right="450" w:hanging="1440"/>
        <w:rPr>
          <w:rFonts w:ascii="Arial" w:hAnsi="Arial"/>
          <w:bCs/>
          <w:sz w:val="18"/>
        </w:rPr>
      </w:pPr>
      <w:r>
        <w:rPr>
          <w:rFonts w:ascii="Arial" w:hAnsi="Arial"/>
          <w:b/>
          <w:bCs/>
          <w:i/>
          <w:sz w:val="18"/>
        </w:rPr>
        <w:t xml:space="preserve">Ocular Instruments: </w:t>
      </w:r>
      <w:hyperlink r:id="rId18" w:history="1">
        <w:r w:rsidRPr="00BB5A86">
          <w:rPr>
            <w:rStyle w:val="Hyperlink"/>
            <w:rFonts w:ascii="Arial" w:hAnsi="Arial"/>
            <w:bCs/>
            <w:sz w:val="18"/>
          </w:rPr>
          <w:t>http://www.ocular-instruments.com</w:t>
        </w:r>
      </w:hyperlink>
    </w:p>
    <w:p w14:paraId="3AEF83E5" w14:textId="77777777" w:rsidR="00B06EC8" w:rsidRDefault="00A6744A" w:rsidP="00B06EC8">
      <w:pPr>
        <w:ind w:left="1440" w:right="450" w:hanging="1440"/>
        <w:rPr>
          <w:rFonts w:ascii="Arial" w:hAnsi="Arial"/>
          <w:bCs/>
          <w:sz w:val="18"/>
        </w:rPr>
      </w:pPr>
      <w:proofErr w:type="spellStart"/>
      <w:r>
        <w:rPr>
          <w:rFonts w:ascii="Arial" w:hAnsi="Arial"/>
          <w:b/>
          <w:bCs/>
          <w:i/>
          <w:sz w:val="18"/>
        </w:rPr>
        <w:t>Orrtax</w:t>
      </w:r>
      <w:proofErr w:type="spellEnd"/>
      <w:r>
        <w:rPr>
          <w:rFonts w:ascii="Arial" w:hAnsi="Arial"/>
          <w:b/>
          <w:bCs/>
          <w:i/>
          <w:sz w:val="18"/>
        </w:rPr>
        <w:t>:</w:t>
      </w:r>
      <w:r>
        <w:rPr>
          <w:rFonts w:ascii="Arial" w:hAnsi="Arial"/>
          <w:bCs/>
          <w:sz w:val="18"/>
        </w:rPr>
        <w:t xml:space="preserve"> </w:t>
      </w:r>
      <w:hyperlink r:id="rId19" w:history="1">
        <w:r w:rsidRPr="00BB5A86">
          <w:rPr>
            <w:rStyle w:val="Hyperlink"/>
            <w:rFonts w:ascii="Arial" w:hAnsi="Arial"/>
            <w:bCs/>
            <w:sz w:val="18"/>
          </w:rPr>
          <w:t>http://businesstools.orrtax.com</w:t>
        </w:r>
      </w:hyperlink>
    </w:p>
    <w:p w14:paraId="11A3B05A" w14:textId="77777777" w:rsidR="00B06EC8" w:rsidRDefault="00A6744A" w:rsidP="00B06EC8">
      <w:pPr>
        <w:ind w:left="1440" w:right="450" w:hanging="1440"/>
        <w:rPr>
          <w:rFonts w:ascii="Arial" w:hAnsi="Arial"/>
          <w:bCs/>
          <w:sz w:val="18"/>
        </w:rPr>
      </w:pPr>
      <w:r>
        <w:rPr>
          <w:rFonts w:ascii="Arial" w:hAnsi="Arial"/>
          <w:b/>
          <w:bCs/>
          <w:i/>
          <w:sz w:val="18"/>
        </w:rPr>
        <w:t>Pacific Market Center:</w:t>
      </w:r>
      <w:r>
        <w:rPr>
          <w:rFonts w:ascii="Arial" w:hAnsi="Arial"/>
          <w:bCs/>
          <w:sz w:val="18"/>
        </w:rPr>
        <w:t xml:space="preserve"> </w:t>
      </w:r>
      <w:hyperlink r:id="rId20" w:history="1">
        <w:r w:rsidRPr="00BB5A86">
          <w:rPr>
            <w:rStyle w:val="Hyperlink"/>
            <w:rFonts w:ascii="Arial" w:hAnsi="Arial"/>
            <w:bCs/>
            <w:sz w:val="18"/>
          </w:rPr>
          <w:t>http://www.pacificmarketcenter.com</w:t>
        </w:r>
      </w:hyperlink>
    </w:p>
    <w:p w14:paraId="4FB11D19" w14:textId="77777777" w:rsidR="00B06EC8" w:rsidRDefault="00A6744A" w:rsidP="00B06EC8">
      <w:pPr>
        <w:ind w:left="1440" w:right="450" w:hanging="1440"/>
        <w:rPr>
          <w:rFonts w:ascii="Arial" w:hAnsi="Arial"/>
          <w:bCs/>
          <w:sz w:val="18"/>
        </w:rPr>
      </w:pPr>
      <w:r>
        <w:rPr>
          <w:rFonts w:ascii="Arial" w:hAnsi="Arial"/>
          <w:b/>
          <w:bCs/>
          <w:i/>
          <w:sz w:val="18"/>
        </w:rPr>
        <w:t xml:space="preserve">Paragon Group: </w:t>
      </w:r>
      <w:hyperlink r:id="rId21" w:history="1">
        <w:r w:rsidRPr="00BB5A86">
          <w:rPr>
            <w:rStyle w:val="Hyperlink"/>
            <w:rFonts w:ascii="Arial" w:hAnsi="Arial"/>
            <w:bCs/>
            <w:sz w:val="18"/>
          </w:rPr>
          <w:t>http://www.paragongroup.com</w:t>
        </w:r>
      </w:hyperlink>
    </w:p>
    <w:p w14:paraId="58B62EF5" w14:textId="77777777" w:rsidR="00B06EC8" w:rsidRDefault="00A6744A" w:rsidP="00B06EC8">
      <w:pPr>
        <w:ind w:left="1440" w:right="450" w:hanging="1440"/>
        <w:rPr>
          <w:rFonts w:ascii="Arial" w:hAnsi="Arial"/>
          <w:b/>
          <w:bCs/>
          <w:sz w:val="18"/>
        </w:rPr>
      </w:pPr>
      <w:proofErr w:type="spellStart"/>
      <w:r>
        <w:rPr>
          <w:rFonts w:ascii="Arial" w:hAnsi="Arial"/>
          <w:b/>
          <w:bCs/>
          <w:i/>
          <w:sz w:val="18"/>
        </w:rPr>
        <w:t>Premedia</w:t>
      </w:r>
      <w:proofErr w:type="spellEnd"/>
      <w:r>
        <w:rPr>
          <w:rFonts w:ascii="Arial" w:hAnsi="Arial"/>
          <w:b/>
          <w:bCs/>
          <w:i/>
          <w:sz w:val="18"/>
        </w:rPr>
        <w:t xml:space="preserve"> Studios: </w:t>
      </w:r>
      <w:hyperlink r:id="rId22" w:history="1">
        <w:r w:rsidRPr="00653C6B">
          <w:rPr>
            <w:rStyle w:val="Hyperlink"/>
            <w:rFonts w:ascii="Arial" w:hAnsi="Arial"/>
            <w:bCs/>
            <w:sz w:val="18"/>
          </w:rPr>
          <w:t>http://www.premediastudios.com</w:t>
        </w:r>
      </w:hyperlink>
    </w:p>
    <w:p w14:paraId="603455E7" w14:textId="77777777" w:rsidR="00B06EC8" w:rsidRDefault="00A6744A" w:rsidP="00B06EC8">
      <w:pPr>
        <w:ind w:left="1440" w:right="450" w:hanging="1440"/>
        <w:rPr>
          <w:rFonts w:ascii="Arial" w:hAnsi="Arial"/>
          <w:b/>
          <w:bCs/>
          <w:sz w:val="18"/>
        </w:rPr>
      </w:pPr>
      <w:proofErr w:type="spellStart"/>
      <w:r>
        <w:rPr>
          <w:rFonts w:ascii="Arial" w:hAnsi="Arial"/>
          <w:b/>
          <w:bCs/>
          <w:i/>
          <w:sz w:val="18"/>
        </w:rPr>
        <w:t>Premedia</w:t>
      </w:r>
      <w:proofErr w:type="spellEnd"/>
      <w:r>
        <w:rPr>
          <w:rFonts w:ascii="Arial" w:hAnsi="Arial"/>
          <w:b/>
          <w:bCs/>
          <w:i/>
          <w:sz w:val="18"/>
        </w:rPr>
        <w:t xml:space="preserve"> Technologies:</w:t>
      </w:r>
      <w:r w:rsidRPr="00653C6B">
        <w:rPr>
          <w:rFonts w:ascii="Arial" w:hAnsi="Arial"/>
          <w:bCs/>
          <w:i/>
          <w:sz w:val="18"/>
        </w:rPr>
        <w:t xml:space="preserve"> </w:t>
      </w:r>
      <w:hyperlink r:id="rId23" w:history="1">
        <w:r w:rsidRPr="00653C6B">
          <w:rPr>
            <w:rStyle w:val="Hyperlink"/>
            <w:rFonts w:ascii="Arial" w:hAnsi="Arial"/>
            <w:bCs/>
            <w:sz w:val="18"/>
          </w:rPr>
          <w:t>http://www.premediatechnologies.com</w:t>
        </w:r>
      </w:hyperlink>
    </w:p>
    <w:p w14:paraId="52D06425" w14:textId="77777777" w:rsidR="00B06EC8" w:rsidRDefault="00A6744A" w:rsidP="00B06EC8">
      <w:pPr>
        <w:ind w:left="1440" w:right="450" w:hanging="1440"/>
        <w:rPr>
          <w:rFonts w:ascii="Arial" w:hAnsi="Arial"/>
          <w:bCs/>
          <w:sz w:val="18"/>
        </w:rPr>
      </w:pPr>
      <w:proofErr w:type="spellStart"/>
      <w:r>
        <w:rPr>
          <w:rFonts w:ascii="Arial" w:hAnsi="Arial"/>
          <w:b/>
          <w:bCs/>
          <w:i/>
          <w:sz w:val="18"/>
        </w:rPr>
        <w:t>Radia</w:t>
      </w:r>
      <w:proofErr w:type="spellEnd"/>
      <w:r>
        <w:rPr>
          <w:rFonts w:ascii="Arial" w:hAnsi="Arial"/>
          <w:b/>
          <w:bCs/>
          <w:i/>
          <w:sz w:val="18"/>
        </w:rPr>
        <w:t xml:space="preserve"> Vein Center:</w:t>
      </w:r>
      <w:r>
        <w:rPr>
          <w:rFonts w:ascii="Arial" w:hAnsi="Arial"/>
          <w:bCs/>
          <w:sz w:val="18"/>
        </w:rPr>
        <w:t xml:space="preserve"> </w:t>
      </w:r>
      <w:hyperlink r:id="rId24" w:history="1">
        <w:r w:rsidRPr="00BB5A86">
          <w:rPr>
            <w:rStyle w:val="Hyperlink"/>
            <w:rFonts w:ascii="Arial" w:hAnsi="Arial"/>
            <w:bCs/>
            <w:sz w:val="18"/>
          </w:rPr>
          <w:t>http://www.radiaveincenter.com</w:t>
        </w:r>
      </w:hyperlink>
    </w:p>
    <w:p w14:paraId="1F9EC87E" w14:textId="77777777" w:rsidR="00B06EC8" w:rsidRDefault="00A6744A" w:rsidP="00B06EC8">
      <w:pPr>
        <w:ind w:left="1440" w:right="450" w:hanging="1440"/>
        <w:rPr>
          <w:rFonts w:ascii="Arial" w:hAnsi="Arial"/>
          <w:bCs/>
          <w:sz w:val="18"/>
        </w:rPr>
      </w:pPr>
      <w:proofErr w:type="spellStart"/>
      <w:r>
        <w:rPr>
          <w:rFonts w:ascii="Arial" w:hAnsi="Arial"/>
          <w:b/>
          <w:bCs/>
          <w:i/>
          <w:sz w:val="18"/>
        </w:rPr>
        <w:t>Radiax</w:t>
      </w:r>
      <w:proofErr w:type="spellEnd"/>
      <w:r>
        <w:rPr>
          <w:rFonts w:ascii="Arial" w:hAnsi="Arial"/>
          <w:b/>
          <w:bCs/>
          <w:i/>
          <w:sz w:val="18"/>
        </w:rPr>
        <w:t>:</w:t>
      </w:r>
      <w:r>
        <w:rPr>
          <w:rFonts w:ascii="Arial" w:hAnsi="Arial"/>
          <w:bCs/>
          <w:sz w:val="18"/>
        </w:rPr>
        <w:t xml:space="preserve"> </w:t>
      </w:r>
      <w:hyperlink r:id="rId25" w:history="1">
        <w:r w:rsidRPr="00BB5A86">
          <w:rPr>
            <w:rStyle w:val="Hyperlink"/>
            <w:rFonts w:ascii="Arial" w:hAnsi="Arial"/>
            <w:bCs/>
            <w:sz w:val="18"/>
          </w:rPr>
          <w:t>http://www.radiax.com</w:t>
        </w:r>
      </w:hyperlink>
    </w:p>
    <w:p w14:paraId="297E5694" w14:textId="77777777" w:rsidR="00B06EC8" w:rsidRDefault="00A6744A" w:rsidP="00B06EC8">
      <w:pPr>
        <w:ind w:left="1440" w:right="450" w:hanging="1440"/>
        <w:rPr>
          <w:rFonts w:ascii="Arial" w:hAnsi="Arial"/>
          <w:bCs/>
          <w:sz w:val="18"/>
        </w:rPr>
      </w:pPr>
      <w:r>
        <w:rPr>
          <w:rFonts w:ascii="Arial" w:hAnsi="Arial"/>
          <w:b/>
          <w:bCs/>
          <w:i/>
          <w:sz w:val="18"/>
        </w:rPr>
        <w:t>Utility Vault:</w:t>
      </w:r>
      <w:r>
        <w:rPr>
          <w:rFonts w:ascii="Arial" w:hAnsi="Arial"/>
          <w:bCs/>
          <w:sz w:val="18"/>
        </w:rPr>
        <w:t xml:space="preserve"> </w:t>
      </w:r>
      <w:hyperlink r:id="rId26" w:history="1">
        <w:r w:rsidRPr="00BB5A86">
          <w:rPr>
            <w:rStyle w:val="Hyperlink"/>
            <w:rFonts w:ascii="Arial" w:hAnsi="Arial"/>
            <w:bCs/>
            <w:sz w:val="18"/>
          </w:rPr>
          <w:t>http://uvauburn.com</w:t>
        </w:r>
      </w:hyperlink>
    </w:p>
    <w:p w14:paraId="6ECC2635" w14:textId="77777777" w:rsidR="00A6744A" w:rsidRDefault="00A6744A" w:rsidP="00B06EC8">
      <w:pPr>
        <w:ind w:left="1440" w:right="450" w:hanging="1440"/>
        <w:rPr>
          <w:iCs/>
          <w:sz w:val="18"/>
        </w:rPr>
      </w:pPr>
      <w:proofErr w:type="spellStart"/>
      <w:r>
        <w:rPr>
          <w:rFonts w:ascii="Arial" w:hAnsi="Arial"/>
          <w:b/>
          <w:bCs/>
          <w:i/>
          <w:sz w:val="18"/>
        </w:rPr>
        <w:t>Vutura</w:t>
      </w:r>
      <w:proofErr w:type="spellEnd"/>
      <w:r>
        <w:rPr>
          <w:rFonts w:ascii="Arial" w:hAnsi="Arial"/>
          <w:b/>
          <w:bCs/>
          <w:i/>
          <w:sz w:val="18"/>
        </w:rPr>
        <w:t>:</w:t>
      </w:r>
      <w:r>
        <w:rPr>
          <w:rFonts w:ascii="Arial" w:hAnsi="Arial"/>
          <w:bCs/>
          <w:sz w:val="18"/>
        </w:rPr>
        <w:t xml:space="preserve"> </w:t>
      </w:r>
      <w:hyperlink r:id="rId27" w:history="1">
        <w:r w:rsidRPr="00DD0DF6">
          <w:rPr>
            <w:rStyle w:val="Hyperlink"/>
            <w:rFonts w:ascii="Arial" w:hAnsi="Arial"/>
            <w:bCs/>
            <w:sz w:val="18"/>
          </w:rPr>
          <w:t>http://www.vuetura.com</w:t>
        </w:r>
      </w:hyperlink>
      <w:r>
        <w:rPr>
          <w:rFonts w:ascii="Arial" w:hAnsi="Arial"/>
          <w:bCs/>
          <w:sz w:val="18"/>
        </w:rPr>
        <w:br/>
      </w:r>
    </w:p>
    <w:p w14:paraId="28E2B32B" w14:textId="77777777" w:rsidR="00A6744A" w:rsidRDefault="00A6744A" w:rsidP="00A6744A">
      <w:pPr>
        <w:rPr>
          <w:sz w:val="2"/>
        </w:rPr>
      </w:pPr>
    </w:p>
    <w:p w14:paraId="1C005276" w14:textId="77777777" w:rsidR="00B4084B" w:rsidRDefault="00B4084B"/>
    <w:sectPr w:rsidR="00B4084B" w:rsidSect="00A6744A">
      <w:pgSz w:w="12240" w:h="15840" w:code="1"/>
      <w:pgMar w:top="900" w:right="1584" w:bottom="1008" w:left="158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7A3"/>
    <w:multiLevelType w:val="hybridMultilevel"/>
    <w:tmpl w:val="6CC07E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E7A3E"/>
    <w:multiLevelType w:val="hybridMultilevel"/>
    <w:tmpl w:val="E3BC51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51A7E"/>
    <w:multiLevelType w:val="hybridMultilevel"/>
    <w:tmpl w:val="1DD003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060CF2"/>
    <w:multiLevelType w:val="hybridMultilevel"/>
    <w:tmpl w:val="C08E7C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7D2894"/>
    <w:multiLevelType w:val="hybridMultilevel"/>
    <w:tmpl w:val="DDB023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9B6E22"/>
    <w:multiLevelType w:val="hybridMultilevel"/>
    <w:tmpl w:val="B2F277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887EF6"/>
    <w:multiLevelType w:val="hybridMultilevel"/>
    <w:tmpl w:val="D69234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7F6BBB"/>
    <w:multiLevelType w:val="hybridMultilevel"/>
    <w:tmpl w:val="43EC3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9F3636"/>
    <w:multiLevelType w:val="hybridMultilevel"/>
    <w:tmpl w:val="0BE0D6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224C8C"/>
    <w:multiLevelType w:val="hybridMultilevel"/>
    <w:tmpl w:val="3020B156"/>
    <w:lvl w:ilvl="0" w:tplc="04090005">
      <w:start w:val="1"/>
      <w:numFmt w:val="bullet"/>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44A"/>
    <w:rsid w:val="00012CFE"/>
    <w:rsid w:val="00081CE5"/>
    <w:rsid w:val="000B000F"/>
    <w:rsid w:val="000B3D5B"/>
    <w:rsid w:val="00141723"/>
    <w:rsid w:val="00151D12"/>
    <w:rsid w:val="001D5F73"/>
    <w:rsid w:val="001E4579"/>
    <w:rsid w:val="00235DD9"/>
    <w:rsid w:val="00241C43"/>
    <w:rsid w:val="00286068"/>
    <w:rsid w:val="00350124"/>
    <w:rsid w:val="00352D8E"/>
    <w:rsid w:val="0037422B"/>
    <w:rsid w:val="00477DD0"/>
    <w:rsid w:val="005507C7"/>
    <w:rsid w:val="00557BC6"/>
    <w:rsid w:val="00560ACF"/>
    <w:rsid w:val="005B7E7B"/>
    <w:rsid w:val="005D6A00"/>
    <w:rsid w:val="005E2588"/>
    <w:rsid w:val="005E2629"/>
    <w:rsid w:val="00600214"/>
    <w:rsid w:val="00621B82"/>
    <w:rsid w:val="00653C6B"/>
    <w:rsid w:val="00711656"/>
    <w:rsid w:val="00734828"/>
    <w:rsid w:val="00747FF6"/>
    <w:rsid w:val="00776CE2"/>
    <w:rsid w:val="00795064"/>
    <w:rsid w:val="007A5635"/>
    <w:rsid w:val="007B6F6A"/>
    <w:rsid w:val="007C0013"/>
    <w:rsid w:val="007C3D93"/>
    <w:rsid w:val="00814039"/>
    <w:rsid w:val="00822A8D"/>
    <w:rsid w:val="00836CBD"/>
    <w:rsid w:val="008557B6"/>
    <w:rsid w:val="0085676C"/>
    <w:rsid w:val="00864570"/>
    <w:rsid w:val="00873E09"/>
    <w:rsid w:val="00897CD0"/>
    <w:rsid w:val="008D6882"/>
    <w:rsid w:val="008E5835"/>
    <w:rsid w:val="00902993"/>
    <w:rsid w:val="0092001F"/>
    <w:rsid w:val="00926B79"/>
    <w:rsid w:val="009521F1"/>
    <w:rsid w:val="00961C55"/>
    <w:rsid w:val="009A1F0F"/>
    <w:rsid w:val="009C5974"/>
    <w:rsid w:val="009F0C06"/>
    <w:rsid w:val="00A6744A"/>
    <w:rsid w:val="00A82E79"/>
    <w:rsid w:val="00AA76EE"/>
    <w:rsid w:val="00AE2819"/>
    <w:rsid w:val="00AE3E92"/>
    <w:rsid w:val="00AF33A0"/>
    <w:rsid w:val="00AF61C0"/>
    <w:rsid w:val="00B06EC8"/>
    <w:rsid w:val="00B4084B"/>
    <w:rsid w:val="00B43BEB"/>
    <w:rsid w:val="00B45D03"/>
    <w:rsid w:val="00B8290A"/>
    <w:rsid w:val="00C444AF"/>
    <w:rsid w:val="00C530A9"/>
    <w:rsid w:val="00C6079B"/>
    <w:rsid w:val="00C87B2E"/>
    <w:rsid w:val="00C96BFC"/>
    <w:rsid w:val="00CB7F83"/>
    <w:rsid w:val="00CC1039"/>
    <w:rsid w:val="00D224A6"/>
    <w:rsid w:val="00D22C3B"/>
    <w:rsid w:val="00D634E3"/>
    <w:rsid w:val="00D64F0F"/>
    <w:rsid w:val="00DB413E"/>
    <w:rsid w:val="00E52051"/>
    <w:rsid w:val="00E86334"/>
    <w:rsid w:val="00E956C2"/>
    <w:rsid w:val="00EA0DD0"/>
    <w:rsid w:val="00EA2244"/>
    <w:rsid w:val="00EA7B9B"/>
    <w:rsid w:val="00EB6BFD"/>
    <w:rsid w:val="00EC4388"/>
    <w:rsid w:val="00EF110A"/>
    <w:rsid w:val="00F03295"/>
    <w:rsid w:val="00F12F51"/>
    <w:rsid w:val="00F2209C"/>
    <w:rsid w:val="00F2395A"/>
    <w:rsid w:val="00F43FD8"/>
    <w:rsid w:val="00F81868"/>
    <w:rsid w:val="00F86C27"/>
    <w:rsid w:val="00FB4D0A"/>
    <w:rsid w:val="00FB69DA"/>
    <w:rsid w:val="00FC14F6"/>
    <w:rsid w:val="00FD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07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44A"/>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Descrip">
    <w:name w:val="Job Descrip"/>
    <w:basedOn w:val="Normal"/>
    <w:rsid w:val="00A6744A"/>
    <w:pPr>
      <w:spacing w:before="20"/>
      <w:ind w:left="283" w:hanging="283"/>
      <w:jc w:val="both"/>
    </w:pPr>
  </w:style>
  <w:style w:type="paragraph" w:customStyle="1" w:styleId="CompanyNameAddress">
    <w:name w:val="Company Name/Address"/>
    <w:basedOn w:val="Normal"/>
    <w:rsid w:val="00A6744A"/>
    <w:pPr>
      <w:tabs>
        <w:tab w:val="right" w:pos="8640"/>
      </w:tabs>
    </w:pPr>
    <w:rPr>
      <w:rFonts w:ascii="Arial" w:hAnsi="Arial"/>
      <w:b/>
      <w:i/>
      <w:sz w:val="20"/>
    </w:rPr>
  </w:style>
  <w:style w:type="paragraph" w:customStyle="1" w:styleId="SectHdg">
    <w:name w:val="Sect Hdg"/>
    <w:basedOn w:val="Normal"/>
    <w:next w:val="Normal"/>
    <w:rsid w:val="00A6744A"/>
    <w:pPr>
      <w:ind w:left="-720"/>
    </w:pPr>
    <w:rPr>
      <w:b/>
      <w:spacing w:val="70"/>
      <w:sz w:val="24"/>
    </w:rPr>
  </w:style>
  <w:style w:type="paragraph" w:customStyle="1" w:styleId="JobTitle">
    <w:name w:val="Job Title"/>
    <w:basedOn w:val="Normal"/>
    <w:next w:val="Normal"/>
    <w:rsid w:val="00A6744A"/>
    <w:rPr>
      <w:rFonts w:ascii="Arial" w:hAnsi="Arial"/>
      <w:i/>
      <w:sz w:val="20"/>
    </w:rPr>
  </w:style>
  <w:style w:type="paragraph" w:customStyle="1" w:styleId="EduDegree">
    <w:name w:val="Edu Degree"/>
    <w:basedOn w:val="Normal"/>
    <w:next w:val="Normal"/>
    <w:rsid w:val="00A6744A"/>
    <w:rPr>
      <w:rFonts w:ascii="Arial" w:hAnsi="Arial"/>
      <w:i/>
      <w:sz w:val="20"/>
    </w:rPr>
  </w:style>
  <w:style w:type="paragraph" w:customStyle="1" w:styleId="BasicText">
    <w:name w:val="Basic Text"/>
    <w:basedOn w:val="Normal"/>
    <w:rsid w:val="00A6744A"/>
  </w:style>
  <w:style w:type="paragraph" w:customStyle="1" w:styleId="Address">
    <w:name w:val="Address"/>
    <w:basedOn w:val="Normal"/>
    <w:rsid w:val="00A6744A"/>
    <w:pPr>
      <w:jc w:val="center"/>
    </w:pPr>
    <w:rPr>
      <w:rFonts w:ascii="Arial" w:hAnsi="Arial"/>
    </w:rPr>
  </w:style>
  <w:style w:type="paragraph" w:customStyle="1" w:styleId="Name">
    <w:name w:val="Name"/>
    <w:basedOn w:val="Normal"/>
    <w:next w:val="Address"/>
    <w:rsid w:val="00A6744A"/>
    <w:pPr>
      <w:spacing w:after="40"/>
      <w:jc w:val="center"/>
    </w:pPr>
    <w:rPr>
      <w:rFonts w:ascii="Arial" w:hAnsi="Arial"/>
      <w:b/>
      <w:spacing w:val="20"/>
      <w:sz w:val="24"/>
    </w:rPr>
  </w:style>
  <w:style w:type="character" w:styleId="Hyperlink">
    <w:name w:val="Hyperlink"/>
    <w:semiHidden/>
    <w:rsid w:val="00A6744A"/>
    <w:rPr>
      <w:color w:val="0000FF"/>
      <w:u w:val="single"/>
    </w:rPr>
  </w:style>
  <w:style w:type="character" w:styleId="FollowedHyperlink">
    <w:name w:val="FollowedHyperlink"/>
    <w:basedOn w:val="DefaultParagraphFont"/>
    <w:uiPriority w:val="99"/>
    <w:semiHidden/>
    <w:unhideWhenUsed/>
    <w:rsid w:val="00F0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shaunbloom" TargetMode="External"/><Relationship Id="rId13" Type="http://schemas.openxmlformats.org/officeDocument/2006/relationships/hyperlink" Target="http://www.channelready.com" TargetMode="External"/><Relationship Id="rId18" Type="http://schemas.openxmlformats.org/officeDocument/2006/relationships/hyperlink" Target="http://www.ocular-instruments.com" TargetMode="External"/><Relationship Id="rId26" Type="http://schemas.openxmlformats.org/officeDocument/2006/relationships/hyperlink" Target="http://uvauburn.com" TargetMode="External"/><Relationship Id="rId3" Type="http://schemas.openxmlformats.org/officeDocument/2006/relationships/styles" Target="styles.xml"/><Relationship Id="rId21" Type="http://schemas.openxmlformats.org/officeDocument/2006/relationships/hyperlink" Target="http://www.paragongroup.com" TargetMode="External"/><Relationship Id="rId7" Type="http://schemas.openxmlformats.org/officeDocument/2006/relationships/hyperlink" Target="http://www.shaunbloom.com" TargetMode="External"/><Relationship Id="rId12" Type="http://schemas.openxmlformats.org/officeDocument/2006/relationships/hyperlink" Target="http://m.clear.com" TargetMode="External"/><Relationship Id="rId17" Type="http://schemas.openxmlformats.org/officeDocument/2006/relationships/hyperlink" Target="http://www.inphase-technologies.com/" TargetMode="External"/><Relationship Id="rId25" Type="http://schemas.openxmlformats.org/officeDocument/2006/relationships/hyperlink" Target="http://www.radiax.com" TargetMode="External"/><Relationship Id="rId2" Type="http://schemas.openxmlformats.org/officeDocument/2006/relationships/numbering" Target="numbering.xml"/><Relationship Id="rId16" Type="http://schemas.openxmlformats.org/officeDocument/2006/relationships/hyperlink" Target="http://www.hubspan.com" TargetMode="External"/><Relationship Id="rId20" Type="http://schemas.openxmlformats.org/officeDocument/2006/relationships/hyperlink" Target="http://www.pacificmarketcen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unbloom@gmail.com" TargetMode="External"/><Relationship Id="rId11" Type="http://schemas.openxmlformats.org/officeDocument/2006/relationships/hyperlink" Target="http://www.clearwire.com" TargetMode="External"/><Relationship Id="rId24" Type="http://schemas.openxmlformats.org/officeDocument/2006/relationships/hyperlink" Target="http://www.radiaveincenter.com" TargetMode="External"/><Relationship Id="rId5" Type="http://schemas.openxmlformats.org/officeDocument/2006/relationships/webSettings" Target="webSettings.xml"/><Relationship Id="rId15" Type="http://schemas.openxmlformats.org/officeDocument/2006/relationships/hyperlink" Target="http://www.conversation.com" TargetMode="External"/><Relationship Id="rId23" Type="http://schemas.openxmlformats.org/officeDocument/2006/relationships/hyperlink" Target="http://www.premediatechnologies.com" TargetMode="External"/><Relationship Id="rId28" Type="http://schemas.openxmlformats.org/officeDocument/2006/relationships/fontTable" Target="fontTable.xml"/><Relationship Id="rId10" Type="http://schemas.openxmlformats.org/officeDocument/2006/relationships/hyperlink" Target="http://www.clear.com" TargetMode="External"/><Relationship Id="rId19" Type="http://schemas.openxmlformats.org/officeDocument/2006/relationships/hyperlink" Target="http://businesstools.orrtax.com" TargetMode="External"/><Relationship Id="rId4" Type="http://schemas.openxmlformats.org/officeDocument/2006/relationships/settings" Target="settings.xml"/><Relationship Id="rId9" Type="http://schemas.openxmlformats.org/officeDocument/2006/relationships/hyperlink" Target="http://www.activenetwork.com" TargetMode="External"/><Relationship Id="rId14" Type="http://schemas.openxmlformats.org/officeDocument/2006/relationships/hyperlink" Target="http://www.dimagroup.com" TargetMode="External"/><Relationship Id="rId22" Type="http://schemas.openxmlformats.org/officeDocument/2006/relationships/hyperlink" Target="http://www.premediastudios.com" TargetMode="External"/><Relationship Id="rId27" Type="http://schemas.openxmlformats.org/officeDocument/2006/relationships/hyperlink" Target="http://www.vuetu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3EC6-F132-2745-AA24-002BBD1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Bloom (Contractor)</dc:creator>
  <cp:lastModifiedBy>Maxamum Ride</cp:lastModifiedBy>
  <cp:revision>49</cp:revision>
  <dcterms:created xsi:type="dcterms:W3CDTF">2015-10-29T21:39:00Z</dcterms:created>
  <dcterms:modified xsi:type="dcterms:W3CDTF">2019-09-10T03:47:00Z</dcterms:modified>
</cp:coreProperties>
</file>